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0953" w14:textId="6390F549" w:rsidR="005D5484" w:rsidRPr="005D5484" w:rsidRDefault="005D5484" w:rsidP="005D5484">
      <w:pPr>
        <w:ind w:firstLine="5954"/>
        <w:jc w:val="both"/>
      </w:pPr>
      <w:r w:rsidRPr="005D5484">
        <w:t>PATVIRTINTA</w:t>
      </w:r>
    </w:p>
    <w:p w14:paraId="24048E52" w14:textId="77777777" w:rsidR="005D5484" w:rsidRPr="005D5484" w:rsidRDefault="005D5484" w:rsidP="005D5484">
      <w:pPr>
        <w:ind w:firstLine="5954"/>
        <w:jc w:val="both"/>
      </w:pPr>
      <w:r w:rsidRPr="005D5484">
        <w:t>Panevėžio rajono savivaldybės tarybos</w:t>
      </w:r>
    </w:p>
    <w:p w14:paraId="5DD4991C" w14:textId="1923AA26" w:rsidR="005D5484" w:rsidRPr="005D5484" w:rsidRDefault="005D5484" w:rsidP="005D5484">
      <w:pPr>
        <w:ind w:firstLine="5954"/>
        <w:jc w:val="both"/>
      </w:pPr>
      <w:r w:rsidRPr="005D5484">
        <w:t>202</w:t>
      </w:r>
      <w:r>
        <w:t>6</w:t>
      </w:r>
      <w:r w:rsidRPr="005D5484">
        <w:t xml:space="preserve"> m. </w:t>
      </w:r>
      <w:r>
        <w:t>kovo 26</w:t>
      </w:r>
      <w:r w:rsidRPr="005D5484">
        <w:t xml:space="preserve"> d. sprendimu Nr. T-</w:t>
      </w:r>
      <w:r w:rsidR="009D50FB">
        <w:t>53</w:t>
      </w:r>
    </w:p>
    <w:p w14:paraId="07435905" w14:textId="7DC3EBE6" w:rsidR="00C17201" w:rsidRPr="00BC7A92" w:rsidRDefault="00C17201" w:rsidP="00BC7A92">
      <w:pPr>
        <w:jc w:val="both"/>
      </w:pPr>
    </w:p>
    <w:p w14:paraId="3DBAD841" w14:textId="5BB31278" w:rsidR="00C17201" w:rsidRPr="004854CD" w:rsidRDefault="001A27EE" w:rsidP="00C17201">
      <w:pPr>
        <w:jc w:val="center"/>
        <w:rPr>
          <w:b/>
        </w:rPr>
      </w:pPr>
      <w:r>
        <w:rPr>
          <w:b/>
        </w:rPr>
        <w:t xml:space="preserve">PANEVĖŽIO </w:t>
      </w:r>
      <w:r w:rsidRPr="00486EFB">
        <w:rPr>
          <w:b/>
        </w:rPr>
        <w:t>R.</w:t>
      </w:r>
      <w:r w:rsidR="00C17201">
        <w:rPr>
          <w:b/>
        </w:rPr>
        <w:t xml:space="preserve"> </w:t>
      </w:r>
      <w:r w:rsidR="00F669DB" w:rsidRPr="004854CD">
        <w:rPr>
          <w:b/>
        </w:rPr>
        <w:t>KREKENAVOS MYKOLO ANTANAIČIO</w:t>
      </w:r>
      <w:r w:rsidR="00C17201" w:rsidRPr="004854CD">
        <w:rPr>
          <w:b/>
        </w:rPr>
        <w:t xml:space="preserve"> GIMNAZIJOS</w:t>
      </w:r>
    </w:p>
    <w:p w14:paraId="4406FB5F" w14:textId="77777777" w:rsidR="00C17201" w:rsidRPr="004854CD" w:rsidRDefault="00C17201" w:rsidP="00C17201">
      <w:pPr>
        <w:jc w:val="center"/>
        <w:rPr>
          <w:b/>
        </w:rPr>
      </w:pPr>
      <w:r w:rsidRPr="004854CD">
        <w:rPr>
          <w:b/>
        </w:rPr>
        <w:t>NUOSTATAI</w:t>
      </w:r>
    </w:p>
    <w:p w14:paraId="5AE64978" w14:textId="77777777" w:rsidR="00C17201" w:rsidRPr="004854CD" w:rsidRDefault="00C17201" w:rsidP="00C17201">
      <w:pPr>
        <w:jc w:val="center"/>
        <w:rPr>
          <w:b/>
        </w:rPr>
      </w:pPr>
    </w:p>
    <w:p w14:paraId="4F9D7841" w14:textId="77777777" w:rsidR="00C17201" w:rsidRPr="004854CD" w:rsidRDefault="00C17201" w:rsidP="00C17201">
      <w:pPr>
        <w:jc w:val="center"/>
        <w:rPr>
          <w:b/>
        </w:rPr>
      </w:pPr>
      <w:r w:rsidRPr="004854CD">
        <w:rPr>
          <w:b/>
        </w:rPr>
        <w:t>I SKYRIUS</w:t>
      </w:r>
    </w:p>
    <w:p w14:paraId="671B3286" w14:textId="77777777" w:rsidR="00C17201" w:rsidRPr="004854CD" w:rsidRDefault="00C17201" w:rsidP="00C17201">
      <w:pPr>
        <w:jc w:val="center"/>
        <w:rPr>
          <w:b/>
        </w:rPr>
      </w:pPr>
      <w:r w:rsidRPr="004854CD">
        <w:rPr>
          <w:b/>
        </w:rPr>
        <w:t>BENDROSIOS NUOSTATOS</w:t>
      </w:r>
    </w:p>
    <w:p w14:paraId="196E2183" w14:textId="77777777" w:rsidR="00C17201" w:rsidRPr="004854CD" w:rsidRDefault="00C17201" w:rsidP="00C17201">
      <w:pPr>
        <w:jc w:val="both"/>
        <w:rPr>
          <w:sz w:val="10"/>
        </w:rPr>
      </w:pPr>
    </w:p>
    <w:p w14:paraId="31086878" w14:textId="77777777" w:rsidR="00C17201" w:rsidRPr="004854CD" w:rsidRDefault="00C17201" w:rsidP="00C17201">
      <w:pPr>
        <w:jc w:val="both"/>
      </w:pPr>
    </w:p>
    <w:p w14:paraId="2A9CA12E" w14:textId="7F42B2E9" w:rsidR="00C17201" w:rsidRPr="004854CD" w:rsidRDefault="00C17201" w:rsidP="00C17201">
      <w:pPr>
        <w:numPr>
          <w:ilvl w:val="0"/>
          <w:numId w:val="1"/>
        </w:numPr>
        <w:tabs>
          <w:tab w:val="left" w:pos="0"/>
          <w:tab w:val="left" w:pos="993"/>
        </w:tabs>
        <w:suppressAutoHyphens w:val="0"/>
        <w:ind w:left="0" w:firstLine="568"/>
        <w:jc w:val="both"/>
      </w:pPr>
      <w:bookmarkStart w:id="0" w:name="_Hlk181781068"/>
      <w:r w:rsidRPr="004854CD">
        <w:t xml:space="preserve">Panevėžio r. </w:t>
      </w:r>
      <w:r w:rsidR="008D6FF4" w:rsidRPr="004854CD">
        <w:t>Krekenavos Mykolo Antanaičio</w:t>
      </w:r>
      <w:r w:rsidRPr="004854CD">
        <w:t xml:space="preserve"> </w:t>
      </w:r>
      <w:bookmarkEnd w:id="0"/>
      <w:r w:rsidRPr="004854CD">
        <w:t xml:space="preserve">gimnazijos nuostatai (toliau – Nuostatai) reglamentuoja Panevėžio r. </w:t>
      </w:r>
      <w:r w:rsidR="008D6FF4" w:rsidRPr="004854CD">
        <w:t>Krekenavos Mykolo Antanaičio</w:t>
      </w:r>
      <w:r w:rsidRPr="004854CD">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Pr="004854CD">
        <w:rPr>
          <w:spacing w:val="-4"/>
        </w:rPr>
        <w:t>savivaldos institucijos nario kadencijų skaičių, naujo nario paskyrimą nutrūkus savivaldos institucijos nario įgaliojimams pirma laiko</w:t>
      </w:r>
      <w:r w:rsidRPr="004854CD">
        <w:t xml:space="preserve">, Gimnazijos vadovo skyrimo ir atleidimo </w:t>
      </w:r>
      <w:r w:rsidR="00E170FF" w:rsidRPr="004854CD">
        <w:t>bei</w:t>
      </w:r>
      <w:r w:rsidRPr="004854CD">
        <w:t xml:space="preserve">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0CE706B2" w:rsidR="00C17201" w:rsidRPr="004854CD" w:rsidRDefault="00C17201" w:rsidP="00C17201">
      <w:pPr>
        <w:pStyle w:val="Sraopastraipa"/>
        <w:numPr>
          <w:ilvl w:val="0"/>
          <w:numId w:val="1"/>
        </w:numPr>
        <w:tabs>
          <w:tab w:val="left" w:pos="993"/>
          <w:tab w:val="left" w:pos="1134"/>
        </w:tabs>
        <w:ind w:left="0" w:firstLine="567"/>
        <w:jc w:val="both"/>
      </w:pPr>
      <w:r w:rsidRPr="004854CD">
        <w:t xml:space="preserve">Gimnazijos oficialus pavadinimas – Panevėžio r. </w:t>
      </w:r>
      <w:r w:rsidR="008D6FF4" w:rsidRPr="004854CD">
        <w:t>Krekenavos Mykolo Antanaičio</w:t>
      </w:r>
      <w:r w:rsidRPr="004854CD">
        <w:t xml:space="preserve"> gimnazija. Gimnazija įregistruota Juridinių asmenų registre, kodas </w:t>
      </w:r>
      <w:r w:rsidR="008D6FF4" w:rsidRPr="004854CD">
        <w:t>190397677</w:t>
      </w:r>
      <w:r w:rsidRPr="004854CD">
        <w:t>.</w:t>
      </w:r>
    </w:p>
    <w:p w14:paraId="1598CA90" w14:textId="434B1596" w:rsidR="00C17201" w:rsidRPr="004854CD" w:rsidRDefault="00CD22C7" w:rsidP="00634E7D">
      <w:pPr>
        <w:numPr>
          <w:ilvl w:val="0"/>
          <w:numId w:val="1"/>
        </w:numPr>
        <w:tabs>
          <w:tab w:val="left" w:pos="993"/>
          <w:tab w:val="left" w:pos="1134"/>
        </w:tabs>
        <w:suppressAutoHyphens w:val="0"/>
        <w:ind w:left="0" w:firstLine="568"/>
        <w:jc w:val="both"/>
      </w:pPr>
      <w:r w:rsidRPr="004854CD">
        <w:t>1533 m. rašytiniuose šaltiniuose minima parapinė mokykla (Lietuvos bažnyčios istorija. V., 2005).</w:t>
      </w:r>
      <w:r w:rsidRPr="004854CD">
        <w:rPr>
          <w:color w:val="008000"/>
          <w:sz w:val="27"/>
        </w:rPr>
        <w:t xml:space="preserve"> </w:t>
      </w:r>
      <w:r w:rsidRPr="004854CD">
        <w:t>1919 m. įkurta Krekenavos vidurinė mokykla (Švietimo ministerijos Pradžios mokslo departamento 1919 m. liepos 13 d. raštas Nr. 1559). 1994 m. mokyklai suteiktas Mykolo Antanaičio vardas. Panevėžio rajono savivaldybės tarybos 2007 m. kovo 22 d. sprendimu Nr. T-66 mokykla pavadinta gimnazija</w:t>
      </w:r>
      <w:r w:rsidR="00486EFB" w:rsidRPr="004854CD">
        <w:t>.</w:t>
      </w:r>
    </w:p>
    <w:p w14:paraId="219FB0E9" w14:textId="77777777" w:rsidR="00C17201" w:rsidRPr="004854CD" w:rsidRDefault="00C17201" w:rsidP="00C17201">
      <w:pPr>
        <w:numPr>
          <w:ilvl w:val="0"/>
          <w:numId w:val="1"/>
        </w:numPr>
        <w:tabs>
          <w:tab w:val="left" w:pos="993"/>
        </w:tabs>
        <w:suppressAutoHyphens w:val="0"/>
        <w:ind w:left="1134" w:hanging="567"/>
        <w:jc w:val="both"/>
      </w:pPr>
      <w:r w:rsidRPr="004854CD">
        <w:t>Gimnazijos teisinė forma – biudžetinė įstaiga.</w:t>
      </w:r>
    </w:p>
    <w:p w14:paraId="06528FC6" w14:textId="77777777" w:rsidR="00C17201" w:rsidRPr="004854CD" w:rsidRDefault="00C17201" w:rsidP="00C17201">
      <w:pPr>
        <w:numPr>
          <w:ilvl w:val="0"/>
          <w:numId w:val="1"/>
        </w:numPr>
        <w:tabs>
          <w:tab w:val="left" w:pos="993"/>
          <w:tab w:val="left" w:pos="1276"/>
        </w:tabs>
        <w:suppressAutoHyphens w:val="0"/>
        <w:ind w:left="1134" w:hanging="566"/>
        <w:jc w:val="both"/>
      </w:pPr>
      <w:r w:rsidRPr="004854CD">
        <w:t>Gimnazijos priklausomybė – savivaldybės įstaiga.</w:t>
      </w:r>
    </w:p>
    <w:p w14:paraId="28624A17" w14:textId="6A055185" w:rsidR="00C17201" w:rsidRPr="000231CC" w:rsidRDefault="00C17201" w:rsidP="00C17201">
      <w:pPr>
        <w:numPr>
          <w:ilvl w:val="0"/>
          <w:numId w:val="1"/>
        </w:numPr>
        <w:tabs>
          <w:tab w:val="left" w:pos="709"/>
          <w:tab w:val="left" w:pos="993"/>
          <w:tab w:val="left" w:pos="1134"/>
        </w:tabs>
        <w:suppressAutoHyphens w:val="0"/>
        <w:ind w:left="0" w:firstLine="567"/>
        <w:jc w:val="both"/>
      </w:pPr>
      <w:r w:rsidRPr="0062336B">
        <w:t xml:space="preserve">Gimnazijos savininkas – </w:t>
      </w:r>
      <w:r>
        <w:t>Panevėžio</w:t>
      </w:r>
      <w:r w:rsidRPr="0062336B">
        <w:t xml:space="preserve"> rajono savivaldybė (toliau – Savivaldybė), identifikavimo kodas </w:t>
      </w:r>
      <w:r w:rsidR="00EF27B0">
        <w:t>188774594</w:t>
      </w:r>
      <w:r w:rsidRPr="0062336B">
        <w:t>, adresas –</w:t>
      </w:r>
      <w:r>
        <w:t xml:space="preserve"> Panevėžys</w:t>
      </w:r>
      <w:r w:rsidRPr="000231CC">
        <w:t xml:space="preserve">, </w:t>
      </w:r>
      <w:r>
        <w:t>Vasario 16-osios</w:t>
      </w:r>
      <w:r w:rsidR="001A27EE">
        <w:t xml:space="preserve"> </w:t>
      </w:r>
      <w:r w:rsidR="001A27EE" w:rsidRPr="00486EFB">
        <w:t>g</w:t>
      </w:r>
      <w:r w:rsidRPr="00486EFB">
        <w:t>.</w:t>
      </w:r>
      <w:r w:rsidRPr="000231CC">
        <w:t xml:space="preserve"> </w:t>
      </w:r>
      <w:r>
        <w:t>27</w:t>
      </w:r>
      <w:r w:rsidRPr="000231CC">
        <w:t>.</w:t>
      </w:r>
    </w:p>
    <w:p w14:paraId="5DC11FCF" w14:textId="127C7126" w:rsidR="00C17201" w:rsidRPr="00AD2B06" w:rsidRDefault="00C17201" w:rsidP="00C17201">
      <w:pPr>
        <w:numPr>
          <w:ilvl w:val="0"/>
          <w:numId w:val="1"/>
        </w:numPr>
        <w:tabs>
          <w:tab w:val="left" w:pos="993"/>
        </w:tabs>
        <w:suppressAutoHyphens w:val="0"/>
        <w:ind w:left="0" w:firstLine="567"/>
        <w:jc w:val="both"/>
        <w:rPr>
          <w:bCs/>
        </w:rPr>
      </w:pPr>
      <w:r w:rsidRPr="00AD2B06">
        <w:rPr>
          <w:bCs/>
        </w:rPr>
        <w:t xml:space="preserve">Gimnazijos savininko teises ir pareigas įgyvendina </w:t>
      </w:r>
      <w:r>
        <w:rPr>
          <w:bCs/>
        </w:rPr>
        <w:t>Panevėžio</w:t>
      </w:r>
      <w:r w:rsidRPr="00AD2B06">
        <w:rPr>
          <w:bCs/>
        </w:rPr>
        <w:t xml:space="preserve"> rajono savivaldybės meras (toliau – Savivaldybės meras), išskyrus tas Gimnazijos savininko teises ir pareigas, kurios priskirtos išimtinei ir paprastajai </w:t>
      </w:r>
      <w:r>
        <w:rPr>
          <w:bCs/>
        </w:rPr>
        <w:t>Panevėžio</w:t>
      </w:r>
      <w:r w:rsidRPr="00AD2B06">
        <w:rPr>
          <w:bCs/>
        </w:rPr>
        <w:t xml:space="preserve"> rajono savivaldybės tarybos (toliau – </w:t>
      </w:r>
      <w:r w:rsidRPr="00CE1E4A">
        <w:rPr>
          <w:bCs/>
        </w:rPr>
        <w:t xml:space="preserve">Savivaldybės taryba) kompetencijai (jeigu paprastosios Savivaldybės tarybos kompetencijos įgyvendinimo </w:t>
      </w:r>
      <w:r w:rsidR="00E170FF" w:rsidRPr="00CE1E4A">
        <w:rPr>
          <w:bCs/>
        </w:rPr>
        <w:t>S</w:t>
      </w:r>
      <w:r w:rsidRPr="00CE1E4A">
        <w:rPr>
          <w:bCs/>
        </w:rPr>
        <w:t>avivaldybės taryba nėra perdavusi Savivaldybės merui). Savivaldybės taryba ir Savivaldybės meras sprendžia</w:t>
      </w:r>
      <w:r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54EE1EAA" w14:textId="78A67854" w:rsidR="00C17201" w:rsidRPr="004854CD" w:rsidRDefault="00C17201" w:rsidP="00C17201">
      <w:pPr>
        <w:numPr>
          <w:ilvl w:val="0"/>
          <w:numId w:val="1"/>
        </w:numPr>
        <w:tabs>
          <w:tab w:val="left" w:pos="993"/>
          <w:tab w:val="left" w:pos="1276"/>
        </w:tabs>
        <w:suppressAutoHyphens w:val="0"/>
        <w:jc w:val="both"/>
      </w:pPr>
      <w:r w:rsidRPr="0062336B">
        <w:t xml:space="preserve">Gimnazijos buveinė </w:t>
      </w:r>
      <w:r w:rsidRPr="004854CD">
        <w:t xml:space="preserve">– </w:t>
      </w:r>
      <w:r w:rsidR="00CD22C7" w:rsidRPr="004854CD">
        <w:t>38310 Panevėžio r. sav., Krekenav</w:t>
      </w:r>
      <w:r w:rsidR="003D3A92">
        <w:t>os mstl.</w:t>
      </w:r>
      <w:r w:rsidR="00CD22C7" w:rsidRPr="004854CD">
        <w:t>, Laisvės g. 18</w:t>
      </w:r>
      <w:r w:rsidRPr="004854CD">
        <w:t>.</w:t>
      </w:r>
    </w:p>
    <w:p w14:paraId="4E1B5120" w14:textId="77777777" w:rsidR="00C17201" w:rsidRPr="0062336B" w:rsidRDefault="00C17201" w:rsidP="00C17201">
      <w:pPr>
        <w:numPr>
          <w:ilvl w:val="0"/>
          <w:numId w:val="1"/>
        </w:numPr>
        <w:tabs>
          <w:tab w:val="left" w:pos="993"/>
        </w:tabs>
        <w:suppressAutoHyphens w:val="0"/>
        <w:jc w:val="both"/>
      </w:pPr>
      <w:r w:rsidRPr="0062336B">
        <w:t>Gimnazijos grupė – bendrojo ugdymo mokykla.</w:t>
      </w:r>
    </w:p>
    <w:p w14:paraId="7161485B" w14:textId="77777777" w:rsidR="001A27EE" w:rsidRDefault="00C17201" w:rsidP="001A27EE">
      <w:pPr>
        <w:numPr>
          <w:ilvl w:val="0"/>
          <w:numId w:val="1"/>
        </w:numPr>
        <w:tabs>
          <w:tab w:val="left" w:pos="993"/>
        </w:tabs>
        <w:suppressAutoHyphens w:val="0"/>
        <w:jc w:val="both"/>
      </w:pPr>
      <w:r w:rsidRPr="0062336B">
        <w:t>Gimnazijos tipas – gimnazija.</w:t>
      </w:r>
    </w:p>
    <w:p w14:paraId="7B3F9CAB" w14:textId="3C21CFAF" w:rsidR="00C17201" w:rsidRPr="0062336B" w:rsidRDefault="00C17201" w:rsidP="001A27EE">
      <w:pPr>
        <w:numPr>
          <w:ilvl w:val="0"/>
          <w:numId w:val="1"/>
        </w:numPr>
        <w:tabs>
          <w:tab w:val="left" w:pos="993"/>
        </w:tabs>
        <w:suppressAutoHyphens w:val="0"/>
        <w:ind w:left="0" w:firstLine="568"/>
        <w:jc w:val="both"/>
      </w:pPr>
      <w:r w:rsidRPr="0062336B">
        <w:t xml:space="preserve">Gimnazijos pagrindinė paskirtis </w:t>
      </w:r>
      <w:r w:rsidRPr="00B61C28">
        <w:t>– gimnazijos tipo gimnazija visų amžiaus tarpsnių vaika</w:t>
      </w:r>
      <w:r>
        <w:t>ms.</w:t>
      </w:r>
    </w:p>
    <w:p w14:paraId="526A4342" w14:textId="77777777" w:rsidR="00C17201" w:rsidRPr="0062336B" w:rsidRDefault="00C17201" w:rsidP="00C17201">
      <w:pPr>
        <w:numPr>
          <w:ilvl w:val="0"/>
          <w:numId w:val="1"/>
        </w:numPr>
        <w:tabs>
          <w:tab w:val="left" w:pos="993"/>
        </w:tabs>
        <w:suppressAutoHyphens w:val="0"/>
        <w:ind w:left="851" w:hanging="284"/>
        <w:jc w:val="both"/>
      </w:pPr>
      <w:r w:rsidRPr="0062336B">
        <w:t>Mokymo kalba – lietuvių.</w:t>
      </w:r>
    </w:p>
    <w:p w14:paraId="51A30D9F" w14:textId="7C7E30B2" w:rsidR="00C17201" w:rsidRPr="00EC5952" w:rsidRDefault="00C17201" w:rsidP="00C17201">
      <w:pPr>
        <w:numPr>
          <w:ilvl w:val="0"/>
          <w:numId w:val="1"/>
        </w:numPr>
        <w:tabs>
          <w:tab w:val="left" w:pos="993"/>
        </w:tabs>
        <w:suppressAutoHyphens w:val="0"/>
        <w:ind w:left="0" w:firstLine="567"/>
        <w:jc w:val="both"/>
      </w:pPr>
      <w:r w:rsidRPr="00EC5952">
        <w:rPr>
          <w:spacing w:val="-4"/>
        </w:rPr>
        <w:t>Mokymosi formos – grupinio</w:t>
      </w:r>
      <w:r w:rsidR="00486EFB" w:rsidRPr="00EC5952">
        <w:rPr>
          <w:spacing w:val="-4"/>
        </w:rPr>
        <w:t>, individualaus</w:t>
      </w:r>
      <w:r w:rsidRPr="00EC5952">
        <w:rPr>
          <w:spacing w:val="-4"/>
        </w:rPr>
        <w:t xml:space="preserve"> mokymosi form</w:t>
      </w:r>
      <w:r w:rsidR="00486EFB" w:rsidRPr="00EC5952">
        <w:rPr>
          <w:spacing w:val="-4"/>
        </w:rPr>
        <w:t>os</w:t>
      </w:r>
      <w:r w:rsidRPr="00EC5952">
        <w:rPr>
          <w:spacing w:val="-4"/>
        </w:rPr>
        <w:t>, įgyvendinama kasdieniu ir nuotoliniu mokymo proceso organizavimo būdais bei pavienio mokymosi forma, įgyvendinama savarankišku ir nuotoliniu mokymo proceso organizavimo būdais.</w:t>
      </w:r>
      <w:r w:rsidR="00A536FE" w:rsidRPr="00EC5952">
        <w:rPr>
          <w:spacing w:val="-4"/>
        </w:rPr>
        <w:t xml:space="preserve"> </w:t>
      </w:r>
    </w:p>
    <w:p w14:paraId="774E7403" w14:textId="050CE6B6" w:rsidR="00C17201" w:rsidRPr="00EC5952" w:rsidRDefault="00C17201" w:rsidP="00C17201">
      <w:pPr>
        <w:numPr>
          <w:ilvl w:val="0"/>
          <w:numId w:val="1"/>
        </w:numPr>
        <w:tabs>
          <w:tab w:val="left" w:pos="993"/>
        </w:tabs>
        <w:suppressAutoHyphens w:val="0"/>
        <w:ind w:left="0" w:firstLine="568"/>
        <w:jc w:val="both"/>
      </w:pPr>
      <w:r w:rsidRPr="00EC5952">
        <w:t>Gimnazija vykdo pradinio, pagrindinio ugdymo, akredituotą vidurinio ir neformaliojo vaikų švietimo programas.</w:t>
      </w:r>
    </w:p>
    <w:p w14:paraId="17C57C78" w14:textId="548F98EE" w:rsidR="00C17201" w:rsidRDefault="00C17201" w:rsidP="00C17201">
      <w:pPr>
        <w:numPr>
          <w:ilvl w:val="0"/>
          <w:numId w:val="1"/>
        </w:numPr>
        <w:tabs>
          <w:tab w:val="left" w:pos="993"/>
        </w:tabs>
        <w:suppressAutoHyphens w:val="0"/>
        <w:ind w:left="0" w:firstLine="567"/>
        <w:jc w:val="both"/>
      </w:pPr>
      <w:r w:rsidRPr="0062336B">
        <w:lastRenderedPageBreak/>
        <w:t xml:space="preserve">Gimnazijoje išduodami mokymosi pasiekimus įteisinantys dokumentai: </w:t>
      </w:r>
      <w:r>
        <w:t xml:space="preserve">pradinio, </w:t>
      </w:r>
      <w:r w:rsidRPr="00C936AE">
        <w:t>pagrindinio išsilavinimo pažymėjimas, brandos atestatas,</w:t>
      </w:r>
      <w:r w:rsidR="00A536FE">
        <w:t xml:space="preserve"> mokymosi pasiekimų pažymėjimas,</w:t>
      </w:r>
      <w:r w:rsidR="00486EFB" w:rsidRPr="00486EFB">
        <w:t xml:space="preserve"> pažyma, kurioje nurodoma informacija apie nebaigusio ugdym</w:t>
      </w:r>
      <w:r w:rsidR="00180119">
        <w:t>o programos ir išvykstančio iš G</w:t>
      </w:r>
      <w:r w:rsidR="00486EFB" w:rsidRPr="00486EFB">
        <w:t>imnazijos mokinio mokymosi pasiekimus per tam tikrą mokslo metų laikotarpį.</w:t>
      </w:r>
    </w:p>
    <w:p w14:paraId="23EAC84A" w14:textId="370FE161" w:rsidR="008B126E" w:rsidRPr="00BA49E3" w:rsidRDefault="008B126E" w:rsidP="00C17201">
      <w:pPr>
        <w:numPr>
          <w:ilvl w:val="0"/>
          <w:numId w:val="1"/>
        </w:numPr>
        <w:tabs>
          <w:tab w:val="left" w:pos="993"/>
        </w:tabs>
        <w:suppressAutoHyphens w:val="0"/>
        <w:ind w:left="0" w:firstLine="567"/>
        <w:jc w:val="both"/>
      </w:pPr>
      <w:r w:rsidRPr="00BA49E3">
        <w:t>Skyrius:</w:t>
      </w:r>
    </w:p>
    <w:p w14:paraId="774620E6" w14:textId="3AEA3A29" w:rsidR="008B126E" w:rsidRPr="00BA49E3" w:rsidRDefault="008B126E" w:rsidP="008B126E">
      <w:pPr>
        <w:tabs>
          <w:tab w:val="left" w:pos="993"/>
        </w:tabs>
        <w:suppressAutoHyphens w:val="0"/>
        <w:ind w:left="567"/>
        <w:jc w:val="both"/>
      </w:pPr>
      <w:r w:rsidRPr="00BA49E3">
        <w:t>16.1. Panevėžio r. Krekenavos Mykolo Antanaičio gimnazijos Naujamiesčio skyrius;</w:t>
      </w:r>
    </w:p>
    <w:p w14:paraId="46C617A0" w14:textId="75261DED" w:rsidR="008B126E" w:rsidRPr="00BA49E3" w:rsidRDefault="008B126E" w:rsidP="008B126E">
      <w:pPr>
        <w:tabs>
          <w:tab w:val="left" w:pos="993"/>
        </w:tabs>
        <w:suppressAutoHyphens w:val="0"/>
        <w:ind w:left="567"/>
        <w:jc w:val="both"/>
      </w:pPr>
      <w:r w:rsidRPr="00BA49E3">
        <w:t>16.2. buveinės adresas</w:t>
      </w:r>
      <w:r w:rsidR="00E11A1D" w:rsidRPr="00BA49E3">
        <w:t>:</w:t>
      </w:r>
      <w:r w:rsidRPr="00BA49E3">
        <w:t>38335 Panevėžio r. sav., Naujamiesčio mstl., Dariaus ir Girėno g. 52;</w:t>
      </w:r>
    </w:p>
    <w:p w14:paraId="588E0E10" w14:textId="28B3C74A" w:rsidR="008B126E" w:rsidRPr="00BA49E3" w:rsidRDefault="00E11A1D" w:rsidP="00E11A1D">
      <w:pPr>
        <w:suppressAutoHyphens w:val="0"/>
        <w:jc w:val="both"/>
        <w:rPr>
          <w:rFonts w:eastAsia="Calibri"/>
          <w:lang w:eastAsia="lt-LT"/>
        </w:rPr>
      </w:pPr>
      <w:r w:rsidRPr="00BA49E3">
        <w:t xml:space="preserve">         </w:t>
      </w:r>
      <w:r w:rsidR="005221C8" w:rsidRPr="00BA49E3">
        <w:t xml:space="preserve"> </w:t>
      </w:r>
      <w:r w:rsidR="008B126E" w:rsidRPr="00BA49E3">
        <w:t>16.3. įsteigimas:</w:t>
      </w:r>
      <w:r w:rsidRPr="00BA49E3">
        <w:t xml:space="preserve"> </w:t>
      </w:r>
      <w:r w:rsidR="008B126E" w:rsidRPr="00BA49E3">
        <w:t xml:space="preserve">Panevėžio rajono savivaldybės tarybos </w:t>
      </w:r>
      <w:r w:rsidR="008B126E" w:rsidRPr="00BA49E3">
        <w:rPr>
          <w:rFonts w:eastAsia="Calibri"/>
          <w:lang w:eastAsia="lt-LT"/>
        </w:rPr>
        <w:t xml:space="preserve">2026 m. </w:t>
      </w:r>
      <w:r w:rsidR="00912F88">
        <w:rPr>
          <w:rFonts w:eastAsia="Calibri"/>
          <w:lang w:eastAsia="lt-LT"/>
        </w:rPr>
        <w:t>kovo 26</w:t>
      </w:r>
      <w:r w:rsidR="008B126E" w:rsidRPr="00BA49E3">
        <w:rPr>
          <w:rFonts w:eastAsia="Calibri"/>
          <w:lang w:eastAsia="lt-LT"/>
        </w:rPr>
        <w:t xml:space="preserve"> d. sprendimas Nr. T-</w:t>
      </w:r>
      <w:r w:rsidR="009D50FB">
        <w:rPr>
          <w:rFonts w:eastAsia="Calibri"/>
          <w:lang w:eastAsia="lt-LT"/>
        </w:rPr>
        <w:t>53</w:t>
      </w:r>
      <w:r w:rsidR="008B126E" w:rsidRPr="00BA49E3">
        <w:rPr>
          <w:rFonts w:eastAsia="Calibri"/>
          <w:lang w:eastAsia="lt-LT"/>
        </w:rPr>
        <w:t xml:space="preserve"> „Dėl </w:t>
      </w:r>
      <w:r w:rsidR="00912F88">
        <w:rPr>
          <w:rFonts w:eastAsia="Calibri"/>
          <w:bCs/>
          <w:lang w:eastAsia="lt-LT"/>
        </w:rPr>
        <w:t>P</w:t>
      </w:r>
      <w:r w:rsidR="00912F88" w:rsidRPr="00912F88">
        <w:rPr>
          <w:rFonts w:eastAsia="Calibri"/>
          <w:bCs/>
          <w:lang w:eastAsia="lt-LT"/>
        </w:rPr>
        <w:t xml:space="preserve">anevėžio r. Naujamiesčio mokyklos ir </w:t>
      </w:r>
      <w:r w:rsidR="00912F88">
        <w:rPr>
          <w:rFonts w:eastAsia="Calibri"/>
          <w:bCs/>
          <w:lang w:eastAsia="lt-LT"/>
        </w:rPr>
        <w:t>P</w:t>
      </w:r>
      <w:r w:rsidR="00912F88" w:rsidRPr="00912F88">
        <w:rPr>
          <w:rFonts w:eastAsia="Calibri"/>
          <w:bCs/>
          <w:lang w:eastAsia="lt-LT"/>
        </w:rPr>
        <w:t xml:space="preserve">anevėžio r. Krekenavos </w:t>
      </w:r>
      <w:r w:rsidR="00912F88">
        <w:rPr>
          <w:rFonts w:eastAsia="Calibri"/>
          <w:bCs/>
          <w:lang w:eastAsia="lt-LT"/>
        </w:rPr>
        <w:t>M</w:t>
      </w:r>
      <w:r w:rsidR="00912F88" w:rsidRPr="00912F88">
        <w:rPr>
          <w:rFonts w:eastAsia="Calibri"/>
          <w:bCs/>
          <w:lang w:eastAsia="lt-LT"/>
        </w:rPr>
        <w:t xml:space="preserve">ykolo </w:t>
      </w:r>
      <w:r w:rsidR="00912F88">
        <w:rPr>
          <w:rFonts w:eastAsia="Calibri"/>
          <w:bCs/>
          <w:lang w:eastAsia="lt-LT"/>
        </w:rPr>
        <w:t>A</w:t>
      </w:r>
      <w:r w:rsidR="00912F88" w:rsidRPr="00912F88">
        <w:rPr>
          <w:rFonts w:eastAsia="Calibri"/>
          <w:bCs/>
          <w:lang w:eastAsia="lt-LT"/>
        </w:rPr>
        <w:t>ntanaičio gimnazijos reorganizavimo</w:t>
      </w:r>
      <w:r w:rsidRPr="00BA49E3">
        <w:rPr>
          <w:rFonts w:eastAsia="Calibri"/>
          <w:lang w:eastAsia="lt-LT"/>
        </w:rPr>
        <w:t>“. Nuo 2026 m. rugsėjo 1 d. Panevėžio r. Naujamiesčio mokykla reorganizuota į Panevėžio r. Krekenavos Mykolo Antanaičio gimnazijos Naujamiesčio skyrių.</w:t>
      </w:r>
    </w:p>
    <w:p w14:paraId="508B9EC0" w14:textId="1112BFED" w:rsidR="00E11A1D" w:rsidRPr="00BA49E3" w:rsidRDefault="00683601" w:rsidP="00E11A1D">
      <w:pPr>
        <w:suppressAutoHyphens w:val="0"/>
        <w:jc w:val="both"/>
        <w:rPr>
          <w:rFonts w:eastAsia="Calibri"/>
          <w:lang w:eastAsia="lt-LT"/>
        </w:rPr>
      </w:pPr>
      <w:r w:rsidRPr="00BA49E3">
        <w:rPr>
          <w:rFonts w:eastAsia="Calibri"/>
          <w:lang w:eastAsia="lt-LT"/>
        </w:rPr>
        <w:t xml:space="preserve">          </w:t>
      </w:r>
      <w:r w:rsidR="00E11A1D" w:rsidRPr="00BA49E3">
        <w:rPr>
          <w:rFonts w:eastAsia="Calibri"/>
          <w:lang w:eastAsia="lt-LT"/>
        </w:rPr>
        <w:t>16.4. mokymo kalba – lietuvių;</w:t>
      </w:r>
    </w:p>
    <w:p w14:paraId="614478D6" w14:textId="635D36C3" w:rsidR="00E11A1D" w:rsidRPr="00BA49E3" w:rsidRDefault="00683601" w:rsidP="00E11A1D">
      <w:pPr>
        <w:suppressAutoHyphens w:val="0"/>
        <w:jc w:val="both"/>
        <w:rPr>
          <w:rFonts w:eastAsia="Calibri"/>
          <w:lang w:eastAsia="lt-LT"/>
        </w:rPr>
      </w:pPr>
      <w:r w:rsidRPr="00BA49E3">
        <w:rPr>
          <w:rFonts w:eastAsia="Calibri"/>
          <w:lang w:eastAsia="lt-LT"/>
        </w:rPr>
        <w:t xml:space="preserve">          </w:t>
      </w:r>
      <w:r w:rsidR="00E11A1D" w:rsidRPr="00BA49E3">
        <w:rPr>
          <w:rFonts w:eastAsia="Calibri"/>
          <w:lang w:eastAsia="lt-LT"/>
        </w:rPr>
        <w:t>16.5. mokymosi forma – dieninė;</w:t>
      </w:r>
    </w:p>
    <w:p w14:paraId="24464AB7" w14:textId="6D355940" w:rsidR="00E11A1D" w:rsidRPr="00BA49E3" w:rsidRDefault="00683601" w:rsidP="00E11A1D">
      <w:pPr>
        <w:suppressAutoHyphens w:val="0"/>
        <w:jc w:val="both"/>
        <w:rPr>
          <w:rFonts w:eastAsia="Calibri"/>
          <w:lang w:eastAsia="lt-LT"/>
        </w:rPr>
      </w:pPr>
      <w:r w:rsidRPr="00BA49E3">
        <w:rPr>
          <w:rFonts w:eastAsia="Calibri"/>
          <w:lang w:eastAsia="lt-LT"/>
        </w:rPr>
        <w:t xml:space="preserve">          </w:t>
      </w:r>
      <w:r w:rsidR="00E11A1D" w:rsidRPr="00BA49E3">
        <w:rPr>
          <w:rFonts w:eastAsia="Calibri"/>
          <w:lang w:eastAsia="lt-LT"/>
        </w:rPr>
        <w:t>16.6. veiklos sritis – švietimas;</w:t>
      </w:r>
    </w:p>
    <w:p w14:paraId="12F9D1F6" w14:textId="2ECD6CC9" w:rsidR="008B126E" w:rsidRPr="00683601" w:rsidRDefault="00683601" w:rsidP="00683601">
      <w:pPr>
        <w:suppressAutoHyphens w:val="0"/>
        <w:jc w:val="both"/>
        <w:rPr>
          <w:rFonts w:eastAsia="Calibri"/>
          <w:lang w:eastAsia="lt-LT"/>
        </w:rPr>
      </w:pPr>
      <w:r w:rsidRPr="00BA49E3">
        <w:rPr>
          <w:rFonts w:eastAsia="Calibri"/>
          <w:lang w:eastAsia="lt-LT"/>
        </w:rPr>
        <w:t xml:space="preserve">          </w:t>
      </w:r>
      <w:r w:rsidR="00E11A1D" w:rsidRPr="00BA49E3">
        <w:rPr>
          <w:rFonts w:eastAsia="Calibri"/>
          <w:lang w:eastAsia="lt-LT"/>
        </w:rPr>
        <w:t>16.7. vykdomos pradi</w:t>
      </w:r>
      <w:r w:rsidR="00BA49E3" w:rsidRPr="00BA49E3">
        <w:rPr>
          <w:rFonts w:eastAsia="Calibri"/>
          <w:lang w:eastAsia="lt-LT"/>
        </w:rPr>
        <w:t>nio ugdymo</w:t>
      </w:r>
      <w:r w:rsidRPr="00BA49E3">
        <w:rPr>
          <w:rFonts w:eastAsia="Calibri"/>
          <w:lang w:eastAsia="lt-LT"/>
        </w:rPr>
        <w:t xml:space="preserve">, pagrindinio ugdymo </w:t>
      </w:r>
      <w:r w:rsidR="00BA49E3" w:rsidRPr="00BA49E3">
        <w:rPr>
          <w:rFonts w:eastAsia="Calibri"/>
          <w:lang w:eastAsia="lt-LT"/>
        </w:rPr>
        <w:t>ir neformaliojo vaikų švietimo programos</w:t>
      </w:r>
      <w:r w:rsidRPr="00BA49E3">
        <w:rPr>
          <w:rFonts w:eastAsia="Calibri"/>
          <w:lang w:eastAsia="lt-LT"/>
        </w:rPr>
        <w:t>.</w:t>
      </w:r>
    </w:p>
    <w:p w14:paraId="0E44D84B" w14:textId="7C4ECF50" w:rsidR="00C17201" w:rsidRPr="0062336B" w:rsidRDefault="00C17201" w:rsidP="00C17201">
      <w:pPr>
        <w:numPr>
          <w:ilvl w:val="0"/>
          <w:numId w:val="1"/>
        </w:numPr>
        <w:tabs>
          <w:tab w:val="left" w:pos="993"/>
          <w:tab w:val="left" w:pos="1134"/>
        </w:tabs>
        <w:suppressAutoHyphens w:val="0"/>
        <w:ind w:left="0" w:firstLine="567"/>
        <w:jc w:val="both"/>
      </w:pPr>
      <w:r w:rsidRPr="0062336B">
        <w:t>Gimnazija yra viešasis juridinis asmuo, turintis antspaudą su Gimnazijos pavadinimu ir valstybės herbu, atributiką, atsiskaitomąją ir kitas sąskaitas Lietuvos Respublikoje įregistruotuose bankuose.</w:t>
      </w:r>
    </w:p>
    <w:p w14:paraId="022A80C7"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Gimnazija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62336B" w:rsidRDefault="00C17201" w:rsidP="00C17201">
      <w:pPr>
        <w:tabs>
          <w:tab w:val="left" w:pos="993"/>
          <w:tab w:val="left" w:pos="1134"/>
        </w:tabs>
        <w:ind w:firstLine="567"/>
        <w:jc w:val="both"/>
      </w:pPr>
    </w:p>
    <w:p w14:paraId="5DC32208" w14:textId="77777777" w:rsidR="00C17201" w:rsidRPr="0062336B" w:rsidRDefault="00C17201" w:rsidP="00C17201">
      <w:pPr>
        <w:tabs>
          <w:tab w:val="left" w:pos="993"/>
          <w:tab w:val="left" w:pos="1134"/>
        </w:tabs>
        <w:ind w:firstLine="567"/>
        <w:jc w:val="center"/>
        <w:rPr>
          <w:b/>
        </w:rPr>
      </w:pPr>
      <w:r w:rsidRPr="0062336B">
        <w:rPr>
          <w:b/>
        </w:rPr>
        <w:t>II SKYRIUS</w:t>
      </w:r>
    </w:p>
    <w:p w14:paraId="21FD774E" w14:textId="77777777" w:rsidR="00C17201" w:rsidRPr="0062336B" w:rsidRDefault="00C17201" w:rsidP="00C17201">
      <w:pPr>
        <w:tabs>
          <w:tab w:val="left" w:pos="993"/>
          <w:tab w:val="left" w:pos="1134"/>
        </w:tabs>
        <w:ind w:firstLine="567"/>
        <w:jc w:val="center"/>
        <w:rPr>
          <w:b/>
        </w:rPr>
      </w:pPr>
      <w:r w:rsidRPr="0062336B">
        <w:rPr>
          <w:b/>
        </w:rPr>
        <w:t>GIMNAZIJOS VEIKLOS SRITIS IR RŪŠYS, TIKSLAS, UŽDAVINIAI, FUNKCIJOS, MOKYMOSI PASIEKIMUS ĮTEISINANČIŲ DOKUMENTŲ IŠDAVIMAS</w:t>
      </w:r>
    </w:p>
    <w:p w14:paraId="13D6C27B" w14:textId="77777777" w:rsidR="00C17201" w:rsidRPr="0062336B" w:rsidRDefault="00C17201" w:rsidP="00C17201">
      <w:pPr>
        <w:tabs>
          <w:tab w:val="left" w:pos="993"/>
          <w:tab w:val="left" w:pos="1134"/>
        </w:tabs>
        <w:ind w:firstLine="567"/>
        <w:jc w:val="both"/>
      </w:pPr>
    </w:p>
    <w:p w14:paraId="30EFA5AD" w14:textId="77777777" w:rsidR="00C17201" w:rsidRPr="0062336B" w:rsidRDefault="00C17201" w:rsidP="00C17201">
      <w:pPr>
        <w:numPr>
          <w:ilvl w:val="0"/>
          <w:numId w:val="1"/>
        </w:numPr>
        <w:tabs>
          <w:tab w:val="left" w:pos="993"/>
          <w:tab w:val="left" w:pos="1134"/>
        </w:tabs>
        <w:suppressAutoHyphens w:val="0"/>
        <w:ind w:left="851" w:hanging="284"/>
        <w:jc w:val="both"/>
      </w:pPr>
      <w:r w:rsidRPr="0062336B">
        <w:t>Gimnazijos veiklos sritis – švietimas</w:t>
      </w:r>
      <w:r>
        <w:t>.</w:t>
      </w:r>
    </w:p>
    <w:p w14:paraId="5D172F72" w14:textId="72977322" w:rsidR="00722CF6" w:rsidRDefault="00C17201" w:rsidP="00722CF6">
      <w:pPr>
        <w:numPr>
          <w:ilvl w:val="0"/>
          <w:numId w:val="1"/>
        </w:numPr>
        <w:tabs>
          <w:tab w:val="left" w:pos="993"/>
          <w:tab w:val="left" w:pos="1134"/>
        </w:tabs>
        <w:suppressAutoHyphens w:val="0"/>
        <w:ind w:left="0" w:firstLine="567"/>
        <w:jc w:val="both"/>
      </w:pPr>
      <w:r w:rsidRPr="0062336B">
        <w:t xml:space="preserve">Gimnazijos švietimo veiklos rūšys pagal Ekonominės veiklos rūšių klasifikatorių (EVRK </w:t>
      </w:r>
      <w:r w:rsidR="00E170FF">
        <w:br/>
      </w:r>
      <w:r w:rsidRPr="0062336B">
        <w:t>2 red.), patvirtintą Statistikos departamento prie Lietuvos Respublikos Vyriausybės generalinio direktoriaus 2007 m. spalio 31 d.</w:t>
      </w:r>
      <w:r>
        <w:t xml:space="preserve"> įsakymu</w:t>
      </w:r>
      <w:r w:rsidRPr="0062336B">
        <w:t xml:space="preserve"> Nr. DĮ-226 „Dėl Ekonominės veiklos rūšių klasifikatoriaus patvirtinimo“:</w:t>
      </w:r>
    </w:p>
    <w:p w14:paraId="2CC5F62E" w14:textId="506BE825" w:rsidR="00C17201" w:rsidRPr="0062336B" w:rsidRDefault="005221C8" w:rsidP="00722CF6">
      <w:pPr>
        <w:tabs>
          <w:tab w:val="left" w:pos="993"/>
          <w:tab w:val="left" w:pos="1134"/>
        </w:tabs>
        <w:suppressAutoHyphens w:val="0"/>
        <w:ind w:left="567"/>
        <w:jc w:val="both"/>
      </w:pPr>
      <w:r>
        <w:t>20</w:t>
      </w:r>
      <w:r w:rsidR="00722CF6">
        <w:t xml:space="preserve">.1. </w:t>
      </w:r>
      <w:r w:rsidR="00C17201" w:rsidRPr="0062336B">
        <w:t>pagrindinė veiklos rūšis –</w:t>
      </w:r>
      <w:r w:rsidR="00C17201">
        <w:t xml:space="preserve"> </w:t>
      </w:r>
      <w:r w:rsidR="00C17201" w:rsidRPr="0062336B">
        <w:t>vidurinis ugdymas, kodas 85.31.20;</w:t>
      </w:r>
    </w:p>
    <w:p w14:paraId="41821A27" w14:textId="1245CFBC" w:rsidR="00C17201" w:rsidRPr="00C528BB" w:rsidRDefault="005221C8" w:rsidP="00722CF6">
      <w:pPr>
        <w:tabs>
          <w:tab w:val="left" w:pos="993"/>
          <w:tab w:val="left" w:pos="1134"/>
        </w:tabs>
        <w:suppressAutoHyphens w:val="0"/>
        <w:ind w:left="426" w:firstLine="141"/>
        <w:jc w:val="both"/>
      </w:pPr>
      <w:r>
        <w:t>20</w:t>
      </w:r>
      <w:r w:rsidR="00722CF6">
        <w:t xml:space="preserve">.2. </w:t>
      </w:r>
      <w:r w:rsidR="00C17201" w:rsidRPr="0062336B">
        <w:t>kitos švietimo veiklos rūšys:</w:t>
      </w:r>
    </w:p>
    <w:p w14:paraId="37322309" w14:textId="16B02811"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1</w:t>
      </w:r>
      <w:r w:rsidR="00C17201" w:rsidRPr="00885D35">
        <w:rPr>
          <w:color w:val="000000"/>
          <w:lang w:eastAsia="lt-LT"/>
        </w:rPr>
        <w:t xml:space="preserve">. pradinis </w:t>
      </w:r>
      <w:r w:rsidR="00C17201" w:rsidRPr="00CB5967">
        <w:rPr>
          <w:color w:val="000000"/>
          <w:lang w:eastAsia="lt-LT"/>
        </w:rPr>
        <w:t>ugdymas, kodas 85.20;</w:t>
      </w:r>
    </w:p>
    <w:p w14:paraId="1976D415" w14:textId="6417B853"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2</w:t>
      </w:r>
      <w:r w:rsidR="00C17201" w:rsidRPr="00885D35">
        <w:rPr>
          <w:color w:val="000000"/>
          <w:lang w:eastAsia="lt-LT"/>
        </w:rPr>
        <w:t>. pagrindinis ugdymas, kodas 85.31.10;</w:t>
      </w:r>
    </w:p>
    <w:p w14:paraId="7EB2EBDD" w14:textId="75C49544" w:rsidR="00C17201" w:rsidRPr="00885D35" w:rsidRDefault="005221C8" w:rsidP="00462A7B">
      <w:pPr>
        <w:widowControl w:val="0"/>
        <w:tabs>
          <w:tab w:val="left" w:pos="720"/>
          <w:tab w:val="left" w:pos="851"/>
        </w:tabs>
        <w:ind w:firstLine="567"/>
        <w:jc w:val="both"/>
      </w:pPr>
      <w:r>
        <w:t>20</w:t>
      </w:r>
      <w:r w:rsidR="00722CF6">
        <w:t>.2</w:t>
      </w:r>
      <w:r w:rsidR="00C17201" w:rsidRPr="00885D35">
        <w:t>.</w:t>
      </w:r>
      <w:r w:rsidR="00C17201">
        <w:t>3</w:t>
      </w:r>
      <w:r w:rsidR="00C17201" w:rsidRPr="00885D35">
        <w:t>. kultūrinis švietimas, kodas 85.52;</w:t>
      </w:r>
    </w:p>
    <w:p w14:paraId="310F6D01" w14:textId="7FB81D4B"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4</w:t>
      </w:r>
      <w:r w:rsidR="00C17201" w:rsidRPr="00885D35">
        <w:rPr>
          <w:color w:val="000000"/>
          <w:lang w:eastAsia="lt-LT"/>
        </w:rPr>
        <w:t>. sportinis ir rekreacinis švietimas, kodas 85.51;</w:t>
      </w:r>
    </w:p>
    <w:p w14:paraId="37D5929C" w14:textId="697FB353"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5</w:t>
      </w:r>
      <w:r w:rsidR="00C17201" w:rsidRPr="00885D35">
        <w:rPr>
          <w:color w:val="000000"/>
          <w:lang w:eastAsia="lt-LT"/>
        </w:rPr>
        <w:t xml:space="preserve">. kitas, niekur kitur nepriskirtas, švietimas, kodas 85.59; </w:t>
      </w:r>
    </w:p>
    <w:p w14:paraId="17663CF2" w14:textId="65CD8FB7" w:rsidR="00C17201" w:rsidRPr="00885D35" w:rsidRDefault="005221C8" w:rsidP="00462A7B">
      <w:pPr>
        <w:widowControl w:val="0"/>
        <w:tabs>
          <w:tab w:val="left" w:pos="720"/>
        </w:tabs>
        <w:ind w:firstLine="567"/>
        <w:jc w:val="both"/>
        <w:rPr>
          <w:color w:val="000000"/>
          <w:lang w:eastAsia="lt-LT"/>
        </w:rPr>
      </w:pPr>
      <w:r>
        <w:rPr>
          <w:color w:val="000000"/>
          <w:lang w:eastAsia="lt-LT"/>
        </w:rPr>
        <w:t>20</w:t>
      </w:r>
      <w:r w:rsidR="00722CF6">
        <w:rPr>
          <w:color w:val="000000"/>
          <w:lang w:eastAsia="lt-LT"/>
        </w:rPr>
        <w:t>.2</w:t>
      </w:r>
      <w:r w:rsidR="00C17201" w:rsidRPr="00885D35">
        <w:rPr>
          <w:color w:val="000000"/>
          <w:lang w:eastAsia="lt-LT"/>
        </w:rPr>
        <w:t>.</w:t>
      </w:r>
      <w:r w:rsidR="00C17201">
        <w:rPr>
          <w:color w:val="000000"/>
          <w:lang w:eastAsia="lt-LT"/>
        </w:rPr>
        <w:t>6</w:t>
      </w:r>
      <w:r w:rsidR="00C17201" w:rsidRPr="00885D35">
        <w:rPr>
          <w:color w:val="000000"/>
          <w:lang w:eastAsia="lt-LT"/>
        </w:rPr>
        <w:t xml:space="preserve">. švietimui būdingų paslaugų veikla, kodas 85.60. </w:t>
      </w:r>
    </w:p>
    <w:p w14:paraId="483CD453" w14:textId="50D33722" w:rsidR="00C17201" w:rsidRPr="00A66C4C" w:rsidRDefault="005221C8" w:rsidP="00722CF6">
      <w:pPr>
        <w:widowControl w:val="0"/>
        <w:tabs>
          <w:tab w:val="left" w:pos="720"/>
        </w:tabs>
        <w:ind w:right="3560" w:firstLine="567"/>
        <w:jc w:val="both"/>
        <w:rPr>
          <w:rFonts w:eastAsia="Calibri"/>
          <w:lang w:eastAsia="lt-LT"/>
        </w:rPr>
      </w:pPr>
      <w:r>
        <w:rPr>
          <w:rFonts w:eastAsia="Calibri"/>
          <w:color w:val="000000"/>
          <w:lang w:eastAsia="lt-LT"/>
        </w:rPr>
        <w:t>20</w:t>
      </w:r>
      <w:r w:rsidR="00722CF6">
        <w:rPr>
          <w:rFonts w:eastAsia="Calibri"/>
          <w:color w:val="000000"/>
          <w:lang w:eastAsia="lt-LT"/>
        </w:rPr>
        <w:t>.3</w:t>
      </w:r>
      <w:r w:rsidR="00C17201" w:rsidRPr="00885D35">
        <w:rPr>
          <w:rFonts w:eastAsia="Calibri"/>
          <w:color w:val="000000"/>
          <w:lang w:eastAsia="lt-LT"/>
        </w:rPr>
        <w:t xml:space="preserve">. Kitos ne švietimo veiklos rūšys: </w:t>
      </w:r>
    </w:p>
    <w:p w14:paraId="60AA47C5" w14:textId="14D0B0EB" w:rsidR="00C17201" w:rsidRPr="002B7BE5" w:rsidRDefault="005221C8" w:rsidP="00462A7B">
      <w:pPr>
        <w:ind w:firstLine="567"/>
        <w:rPr>
          <w:color w:val="000000" w:themeColor="text1"/>
          <w:lang w:eastAsia="lt-LT"/>
        </w:rPr>
      </w:pPr>
      <w:r>
        <w:rPr>
          <w:color w:val="000000" w:themeColor="text1"/>
          <w:lang w:eastAsia="lt-LT"/>
        </w:rPr>
        <w:t>20</w:t>
      </w:r>
      <w:r w:rsidR="00C17201" w:rsidRPr="00325F0B">
        <w:rPr>
          <w:color w:val="000000" w:themeColor="text1"/>
          <w:lang w:eastAsia="lt-LT"/>
        </w:rPr>
        <w:t>.</w:t>
      </w:r>
      <w:r w:rsidR="00722CF6">
        <w:rPr>
          <w:color w:val="000000" w:themeColor="text1"/>
          <w:lang w:eastAsia="lt-LT"/>
        </w:rPr>
        <w:t>3</w:t>
      </w:r>
      <w:r w:rsidR="00C17201">
        <w:rPr>
          <w:color w:val="000000" w:themeColor="text1"/>
          <w:lang w:eastAsia="lt-LT"/>
        </w:rPr>
        <w:t>.</w:t>
      </w:r>
      <w:r w:rsidR="00C17201" w:rsidRPr="00325F0B">
        <w:rPr>
          <w:color w:val="000000" w:themeColor="text1"/>
          <w:lang w:eastAsia="lt-LT"/>
        </w:rPr>
        <w:t>1.</w:t>
      </w:r>
      <w:r w:rsidR="00C17201" w:rsidRPr="002B7BE5">
        <w:rPr>
          <w:color w:val="000000" w:themeColor="text1"/>
          <w:lang w:eastAsia="lt-LT"/>
        </w:rPr>
        <w:t xml:space="preserve"> kitas, niekur kitur nepriskirtas, keleivinis sausumos transportas, </w:t>
      </w:r>
      <w:r w:rsidR="00C17201" w:rsidRPr="00CB5967">
        <w:rPr>
          <w:color w:val="000000" w:themeColor="text1"/>
          <w:lang w:eastAsia="lt-LT"/>
        </w:rPr>
        <w:t>kodas 49.39;</w:t>
      </w:r>
    </w:p>
    <w:p w14:paraId="7F9045AD" w14:textId="7DFE632B" w:rsidR="00C17201" w:rsidRPr="00A66C4C" w:rsidRDefault="005221C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722CF6">
        <w:rPr>
          <w:rFonts w:eastAsia="Calibri"/>
          <w:color w:val="000000" w:themeColor="text1"/>
          <w:lang w:eastAsia="lt-LT"/>
        </w:rPr>
        <w:t>.3</w:t>
      </w:r>
      <w:r w:rsidR="00C17201">
        <w:rPr>
          <w:rFonts w:eastAsia="Calibri"/>
          <w:color w:val="000000" w:themeColor="text1"/>
          <w:lang w:eastAsia="lt-LT"/>
        </w:rPr>
        <w:t>.2</w:t>
      </w:r>
      <w:r w:rsidR="00C17201" w:rsidRPr="002B7BE5">
        <w:rPr>
          <w:rFonts w:eastAsia="Calibri"/>
          <w:color w:val="000000" w:themeColor="text1"/>
          <w:lang w:eastAsia="lt-LT"/>
        </w:rPr>
        <w:t xml:space="preserve">. kitų maitinimo paslaugų teikimas, </w:t>
      </w:r>
      <w:r w:rsidR="00C17201" w:rsidRPr="00CB5967">
        <w:rPr>
          <w:rFonts w:eastAsia="Calibri"/>
          <w:color w:val="000000" w:themeColor="text1"/>
          <w:lang w:eastAsia="lt-LT"/>
        </w:rPr>
        <w:t>kodas 56.29;</w:t>
      </w:r>
      <w:r w:rsidR="00C17201" w:rsidRPr="002B7BE5">
        <w:rPr>
          <w:rFonts w:eastAsia="Calibri"/>
          <w:color w:val="000000" w:themeColor="text1"/>
          <w:lang w:eastAsia="lt-LT"/>
        </w:rPr>
        <w:t xml:space="preserve"> </w:t>
      </w:r>
    </w:p>
    <w:p w14:paraId="5CCDFA61" w14:textId="54274BF0" w:rsidR="00C17201" w:rsidRPr="00885D35" w:rsidRDefault="005221C8" w:rsidP="00462A7B">
      <w:pPr>
        <w:ind w:firstLine="567"/>
        <w:rPr>
          <w:color w:val="000000" w:themeColor="text1"/>
          <w:lang w:eastAsia="lt-LT"/>
        </w:rPr>
      </w:pPr>
      <w:r>
        <w:rPr>
          <w:color w:val="000000" w:themeColor="text1"/>
          <w:lang w:eastAsia="lt-LT"/>
        </w:rPr>
        <w:t>20</w:t>
      </w:r>
      <w:r w:rsidR="00722CF6">
        <w:rPr>
          <w:color w:val="000000" w:themeColor="text1"/>
          <w:lang w:eastAsia="lt-LT"/>
        </w:rPr>
        <w:t>.3</w:t>
      </w:r>
      <w:r w:rsidR="00C17201" w:rsidRPr="002B7BE5">
        <w:rPr>
          <w:color w:val="000000" w:themeColor="text1"/>
          <w:lang w:eastAsia="lt-LT"/>
        </w:rPr>
        <w:t>.</w:t>
      </w:r>
      <w:r w:rsidR="00C17201">
        <w:rPr>
          <w:color w:val="000000" w:themeColor="text1"/>
          <w:lang w:eastAsia="lt-LT"/>
        </w:rPr>
        <w:t>3.</w:t>
      </w:r>
      <w:r w:rsidR="00C17201" w:rsidRPr="002B7BE5">
        <w:rPr>
          <w:color w:val="000000" w:themeColor="text1"/>
          <w:lang w:eastAsia="lt-LT"/>
        </w:rPr>
        <w:t xml:space="preserve"> nuosavo arba nuomojamo nekilnojamojo</w:t>
      </w:r>
      <w:r w:rsidR="00C17201" w:rsidRPr="00885D35">
        <w:rPr>
          <w:color w:val="000000" w:themeColor="text1"/>
          <w:lang w:eastAsia="lt-LT"/>
        </w:rPr>
        <w:t xml:space="preserve"> turto nuoma ir eksploatavimas, </w:t>
      </w:r>
      <w:r w:rsidR="00C17201" w:rsidRPr="00CB5967">
        <w:rPr>
          <w:color w:val="000000" w:themeColor="text1"/>
          <w:lang w:eastAsia="lt-LT"/>
        </w:rPr>
        <w:t>kodas 68.20;</w:t>
      </w:r>
    </w:p>
    <w:p w14:paraId="650B30E1" w14:textId="5B3474D0" w:rsidR="00C17201" w:rsidRDefault="005221C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670F74">
        <w:rPr>
          <w:rFonts w:eastAsia="Calibri"/>
          <w:color w:val="000000" w:themeColor="text1"/>
          <w:lang w:eastAsia="lt-LT"/>
        </w:rPr>
        <w:t>.3</w:t>
      </w:r>
      <w:r w:rsidR="00C17201" w:rsidRPr="00885D35">
        <w:rPr>
          <w:rFonts w:eastAsia="Calibri"/>
          <w:color w:val="000000" w:themeColor="text1"/>
          <w:lang w:eastAsia="lt-LT"/>
        </w:rPr>
        <w:t>.</w:t>
      </w:r>
      <w:r w:rsidR="00C17201">
        <w:rPr>
          <w:rFonts w:eastAsia="Calibri"/>
          <w:color w:val="000000" w:themeColor="text1"/>
          <w:lang w:eastAsia="lt-LT"/>
        </w:rPr>
        <w:t>4.</w:t>
      </w:r>
      <w:r w:rsidR="00C17201" w:rsidRPr="00885D35">
        <w:rPr>
          <w:rFonts w:eastAsia="Calibri"/>
          <w:color w:val="000000" w:themeColor="text1"/>
          <w:lang w:eastAsia="lt-LT"/>
        </w:rPr>
        <w:t xml:space="preserve"> kita žmonių sveikatos priežiūros veikla, </w:t>
      </w:r>
      <w:r w:rsidR="00C17201" w:rsidRPr="00CB5967">
        <w:rPr>
          <w:rFonts w:eastAsia="Calibri"/>
          <w:color w:val="000000" w:themeColor="text1"/>
          <w:lang w:eastAsia="lt-LT"/>
        </w:rPr>
        <w:t>kodas 86.90</w:t>
      </w:r>
      <w:r w:rsidR="00C17201">
        <w:rPr>
          <w:rFonts w:eastAsia="Calibri"/>
          <w:color w:val="000000" w:themeColor="text1"/>
          <w:lang w:eastAsia="lt-LT"/>
        </w:rPr>
        <w:t>;</w:t>
      </w:r>
    </w:p>
    <w:p w14:paraId="795F192D" w14:textId="1AA4464F" w:rsidR="00C17201" w:rsidRPr="00A66C4C" w:rsidRDefault="005221C8" w:rsidP="00462A7B">
      <w:pPr>
        <w:widowControl w:val="0"/>
        <w:tabs>
          <w:tab w:val="left" w:pos="720"/>
        </w:tabs>
        <w:ind w:firstLine="567"/>
        <w:jc w:val="both"/>
        <w:rPr>
          <w:rFonts w:eastAsia="Calibri"/>
          <w:color w:val="000000" w:themeColor="text1"/>
          <w:lang w:eastAsia="lt-LT"/>
        </w:rPr>
      </w:pPr>
      <w:r>
        <w:rPr>
          <w:rFonts w:eastAsia="Calibri"/>
          <w:color w:val="000000" w:themeColor="text1"/>
          <w:lang w:eastAsia="lt-LT"/>
        </w:rPr>
        <w:t>20</w:t>
      </w:r>
      <w:r w:rsidR="00670F74">
        <w:rPr>
          <w:rFonts w:eastAsia="Calibri"/>
          <w:color w:val="000000" w:themeColor="text1"/>
          <w:lang w:eastAsia="lt-LT"/>
        </w:rPr>
        <w:t>.3</w:t>
      </w:r>
      <w:r w:rsidR="00C17201" w:rsidRPr="00A66C4C">
        <w:rPr>
          <w:rFonts w:eastAsia="Calibri"/>
          <w:color w:val="000000" w:themeColor="text1"/>
          <w:lang w:eastAsia="lt-LT"/>
        </w:rPr>
        <w:t xml:space="preserve">.5. sporto įrenginių eksploatavimas, </w:t>
      </w:r>
      <w:r w:rsidR="00C17201" w:rsidRPr="00A66C4C">
        <w:rPr>
          <w:rFonts w:eastAsia="Calibri"/>
          <w:lang w:eastAsia="lt-LT"/>
        </w:rPr>
        <w:t>kodas 93.11</w:t>
      </w:r>
      <w:r w:rsidR="00C17201">
        <w:rPr>
          <w:rFonts w:eastAsia="Calibri"/>
          <w:lang w:eastAsia="lt-LT"/>
        </w:rPr>
        <w:t>;</w:t>
      </w:r>
      <w:r w:rsidR="00C17201" w:rsidRPr="00A66C4C">
        <w:rPr>
          <w:rFonts w:eastAsia="Calibri"/>
          <w:lang w:eastAsia="lt-LT"/>
        </w:rPr>
        <w:t xml:space="preserve"> </w:t>
      </w:r>
    </w:p>
    <w:p w14:paraId="5055D3B3" w14:textId="23C9FB24" w:rsidR="00C17201" w:rsidRDefault="005221C8" w:rsidP="00462A7B">
      <w:pPr>
        <w:widowControl w:val="0"/>
        <w:tabs>
          <w:tab w:val="left" w:pos="720"/>
        </w:tabs>
        <w:ind w:firstLine="567"/>
        <w:jc w:val="both"/>
        <w:rPr>
          <w:rFonts w:eastAsia="Calibri"/>
          <w:lang w:eastAsia="lt-LT"/>
        </w:rPr>
      </w:pPr>
      <w:r>
        <w:rPr>
          <w:rFonts w:eastAsia="Calibri"/>
          <w:lang w:eastAsia="lt-LT"/>
        </w:rPr>
        <w:t>20</w:t>
      </w:r>
      <w:r w:rsidR="00670F74">
        <w:rPr>
          <w:rFonts w:eastAsia="Calibri"/>
          <w:lang w:eastAsia="lt-LT"/>
        </w:rPr>
        <w:t>.3</w:t>
      </w:r>
      <w:r w:rsidR="00C17201" w:rsidRPr="00A66C4C">
        <w:rPr>
          <w:rFonts w:eastAsia="Calibri"/>
          <w:lang w:eastAsia="lt-LT"/>
        </w:rPr>
        <w:t>.6. bibliotekos ir archyvo veikla, kodas 91.01</w:t>
      </w:r>
      <w:r w:rsidR="00C17201">
        <w:rPr>
          <w:rFonts w:eastAsia="Calibri"/>
          <w:lang w:eastAsia="lt-LT"/>
        </w:rPr>
        <w:t>;</w:t>
      </w:r>
      <w:r w:rsidR="00C17201" w:rsidRPr="00A66C4C">
        <w:rPr>
          <w:rFonts w:eastAsia="Calibri"/>
          <w:lang w:eastAsia="lt-LT"/>
        </w:rPr>
        <w:t xml:space="preserve"> </w:t>
      </w:r>
    </w:p>
    <w:p w14:paraId="07A759B7" w14:textId="69849649" w:rsidR="00C17201" w:rsidRPr="00C528BB" w:rsidRDefault="005221C8" w:rsidP="00462A7B">
      <w:pPr>
        <w:widowControl w:val="0"/>
        <w:tabs>
          <w:tab w:val="left" w:pos="720"/>
        </w:tabs>
        <w:ind w:firstLine="567"/>
        <w:jc w:val="both"/>
        <w:rPr>
          <w:rFonts w:eastAsia="Calibri"/>
          <w:lang w:eastAsia="lt-LT"/>
        </w:rPr>
      </w:pPr>
      <w:r>
        <w:rPr>
          <w:rFonts w:eastAsia="Calibri"/>
          <w:lang w:eastAsia="lt-LT"/>
        </w:rPr>
        <w:t>20</w:t>
      </w:r>
      <w:r w:rsidR="00670F74">
        <w:rPr>
          <w:rFonts w:eastAsia="Calibri"/>
          <w:lang w:eastAsia="lt-LT"/>
        </w:rPr>
        <w:t>.3</w:t>
      </w:r>
      <w:r w:rsidR="00C17201">
        <w:rPr>
          <w:rFonts w:eastAsia="Calibri"/>
          <w:lang w:eastAsia="lt-LT"/>
        </w:rPr>
        <w:t xml:space="preserve">.7. </w:t>
      </w:r>
      <w:r w:rsidR="00C17201" w:rsidRPr="0062336B">
        <w:t>pastatų remontas, restauravimas ir rekonstravimas, kodas 41.20.20</w:t>
      </w:r>
      <w:r w:rsidR="00C17201">
        <w:t>.</w:t>
      </w:r>
    </w:p>
    <w:p w14:paraId="3A29733C" w14:textId="77777777" w:rsidR="00C17201" w:rsidRPr="0062336B" w:rsidRDefault="00C17201" w:rsidP="00C17201">
      <w:pPr>
        <w:numPr>
          <w:ilvl w:val="0"/>
          <w:numId w:val="1"/>
        </w:numPr>
        <w:tabs>
          <w:tab w:val="left" w:pos="993"/>
          <w:tab w:val="left" w:pos="1134"/>
        </w:tabs>
        <w:suppressAutoHyphens w:val="0"/>
        <w:ind w:left="0" w:firstLine="567"/>
        <w:jc w:val="both"/>
      </w:pPr>
      <w:r>
        <w:t>Gimnazijos veiklos tikslai:</w:t>
      </w:r>
    </w:p>
    <w:p w14:paraId="63368FA6" w14:textId="604F9450" w:rsidR="00C17201" w:rsidRPr="0062336B" w:rsidRDefault="00462A7B" w:rsidP="00C17201">
      <w:pPr>
        <w:tabs>
          <w:tab w:val="left" w:pos="993"/>
          <w:tab w:val="left" w:pos="1134"/>
        </w:tabs>
        <w:ind w:firstLine="568"/>
        <w:jc w:val="both"/>
      </w:pPr>
      <w:r>
        <w:t>2</w:t>
      </w:r>
      <w:r w:rsidR="005221C8">
        <w:t>1</w:t>
      </w:r>
      <w:r w:rsidR="00C17201" w:rsidRPr="0062336B">
        <w:t xml:space="preserve">.1. teikiant vidurinį ugdymą, padėti mokiniui įsigyti bendrąjį dalykinį, sociokultūrinį, technologinį raštingumą, dorinę, tautinę ir pilietinę brandą, </w:t>
      </w:r>
      <w:r w:rsidR="00C17201" w:rsidRPr="00BF4FBA">
        <w:t>profesinės kompetencijos pradmenis</w:t>
      </w:r>
      <w:r w:rsidR="00C17201" w:rsidRPr="0062336B">
        <w:t>;</w:t>
      </w:r>
    </w:p>
    <w:p w14:paraId="3F31BEC1" w14:textId="38E7B0C5" w:rsidR="00C17201" w:rsidRPr="0062336B" w:rsidRDefault="00462A7B" w:rsidP="00C17201">
      <w:pPr>
        <w:tabs>
          <w:tab w:val="left" w:pos="993"/>
          <w:tab w:val="left" w:pos="1134"/>
        </w:tabs>
        <w:ind w:firstLine="568"/>
        <w:jc w:val="both"/>
      </w:pPr>
      <w:r>
        <w:lastRenderedPageBreak/>
        <w:t>2</w:t>
      </w:r>
      <w:r w:rsidR="005221C8">
        <w:t>1</w:t>
      </w:r>
      <w:r w:rsidR="00C17201" w:rsidRPr="0062336B">
        <w:t xml:space="preserve">.2. teikiant </w:t>
      </w:r>
      <w:r w:rsidR="00C17201">
        <w:t xml:space="preserve">pradinį ir </w:t>
      </w:r>
      <w:r w:rsidR="00C17201" w:rsidRPr="0062336B">
        <w:t xml:space="preserve">pagrindinį ugdymą, </w:t>
      </w:r>
      <w:r w:rsidR="00C17201" w:rsidRPr="00BF4FBA">
        <w:t>suteikti asmeniui dorinės</w:t>
      </w:r>
      <w:r w:rsidR="00C17201" w:rsidRPr="0062336B">
        <w:t>,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62336B" w:rsidRDefault="00C17201" w:rsidP="00C17201">
      <w:pPr>
        <w:numPr>
          <w:ilvl w:val="0"/>
          <w:numId w:val="1"/>
        </w:numPr>
        <w:tabs>
          <w:tab w:val="left" w:pos="993"/>
          <w:tab w:val="left" w:pos="1134"/>
        </w:tabs>
        <w:suppressAutoHyphens w:val="0"/>
        <w:ind w:left="1134" w:hanging="567"/>
        <w:jc w:val="both"/>
      </w:pPr>
      <w:r w:rsidRPr="0062336B">
        <w:t>Gimnazijos veiklos uždaviniai:</w:t>
      </w:r>
    </w:p>
    <w:p w14:paraId="42E8043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ti mokiniams</w:t>
      </w:r>
      <w:r>
        <w:t xml:space="preserve"> pradinį,</w:t>
      </w:r>
      <w:r w:rsidRPr="0062336B">
        <w:t xml:space="preserve"> </w:t>
      </w:r>
      <w:r>
        <w:t>p</w:t>
      </w:r>
      <w:r w:rsidRPr="0062336B">
        <w:t>agrindin</w:t>
      </w:r>
      <w:r>
        <w:t>į</w:t>
      </w:r>
      <w:r w:rsidRPr="0062336B">
        <w:t xml:space="preserve"> ir vidurinį išsilavinimą; </w:t>
      </w:r>
    </w:p>
    <w:p w14:paraId="59F724F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tenkinti mokinių pažinimo, ugdymosi ir saviraiškos poreikius;</w:t>
      </w:r>
    </w:p>
    <w:p w14:paraId="7952409E" w14:textId="77777777" w:rsidR="00C17201" w:rsidRPr="0011518C" w:rsidRDefault="00C17201" w:rsidP="0003171C">
      <w:pPr>
        <w:numPr>
          <w:ilvl w:val="1"/>
          <w:numId w:val="1"/>
        </w:numPr>
        <w:tabs>
          <w:tab w:val="left" w:pos="993"/>
          <w:tab w:val="left" w:pos="1134"/>
        </w:tabs>
        <w:suppressAutoHyphens w:val="0"/>
        <w:ind w:left="0" w:firstLine="567"/>
        <w:jc w:val="both"/>
        <w:rPr>
          <w:bCs/>
          <w:strike/>
        </w:rPr>
      </w:pPr>
      <w:r w:rsidRPr="0011518C">
        <w:t>teikti mokiniams reikiamą socialinę, pedagoginę, psichologinę, specialiąją pagalbą;</w:t>
      </w:r>
    </w:p>
    <w:p w14:paraId="6385D745" w14:textId="77777777" w:rsidR="00C17201" w:rsidRPr="0062336B" w:rsidRDefault="00C17201" w:rsidP="00C17201">
      <w:pPr>
        <w:numPr>
          <w:ilvl w:val="1"/>
          <w:numId w:val="1"/>
        </w:numPr>
        <w:tabs>
          <w:tab w:val="left" w:pos="993"/>
          <w:tab w:val="left" w:pos="1134"/>
        </w:tabs>
        <w:suppressAutoHyphens w:val="0"/>
        <w:ind w:left="851" w:hanging="284"/>
        <w:jc w:val="both"/>
      </w:pPr>
      <w:r w:rsidRPr="00BE2096">
        <w:t>užtikrinti sveiką ir saugią moky</w:t>
      </w:r>
      <w:r>
        <w:t>mo(</w:t>
      </w:r>
      <w:proofErr w:type="spellStart"/>
      <w:r>
        <w:t>si</w:t>
      </w:r>
      <w:proofErr w:type="spellEnd"/>
      <w:r>
        <w:t>) aplinką.</w:t>
      </w:r>
    </w:p>
    <w:p w14:paraId="20A0653C" w14:textId="77777777" w:rsidR="00C17201" w:rsidRPr="0062336B" w:rsidRDefault="00C17201" w:rsidP="00C17201">
      <w:pPr>
        <w:numPr>
          <w:ilvl w:val="0"/>
          <w:numId w:val="1"/>
        </w:numPr>
        <w:tabs>
          <w:tab w:val="left" w:pos="993"/>
          <w:tab w:val="left" w:pos="1134"/>
        </w:tabs>
        <w:suppressAutoHyphens w:val="0"/>
        <w:ind w:left="1276" w:hanging="708"/>
        <w:jc w:val="both"/>
      </w:pPr>
      <w:r w:rsidRPr="0062336B">
        <w:t>Gimnazijos funkcijos:</w:t>
      </w:r>
    </w:p>
    <w:p w14:paraId="445869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vykdo </w:t>
      </w:r>
      <w:r>
        <w:t xml:space="preserve">pradinio, </w:t>
      </w:r>
      <w:r w:rsidRPr="0062336B">
        <w:t>pagrindinio, akredituotą vidurinio ugdymo ir neformaliojo vaikų švietimo programas ir užtikrina švietimo kokybę;</w:t>
      </w:r>
    </w:p>
    <w:p w14:paraId="0ECA3D14" w14:textId="77777777" w:rsidR="00C17201" w:rsidRDefault="00C17201" w:rsidP="00C17201">
      <w:pPr>
        <w:numPr>
          <w:ilvl w:val="1"/>
          <w:numId w:val="1"/>
        </w:numPr>
        <w:tabs>
          <w:tab w:val="left" w:pos="993"/>
          <w:tab w:val="left" w:pos="1134"/>
        </w:tabs>
        <w:suppressAutoHyphens w:val="0"/>
        <w:ind w:left="0" w:firstLine="567"/>
        <w:jc w:val="both"/>
      </w:pPr>
      <w:r w:rsidRPr="0062336B">
        <w:t>individualizuoja ugdymo turinį pagal Lietuvos Respublikos švietimo, mokslo ir sporto ministro patvirtintas bendrąsias programa</w:t>
      </w:r>
      <w:r>
        <w:t>s</w:t>
      </w:r>
      <w:r w:rsidRPr="0062336B">
        <w:t xml:space="preserve"> atsižvelgdama į mokinių poreikių įvairovę, reikmes bei interesus;</w:t>
      </w:r>
      <w:r>
        <w:t xml:space="preserve"> </w:t>
      </w:r>
    </w:p>
    <w:p w14:paraId="7F95DBAA" w14:textId="77777777" w:rsidR="00C17201" w:rsidRPr="00194C9E" w:rsidRDefault="00C17201" w:rsidP="00C17201">
      <w:pPr>
        <w:numPr>
          <w:ilvl w:val="1"/>
          <w:numId w:val="1"/>
        </w:numPr>
        <w:tabs>
          <w:tab w:val="left" w:pos="993"/>
          <w:tab w:val="left" w:pos="1134"/>
        </w:tabs>
        <w:suppressAutoHyphens w:val="0"/>
        <w:ind w:left="0" w:firstLine="567"/>
        <w:jc w:val="both"/>
      </w:pPr>
      <w:r w:rsidRPr="006B0DAF">
        <w:t>atlieka mokinio specialiųjų ugdymosi poreikių pirminį įvertinimą,</w:t>
      </w:r>
      <w:r w:rsidRPr="00194C9E">
        <w:t xml:space="preserve"> organizuoja mokinių, turinčių specialiųjų ugdymosi poreikių, ugdymą Lietuvos Respublikos švietimo, mokslo ir sporto ministro nustatyta tvarka;</w:t>
      </w:r>
    </w:p>
    <w:p w14:paraId="3318F9D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informacinę, psichologinę, socialinę pedagoginę, specialiąją pagalbą, profesinį informavimą, vykdo vaiko minimalios priežiūros priemones;</w:t>
      </w:r>
    </w:p>
    <w:p w14:paraId="6034F13C" w14:textId="77777777" w:rsidR="00C17201" w:rsidRPr="00194C9E" w:rsidRDefault="00C17201" w:rsidP="00C17201">
      <w:pPr>
        <w:numPr>
          <w:ilvl w:val="1"/>
          <w:numId w:val="1"/>
        </w:numPr>
        <w:tabs>
          <w:tab w:val="left" w:pos="0"/>
          <w:tab w:val="left" w:pos="1134"/>
        </w:tabs>
        <w:suppressAutoHyphens w:val="0"/>
        <w:ind w:left="0" w:firstLine="567"/>
        <w:jc w:val="both"/>
      </w:pPr>
      <w:r w:rsidRPr="00194C9E">
        <w:t>rengia ir įgyvendina ugdymo programas, papildančius bei mokinių poreikius tenkinančius šių programų modulius, neformaliojo švietimo programas;</w:t>
      </w:r>
    </w:p>
    <w:p w14:paraId="6A1785FA" w14:textId="77777777" w:rsidR="00C17201" w:rsidRPr="00194C9E" w:rsidRDefault="00C17201" w:rsidP="00C17201">
      <w:pPr>
        <w:numPr>
          <w:ilvl w:val="1"/>
          <w:numId w:val="1"/>
        </w:numPr>
        <w:tabs>
          <w:tab w:val="left" w:pos="993"/>
          <w:tab w:val="left" w:pos="1134"/>
        </w:tabs>
        <w:suppressAutoHyphens w:val="0"/>
        <w:ind w:left="993" w:hanging="426"/>
        <w:jc w:val="both"/>
      </w:pPr>
      <w:r w:rsidRPr="00194C9E">
        <w:t>dalyvauja rajoniniuose, šalies ir tarptautiniuose projektuose;</w:t>
      </w:r>
    </w:p>
    <w:p w14:paraId="237BB957"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kuria estetišką, saugią ugdymo(</w:t>
      </w:r>
      <w:proofErr w:type="spellStart"/>
      <w:r w:rsidRPr="00194C9E">
        <w:t>si</w:t>
      </w:r>
      <w:proofErr w:type="spellEnd"/>
      <w:r w:rsidRPr="00194C9E">
        <w:t xml:space="preserve">) aplinką, atitinkančią higienos normas ir teisės aktų nustatytus mokinių saugos bei sveikatos reikalavimus; </w:t>
      </w:r>
    </w:p>
    <w:p w14:paraId="0141F505" w14:textId="77777777" w:rsidR="00C17201" w:rsidRPr="00194C9E" w:rsidRDefault="00C17201" w:rsidP="00C17201">
      <w:pPr>
        <w:numPr>
          <w:ilvl w:val="1"/>
          <w:numId w:val="1"/>
        </w:numPr>
        <w:tabs>
          <w:tab w:val="left" w:pos="993"/>
          <w:tab w:val="left" w:pos="1134"/>
        </w:tabs>
        <w:suppressAutoHyphens w:val="0"/>
        <w:ind w:left="0" w:firstLine="567"/>
        <w:jc w:val="both"/>
      </w:pPr>
      <w:r w:rsidRPr="00194C9E">
        <w:t>vykdo alkoholio, tabako ir kitų psichiką veikiančių medžiagų vartojimo, smurto ir patyčių prevenciją;</w:t>
      </w:r>
    </w:p>
    <w:p w14:paraId="5A616BF9" w14:textId="6FC4073A" w:rsidR="00C17201" w:rsidRPr="00194C9E" w:rsidRDefault="00C17201" w:rsidP="00C17201">
      <w:pPr>
        <w:numPr>
          <w:ilvl w:val="1"/>
          <w:numId w:val="1"/>
        </w:numPr>
        <w:tabs>
          <w:tab w:val="left" w:pos="1134"/>
          <w:tab w:val="left" w:pos="1276"/>
        </w:tabs>
        <w:suppressAutoHyphens w:val="0"/>
        <w:ind w:left="0" w:firstLine="567"/>
        <w:jc w:val="both"/>
      </w:pPr>
      <w:r w:rsidRPr="00194C9E">
        <w:t xml:space="preserve">atnaujina ugdymo turinio reikalavimams įgyvendinti reikiamą materialinę bazę ir edukacines aplinkas </w:t>
      </w:r>
      <w:r w:rsidRPr="00362150">
        <w:t>vadovau</w:t>
      </w:r>
      <w:r w:rsidR="00E170FF" w:rsidRPr="00362150">
        <w:t>damasi</w:t>
      </w:r>
      <w:r w:rsidRPr="00362150">
        <w:t xml:space="preserve"> Lietuvos</w:t>
      </w:r>
      <w:r w:rsidRPr="00194C9E">
        <w:t xml:space="preserve"> Respublikos švietimo, mokslo ir sporto ministro patvirtintais švietimo aprūpinimo standartais;</w:t>
      </w:r>
    </w:p>
    <w:p w14:paraId="66782146" w14:textId="77777777" w:rsidR="00C17201" w:rsidRPr="00194C9E" w:rsidRDefault="00C17201" w:rsidP="00C17201">
      <w:pPr>
        <w:numPr>
          <w:ilvl w:val="1"/>
          <w:numId w:val="1"/>
        </w:numPr>
        <w:tabs>
          <w:tab w:val="left" w:pos="993"/>
          <w:tab w:val="left" w:pos="1134"/>
          <w:tab w:val="left" w:pos="1276"/>
        </w:tabs>
        <w:suppressAutoHyphens w:val="0"/>
        <w:ind w:left="993" w:hanging="426"/>
        <w:jc w:val="both"/>
      </w:pPr>
      <w:r w:rsidRPr="00194C9E">
        <w:t>organizuoja ir teikia mokiniams maitinimą;</w:t>
      </w:r>
    </w:p>
    <w:p w14:paraId="29A15C5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194C9E">
        <w:t>organizuoja mokinių</w:t>
      </w:r>
      <w:r w:rsidRPr="00E67BD1">
        <w:t xml:space="preserve"> pavėžėjimą</w:t>
      </w:r>
      <w:r>
        <w:t xml:space="preserve"> </w:t>
      </w:r>
      <w:r w:rsidRPr="0062336B">
        <w:t>į Gimnaziją ir iš jos;</w:t>
      </w:r>
    </w:p>
    <w:p w14:paraId="2E611EC6" w14:textId="333BE5E2" w:rsidR="00C17201" w:rsidRPr="0062336B" w:rsidRDefault="00C17201" w:rsidP="00C17201">
      <w:pPr>
        <w:numPr>
          <w:ilvl w:val="1"/>
          <w:numId w:val="1"/>
        </w:numPr>
        <w:tabs>
          <w:tab w:val="left" w:pos="1276"/>
        </w:tabs>
        <w:suppressAutoHyphens w:val="0"/>
        <w:ind w:left="0" w:firstLine="567"/>
        <w:jc w:val="both"/>
      </w:pPr>
      <w:r w:rsidRPr="0062336B">
        <w:t>skatina</w:t>
      </w:r>
      <w:r>
        <w:t xml:space="preserve"> </w:t>
      </w:r>
      <w:r w:rsidRPr="00DD7E92">
        <w:t>mokin</w:t>
      </w:r>
      <w:r w:rsidRPr="00DD7E92">
        <w:rPr>
          <w:bCs/>
        </w:rPr>
        <w:t>ių</w:t>
      </w:r>
      <w:r w:rsidRPr="00DD7E92">
        <w:t xml:space="preserve"> tėvus (įtėvius, rūpintojus) (toliau</w:t>
      </w:r>
      <w:r w:rsidR="00E170FF">
        <w:t xml:space="preserve"> </w:t>
      </w:r>
      <w:r w:rsidRPr="00DD7E92">
        <w:t>–</w:t>
      </w:r>
      <w:r w:rsidR="00E170FF">
        <w:t xml:space="preserve"> </w:t>
      </w:r>
      <w:r w:rsidRPr="00DD7E92">
        <w:t>Tėvai) dal</w:t>
      </w:r>
      <w:r w:rsidRPr="0062336B">
        <w:t>yvauti planuojant ir organizuojant Gimnazijos veiklą;</w:t>
      </w:r>
    </w:p>
    <w:p w14:paraId="5EE6543D"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sąlygas darbuotojų profesiniam tobulėjimui;</w:t>
      </w:r>
    </w:p>
    <w:p w14:paraId="453A9ED9"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nustato Gimnazijos bendruomenės narių elgesio normas atsižvelgiant į Pedagogų etikos kodekso reikalavimus;</w:t>
      </w:r>
    </w:p>
    <w:p w14:paraId="74ECB9E1"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 xml:space="preserve"> valdymą grindžia demokratiniais principais;</w:t>
      </w:r>
    </w:p>
    <w:p w14:paraId="38A3DEC8"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486EFB">
        <w:t>atlieka Gimnazijos veiklos kokybės įsivertinimą, numato priemones veiklai tobulinti, planuoja ir vykdo mokytojų ir švietimo pagalbos specialistų atestaciją;</w:t>
      </w:r>
    </w:p>
    <w:p w14:paraId="01A663D2" w14:textId="77777777" w:rsidR="00C17201" w:rsidRPr="00486EFB" w:rsidRDefault="00C17201" w:rsidP="00C17201">
      <w:pPr>
        <w:numPr>
          <w:ilvl w:val="1"/>
          <w:numId w:val="1"/>
        </w:numPr>
        <w:tabs>
          <w:tab w:val="left" w:pos="993"/>
          <w:tab w:val="left" w:pos="1134"/>
          <w:tab w:val="left" w:pos="1276"/>
        </w:tabs>
        <w:suppressAutoHyphens w:val="0"/>
        <w:ind w:left="993" w:hanging="426"/>
        <w:jc w:val="both"/>
      </w:pPr>
      <w:r w:rsidRPr="00486EFB">
        <w:t>priima savanorius ir studentus praktikai atlikti teisės aktų nustatyta tvarka;</w:t>
      </w:r>
    </w:p>
    <w:p w14:paraId="67501580" w14:textId="77777777" w:rsidR="00C17201" w:rsidRPr="00FF4C54" w:rsidRDefault="00C17201" w:rsidP="00C17201">
      <w:pPr>
        <w:numPr>
          <w:ilvl w:val="1"/>
          <w:numId w:val="1"/>
        </w:numPr>
        <w:tabs>
          <w:tab w:val="left" w:pos="993"/>
          <w:tab w:val="left" w:pos="1134"/>
          <w:tab w:val="left" w:pos="1276"/>
        </w:tabs>
        <w:suppressAutoHyphens w:val="0"/>
        <w:ind w:left="0" w:firstLine="567"/>
        <w:jc w:val="both"/>
      </w:pPr>
      <w:r w:rsidRPr="00FF4C54">
        <w:t>sudaro mokiniams galimybes ugdytis pilietiškumo, savanorystės nuostatas dalyvaujant savivaldoje, jaunimo organizacijose, atskleisti gebėjimus neformaliojo vaikų švietimo veikloje teisės aktų nustatyta tvarka;</w:t>
      </w:r>
    </w:p>
    <w:p w14:paraId="0655C1C5"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viešai teisės aktų numatyta tvarka skelbia informaciją apie Gimnazijos veiklą;</w:t>
      </w:r>
    </w:p>
    <w:p w14:paraId="22F76195"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 organizuoja konkursus, renginius, siekiančius mokinių integracijos ir socializacijos, kūrybinių gebėjimų vystymo;</w:t>
      </w:r>
    </w:p>
    <w:p w14:paraId="076761C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ykdo </w:t>
      </w:r>
      <w:r w:rsidRPr="008B03B6">
        <w:t>pradinio,</w:t>
      </w:r>
      <w:r>
        <w:t xml:space="preserve"> </w:t>
      </w:r>
      <w:r w:rsidRPr="0062336B">
        <w:t>pagrindinio ugdymo pasiekimų patikrinimą ir brandos egzaminus</w:t>
      </w:r>
      <w:r>
        <w:t xml:space="preserve"> </w:t>
      </w:r>
      <w:r w:rsidRPr="0062336B">
        <w:t>Lietuvos Respublikos švietimo, mokslo ir sporto ministro nustatyta tvarka;</w:t>
      </w:r>
    </w:p>
    <w:p w14:paraId="241DEDAD"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lieka kitas įstatymų ir kitų teisės aktų numatytas funkcijas.</w:t>
      </w:r>
    </w:p>
    <w:p w14:paraId="2B33C10B" w14:textId="77777777" w:rsidR="00C17201" w:rsidRDefault="00C17201" w:rsidP="00C17201">
      <w:pPr>
        <w:pStyle w:val="Sraopastraipa"/>
        <w:numPr>
          <w:ilvl w:val="0"/>
          <w:numId w:val="1"/>
        </w:numPr>
        <w:tabs>
          <w:tab w:val="left" w:pos="993"/>
          <w:tab w:val="left" w:pos="1134"/>
          <w:tab w:val="left" w:pos="1276"/>
        </w:tabs>
        <w:ind w:left="0" w:firstLine="568"/>
        <w:jc w:val="both"/>
      </w:pPr>
      <w:r w:rsidRPr="00AF506E">
        <w:lastRenderedPageBreak/>
        <w:t xml:space="preserve">Mokymo pasiekimus įteisinantys dokumentai </w:t>
      </w:r>
      <w:r w:rsidRPr="006823AD">
        <w:t>išduodami</w:t>
      </w:r>
      <w:r>
        <w:t xml:space="preserve"> </w:t>
      </w:r>
      <w:r w:rsidRPr="00AF506E">
        <w:t>Lietuvos Respublikos švietimo, mokslo ir sp</w:t>
      </w:r>
      <w:r>
        <w:t>orto ministro nustatyta tvarka.</w:t>
      </w:r>
    </w:p>
    <w:p w14:paraId="2288629B" w14:textId="77777777" w:rsidR="0003171C" w:rsidRPr="00AF506E" w:rsidRDefault="0003171C" w:rsidP="0003171C">
      <w:pPr>
        <w:pStyle w:val="Sraopastraipa"/>
        <w:tabs>
          <w:tab w:val="left" w:pos="993"/>
          <w:tab w:val="left" w:pos="1134"/>
          <w:tab w:val="left" w:pos="1276"/>
        </w:tabs>
        <w:ind w:left="568"/>
        <w:jc w:val="both"/>
      </w:pPr>
    </w:p>
    <w:p w14:paraId="154982B2" w14:textId="77777777" w:rsidR="00C17201" w:rsidRPr="0062336B" w:rsidRDefault="00C17201" w:rsidP="00C17201">
      <w:pPr>
        <w:tabs>
          <w:tab w:val="left" w:pos="993"/>
          <w:tab w:val="left" w:pos="1134"/>
        </w:tabs>
        <w:ind w:firstLine="567"/>
        <w:jc w:val="center"/>
        <w:rPr>
          <w:b/>
        </w:rPr>
      </w:pPr>
      <w:r w:rsidRPr="0062336B">
        <w:rPr>
          <w:b/>
        </w:rPr>
        <w:t>III SKYRIUS</w:t>
      </w:r>
    </w:p>
    <w:p w14:paraId="4027B69D" w14:textId="77777777" w:rsidR="00C17201" w:rsidRPr="0062336B" w:rsidRDefault="00C17201" w:rsidP="00C17201">
      <w:pPr>
        <w:tabs>
          <w:tab w:val="left" w:pos="993"/>
          <w:tab w:val="left" w:pos="1134"/>
        </w:tabs>
        <w:ind w:firstLine="567"/>
        <w:jc w:val="center"/>
        <w:rPr>
          <w:b/>
        </w:rPr>
      </w:pPr>
      <w:r w:rsidRPr="0062336B">
        <w:rPr>
          <w:b/>
        </w:rPr>
        <w:t>GIMNAZIJOS TEISĖS IR PAREIGOS</w:t>
      </w:r>
    </w:p>
    <w:p w14:paraId="4E95779B" w14:textId="77777777" w:rsidR="00C17201" w:rsidRPr="0062336B" w:rsidRDefault="00C17201" w:rsidP="00C17201">
      <w:pPr>
        <w:tabs>
          <w:tab w:val="left" w:pos="993"/>
          <w:tab w:val="left" w:pos="1134"/>
        </w:tabs>
        <w:ind w:firstLine="567"/>
        <w:jc w:val="center"/>
        <w:rPr>
          <w:b/>
        </w:rPr>
      </w:pPr>
    </w:p>
    <w:p w14:paraId="571A5597" w14:textId="77777777" w:rsidR="00C17201" w:rsidRPr="002F035E" w:rsidRDefault="00C17201" w:rsidP="00C17201">
      <w:pPr>
        <w:numPr>
          <w:ilvl w:val="0"/>
          <w:numId w:val="1"/>
        </w:numPr>
        <w:tabs>
          <w:tab w:val="left" w:pos="993"/>
          <w:tab w:val="left" w:pos="1134"/>
        </w:tabs>
        <w:suppressAutoHyphens w:val="0"/>
        <w:ind w:left="0" w:firstLine="567"/>
        <w:jc w:val="both"/>
        <w:rPr>
          <w:bCs/>
        </w:rPr>
      </w:pPr>
      <w:r w:rsidRPr="0062336B">
        <w:t>Gimnazija turi šias teises:</w:t>
      </w:r>
    </w:p>
    <w:p w14:paraId="28526B5B" w14:textId="77777777" w:rsidR="00C17201" w:rsidRPr="00181EAA" w:rsidRDefault="00C17201" w:rsidP="00C17201">
      <w:pPr>
        <w:numPr>
          <w:ilvl w:val="1"/>
          <w:numId w:val="1"/>
        </w:numPr>
        <w:tabs>
          <w:tab w:val="left" w:pos="993"/>
          <w:tab w:val="left" w:pos="1134"/>
          <w:tab w:val="left" w:pos="1276"/>
        </w:tabs>
        <w:suppressAutoHyphens w:val="0"/>
        <w:ind w:left="0" w:firstLine="567"/>
        <w:jc w:val="both"/>
      </w:pPr>
      <w:r w:rsidRPr="0070698C">
        <w:rPr>
          <w:bCs/>
        </w:rPr>
        <w:t xml:space="preserve">Savivaldybės tarybos arba </w:t>
      </w:r>
      <w:r w:rsidRPr="00181EAA">
        <w:rPr>
          <w:bCs/>
        </w:rPr>
        <w:t>Nuostatuose</w:t>
      </w:r>
      <w:r w:rsidRPr="00181EAA">
        <w:t xml:space="preserve"> nustatytu mastu prisiimti įsipareigojimus, sudaryti mokymo ir kitas sutartis;</w:t>
      </w:r>
    </w:p>
    <w:p w14:paraId="7CED524E" w14:textId="6492896A" w:rsidR="00C17201" w:rsidRPr="00181EAA" w:rsidRDefault="00273DE4" w:rsidP="00C17201">
      <w:pPr>
        <w:numPr>
          <w:ilvl w:val="1"/>
          <w:numId w:val="1"/>
        </w:numPr>
        <w:tabs>
          <w:tab w:val="left" w:pos="993"/>
          <w:tab w:val="left" w:pos="1134"/>
          <w:tab w:val="left" w:pos="1276"/>
        </w:tabs>
        <w:suppressAutoHyphens w:val="0"/>
        <w:ind w:left="0" w:firstLine="567"/>
        <w:jc w:val="both"/>
        <w:rPr>
          <w:bCs/>
          <w:strike/>
        </w:rPr>
      </w:pPr>
      <w:bookmarkStart w:id="1" w:name="part_11e50fbc5b1d499882961f6ae3af29c7"/>
      <w:bookmarkEnd w:id="1"/>
      <w:r w:rsidRPr="00362150">
        <w:t>s</w:t>
      </w:r>
      <w:r w:rsidR="007743A8" w:rsidRPr="00362150">
        <w:t>av</w:t>
      </w:r>
      <w:r w:rsidR="007743A8" w:rsidRPr="00181EAA">
        <w:t>ininko teises ir pareigas įgyvendinančios institucijos leidimu steigti filialus, skyrius</w:t>
      </w:r>
      <w:r w:rsidR="00C17201" w:rsidRPr="00181EAA">
        <w:rPr>
          <w:bCs/>
        </w:rPr>
        <w:t>;</w:t>
      </w:r>
    </w:p>
    <w:p w14:paraId="377B68C8"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2" w:name="part_a51adfb868e049ca8f1f4e1a733ac1fa"/>
      <w:bookmarkEnd w:id="2"/>
      <w:r w:rsidRPr="00181EAA">
        <w:t xml:space="preserve">įstatymų nustatyta tvarka jungtis </w:t>
      </w:r>
      <w:r w:rsidRPr="002F035E">
        <w:t>į asociacijas;</w:t>
      </w:r>
    </w:p>
    <w:p w14:paraId="146F909C" w14:textId="77777777" w:rsidR="00C17201" w:rsidRPr="000B22E4" w:rsidRDefault="00C17201" w:rsidP="00C17201">
      <w:pPr>
        <w:numPr>
          <w:ilvl w:val="1"/>
          <w:numId w:val="1"/>
        </w:numPr>
        <w:tabs>
          <w:tab w:val="left" w:pos="993"/>
          <w:tab w:val="left" w:pos="1134"/>
          <w:tab w:val="left" w:pos="1276"/>
        </w:tabs>
        <w:suppressAutoHyphens w:val="0"/>
        <w:ind w:left="0" w:firstLine="567"/>
        <w:jc w:val="both"/>
      </w:pPr>
      <w:bookmarkStart w:id="3" w:name="part_2fc1ab54cb614c6e97f982ce6e95cf86"/>
      <w:bookmarkEnd w:id="3"/>
      <w:r w:rsidRPr="002F035E">
        <w:t xml:space="preserve">nustatyti teikiamų švietimo ar papildomų paslaugų kainas, įkainius ir tarifus tais atvejais, kai </w:t>
      </w:r>
      <w:r>
        <w:t>Švietimo įstatymo</w:t>
      </w:r>
      <w:r w:rsidRPr="002F035E">
        <w:t xml:space="preserve"> bei kitų įstatymų nustatyta tvarka jų nenustato Vyriausybė </w:t>
      </w:r>
      <w:r w:rsidRPr="000B22E4">
        <w:t xml:space="preserve">arba </w:t>
      </w:r>
      <w:r w:rsidRPr="000B22E4">
        <w:rPr>
          <w:bCs/>
        </w:rPr>
        <w:t>Savivaldybės taryba;</w:t>
      </w:r>
    </w:p>
    <w:p w14:paraId="170B5CE2" w14:textId="77777777" w:rsidR="00C17201" w:rsidRDefault="00C17201" w:rsidP="00C17201">
      <w:pPr>
        <w:numPr>
          <w:ilvl w:val="1"/>
          <w:numId w:val="1"/>
        </w:numPr>
        <w:tabs>
          <w:tab w:val="left" w:pos="993"/>
          <w:tab w:val="left" w:pos="1134"/>
          <w:tab w:val="left" w:pos="1276"/>
        </w:tabs>
        <w:suppressAutoHyphens w:val="0"/>
        <w:ind w:left="0" w:firstLine="567"/>
        <w:jc w:val="both"/>
      </w:pPr>
      <w:bookmarkStart w:id="4" w:name="part_1148a80dae4f454bb6bedddec00a1371"/>
      <w:bookmarkEnd w:id="4"/>
      <w:r w:rsidRPr="002F035E">
        <w:t>švietimo, mokslo ir sporto ministro nustatyta tvarka vykdyti šalies ir tarptautinius švietimo projektus;</w:t>
      </w:r>
    </w:p>
    <w:p w14:paraId="29F70406" w14:textId="50605E13" w:rsidR="00C17201" w:rsidRDefault="00DD28DE" w:rsidP="00C17201">
      <w:pPr>
        <w:numPr>
          <w:ilvl w:val="1"/>
          <w:numId w:val="1"/>
        </w:numPr>
        <w:tabs>
          <w:tab w:val="left" w:pos="993"/>
          <w:tab w:val="left" w:pos="1134"/>
          <w:tab w:val="left" w:pos="1276"/>
        </w:tabs>
        <w:suppressAutoHyphens w:val="0"/>
        <w:ind w:left="0" w:firstLine="567"/>
        <w:jc w:val="both"/>
      </w:pPr>
      <w:bookmarkStart w:id="5" w:name="part_6ac256eed9674b6fb37a87faceb5755c"/>
      <w:bookmarkEnd w:id="5"/>
      <w:r>
        <w:t>verstis Gimnazijos</w:t>
      </w:r>
      <w:r w:rsidR="00C17201" w:rsidRPr="002F035E">
        <w:t xml:space="preserve"> </w:t>
      </w:r>
      <w:r w:rsidR="00C17201">
        <w:t>Nuostatuose</w:t>
      </w:r>
      <w:r w:rsidR="00C17201" w:rsidRPr="002F035E">
        <w:t xml:space="preserve"> leista ūkine </w:t>
      </w:r>
      <w:r w:rsidR="00C17201" w:rsidRPr="00486EFB">
        <w:t>komercine veikla,</w:t>
      </w:r>
      <w:r w:rsidR="00C17201" w:rsidRPr="002F035E">
        <w:t xml:space="preserve"> jeigu tai neprieštarauja įstatymams;</w:t>
      </w:r>
    </w:p>
    <w:p w14:paraId="04621D52"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6" w:name="part_a4b01e450d1d45e0b8ce7b77d4c1ed33"/>
      <w:bookmarkEnd w:id="6"/>
      <w:r w:rsidRPr="002F035E">
        <w:t>turėti kitų šio įstatymo nenustatytų teisių ir pareigų, jeigu jos neprieštarauja įstatymams.</w:t>
      </w:r>
    </w:p>
    <w:p w14:paraId="430B7CAD" w14:textId="77777777" w:rsidR="00C17201" w:rsidRPr="0062336B" w:rsidRDefault="00C17201" w:rsidP="00C17201">
      <w:pPr>
        <w:numPr>
          <w:ilvl w:val="0"/>
          <w:numId w:val="1"/>
        </w:numPr>
        <w:tabs>
          <w:tab w:val="left" w:pos="993"/>
          <w:tab w:val="left" w:pos="1134"/>
        </w:tabs>
        <w:suppressAutoHyphens w:val="0"/>
        <w:ind w:left="1418" w:hanging="851"/>
        <w:jc w:val="both"/>
      </w:pPr>
      <w:r w:rsidRPr="0062336B">
        <w:t>Gimnazij</w:t>
      </w:r>
      <w:r>
        <w:t>a turi šias</w:t>
      </w:r>
      <w:r w:rsidRPr="0062336B">
        <w:t xml:space="preserve"> pareig</w:t>
      </w:r>
      <w:r w:rsidRPr="00B22AB5">
        <w:t>a</w:t>
      </w:r>
      <w:r w:rsidRPr="0062336B">
        <w:t>s:</w:t>
      </w:r>
    </w:p>
    <w:p w14:paraId="2ABAC0EE"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r w:rsidRPr="00A80D18">
        <w:t>užtikrinti kokybišką švietimo programų vykdymą;</w:t>
      </w:r>
    </w:p>
    <w:p w14:paraId="59883A42"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7" w:name="part_b0fbeb5b63734f31b92da6e465b6833d"/>
      <w:bookmarkEnd w:id="7"/>
      <w:r w:rsidRPr="00A80D18">
        <w:t>sukurti ir palaikyti sveiką ir saugią aplinką, sudarančią palankias galimybes ugdyti ir mokytis;</w:t>
      </w:r>
    </w:p>
    <w:p w14:paraId="5A2FE0F9"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8" w:name="part_645db59e8ded495b9b99b4775716ee67"/>
      <w:bookmarkEnd w:id="8"/>
      <w:r w:rsidRPr="00A80D18">
        <w:t>sudaryti mokymo sutartis ir vykdyti jose numatytus įsipareigojimus;</w:t>
      </w:r>
    </w:p>
    <w:p w14:paraId="79D698FB"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9" w:name="part_283d598e8c4b46d28d57add83e69c7d0"/>
      <w:bookmarkEnd w:id="9"/>
      <w:r w:rsidRPr="00A80D18">
        <w:t>tobulinti veiklą, stiprindama veiklos įsivertinimą;</w:t>
      </w:r>
    </w:p>
    <w:p w14:paraId="38B7BDEF" w14:textId="77777777" w:rsidR="00C17201" w:rsidRPr="00A80D18" w:rsidRDefault="00C17201" w:rsidP="00C17201">
      <w:pPr>
        <w:numPr>
          <w:ilvl w:val="1"/>
          <w:numId w:val="1"/>
        </w:numPr>
        <w:tabs>
          <w:tab w:val="left" w:pos="993"/>
          <w:tab w:val="left" w:pos="1134"/>
          <w:tab w:val="left" w:pos="1276"/>
        </w:tabs>
        <w:suppressAutoHyphens w:val="0"/>
        <w:ind w:left="0" w:firstLine="567"/>
        <w:jc w:val="both"/>
      </w:pPr>
      <w:bookmarkStart w:id="10" w:name="part_b899289233d1459ea9cbef02c791ee5a"/>
      <w:bookmarkEnd w:id="10"/>
      <w:r w:rsidRPr="00A80D18">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1" w:name="part_6e9c2c07af2543d3a99c1105513c7dcc"/>
      <w:bookmarkEnd w:id="11"/>
      <w:r w:rsidRPr="00A80D18">
        <w:t xml:space="preserve">dalyvauti nacionaliniuose ir tarptautiniuose mokinių pasiekimų tyrimuose ir patikrinimuose, kurie organizuojami švietimo, </w:t>
      </w:r>
      <w:r w:rsidRPr="00EC1A74">
        <w:t>mokslo ir sporto ministro nustatyta tvarka;</w:t>
      </w:r>
    </w:p>
    <w:p w14:paraId="66807691" w14:textId="77777777" w:rsidR="00C17201" w:rsidRPr="00EC1A74" w:rsidRDefault="00C17201" w:rsidP="00C17201">
      <w:pPr>
        <w:numPr>
          <w:ilvl w:val="1"/>
          <w:numId w:val="1"/>
        </w:numPr>
        <w:tabs>
          <w:tab w:val="left" w:pos="993"/>
          <w:tab w:val="left" w:pos="1134"/>
          <w:tab w:val="left" w:pos="1276"/>
        </w:tabs>
        <w:suppressAutoHyphens w:val="0"/>
        <w:ind w:left="0" w:firstLine="567"/>
        <w:jc w:val="both"/>
      </w:pPr>
      <w:bookmarkStart w:id="12" w:name="part_0c18c1937c4c4866a16c52251d4efcbf"/>
      <w:bookmarkEnd w:id="12"/>
      <w:r w:rsidRPr="00EC1A74">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bookmarkStart w:id="13" w:name="part_1133b2ab21854861ad586e5473054997"/>
      <w:bookmarkEnd w:id="13"/>
      <w:r w:rsidRPr="00EC1A74">
        <w:t xml:space="preserve">informuoti Valstybės vaiko teisių apsaugos ir įvaikinimo tarnybą prie Socialinės apsaugos ir darbo ministerijos apie atvejus, kai mokinio Tėvai neužtikrina vaiko </w:t>
      </w:r>
      <w:r w:rsidRPr="00A80D18">
        <w:t>pareigos mokytis iki 16 metų.</w:t>
      </w:r>
    </w:p>
    <w:p w14:paraId="771B672C" w14:textId="77777777" w:rsidR="00C17201" w:rsidRPr="0062336B" w:rsidRDefault="00C17201" w:rsidP="00C17201">
      <w:pPr>
        <w:ind w:firstLine="567"/>
        <w:jc w:val="both"/>
      </w:pPr>
    </w:p>
    <w:p w14:paraId="7151EA75" w14:textId="77777777" w:rsidR="00C17201" w:rsidRPr="0062336B" w:rsidRDefault="00C17201" w:rsidP="00C17201">
      <w:pPr>
        <w:ind w:firstLine="567"/>
        <w:jc w:val="center"/>
        <w:rPr>
          <w:b/>
        </w:rPr>
      </w:pPr>
      <w:r w:rsidRPr="0062336B">
        <w:rPr>
          <w:b/>
        </w:rPr>
        <w:t>IV SKYRIUS</w:t>
      </w:r>
    </w:p>
    <w:p w14:paraId="6E9C84DC" w14:textId="77777777" w:rsidR="00C17201" w:rsidRPr="0062336B" w:rsidRDefault="00C17201" w:rsidP="00C17201">
      <w:pPr>
        <w:tabs>
          <w:tab w:val="left" w:pos="993"/>
        </w:tabs>
        <w:ind w:firstLine="567"/>
        <w:jc w:val="center"/>
        <w:rPr>
          <w:b/>
        </w:rPr>
      </w:pPr>
      <w:r w:rsidRPr="00DD6AB9">
        <w:rPr>
          <w:b/>
        </w:rPr>
        <w:t>GIMNAZI</w:t>
      </w:r>
      <w:r w:rsidRPr="0062336B">
        <w:rPr>
          <w:b/>
        </w:rPr>
        <w:t>JOS VEIKLOS ORGANIZAVIMAS IR VALDYMAS</w:t>
      </w:r>
    </w:p>
    <w:p w14:paraId="05A1DD98" w14:textId="77777777" w:rsidR="00C17201" w:rsidRPr="0062336B" w:rsidRDefault="00C17201" w:rsidP="00C17201">
      <w:pPr>
        <w:ind w:firstLine="567"/>
        <w:jc w:val="center"/>
        <w:rPr>
          <w:b/>
        </w:rPr>
      </w:pPr>
    </w:p>
    <w:p w14:paraId="2DBEB276" w14:textId="77777777" w:rsidR="00C17201" w:rsidRPr="0062336B" w:rsidRDefault="00C17201" w:rsidP="00C17201">
      <w:pPr>
        <w:numPr>
          <w:ilvl w:val="0"/>
          <w:numId w:val="1"/>
        </w:numPr>
        <w:tabs>
          <w:tab w:val="left" w:pos="1276"/>
          <w:tab w:val="left" w:pos="1418"/>
        </w:tabs>
        <w:suppressAutoHyphens w:val="0"/>
        <w:ind w:left="993" w:hanging="426"/>
        <w:jc w:val="both"/>
      </w:pPr>
      <w:r w:rsidRPr="0062336B">
        <w:t>Gimnazijos veiklos organizavimo teisinis pagrindas:</w:t>
      </w:r>
    </w:p>
    <w:p w14:paraId="07D13316" w14:textId="77777777" w:rsidR="00C17201" w:rsidRPr="00CA2CDC" w:rsidRDefault="00C17201" w:rsidP="00C17201">
      <w:pPr>
        <w:numPr>
          <w:ilvl w:val="1"/>
          <w:numId w:val="1"/>
        </w:numPr>
        <w:tabs>
          <w:tab w:val="left" w:pos="1134"/>
        </w:tabs>
        <w:suppressAutoHyphens w:val="0"/>
        <w:ind w:left="0" w:firstLine="567"/>
        <w:jc w:val="both"/>
        <w:rPr>
          <w:bCs/>
        </w:rPr>
      </w:pPr>
      <w:r w:rsidRPr="00CA2CDC">
        <w:rPr>
          <w:bCs/>
        </w:rPr>
        <w:t>Gimnazijos strateginis planas, kuriam yra pritarusi Gimnazijos taryba ir Savivaldybės meras ar jo įgaliotas asmuo, patvirtintas direktoriaus;</w:t>
      </w:r>
    </w:p>
    <w:p w14:paraId="7FA17AC7" w14:textId="77777777" w:rsidR="00C17201" w:rsidRPr="0062336B" w:rsidRDefault="00C17201" w:rsidP="00C17201">
      <w:pPr>
        <w:numPr>
          <w:ilvl w:val="1"/>
          <w:numId w:val="1"/>
        </w:numPr>
        <w:tabs>
          <w:tab w:val="left" w:pos="1134"/>
        </w:tabs>
        <w:suppressAutoHyphens w:val="0"/>
        <w:ind w:left="0" w:firstLine="567"/>
        <w:jc w:val="both"/>
      </w:pPr>
      <w:r w:rsidRPr="0062336B">
        <w:t xml:space="preserve">Gimnazijos metinis veiklos planas, kuriam yra pritarusi Gimnazijos taryba, patvirtintas </w:t>
      </w:r>
      <w:r>
        <w:t>d</w:t>
      </w:r>
      <w:r w:rsidRPr="0062336B">
        <w:t>irektoriaus;</w:t>
      </w:r>
    </w:p>
    <w:p w14:paraId="70F00F70"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Gimnazijos ugdymo planas,</w:t>
      </w:r>
      <w:r>
        <w:t xml:space="preserve"> </w:t>
      </w:r>
      <w:r w:rsidRPr="00CA2CDC">
        <w:rPr>
          <w:bCs/>
        </w:rPr>
        <w:t>kurio projektas suderin</w:t>
      </w:r>
      <w:r>
        <w:rPr>
          <w:bCs/>
        </w:rPr>
        <w:t>tas</w:t>
      </w:r>
      <w:r w:rsidRPr="00CA2CDC">
        <w:rPr>
          <w:bCs/>
        </w:rPr>
        <w:t xml:space="preserve"> su Gimnazijos taryba ir Savivaldybės meru ar jo įgaliotu Savivaldybės administracijos direktoriumi</w:t>
      </w:r>
      <w:r w:rsidRPr="00CA2CDC">
        <w:t>,</w:t>
      </w:r>
      <w:r w:rsidRPr="0062336B">
        <w:t xml:space="preserve"> patvirtintas </w:t>
      </w:r>
      <w:r>
        <w:t>d</w:t>
      </w:r>
      <w:r w:rsidRPr="0062336B">
        <w:t>irektoriaus.</w:t>
      </w:r>
    </w:p>
    <w:p w14:paraId="448D324D" w14:textId="601605F3" w:rsidR="00C17201" w:rsidRPr="008312F0" w:rsidRDefault="00C17201" w:rsidP="00C17201">
      <w:pPr>
        <w:numPr>
          <w:ilvl w:val="0"/>
          <w:numId w:val="1"/>
        </w:numPr>
        <w:tabs>
          <w:tab w:val="left" w:pos="993"/>
        </w:tabs>
        <w:suppressAutoHyphens w:val="0"/>
        <w:ind w:left="0" w:firstLine="568"/>
        <w:jc w:val="both"/>
        <w:rPr>
          <w:strike/>
          <w:spacing w:val="-4"/>
          <w:lang w:eastAsia="lt-LT"/>
        </w:rPr>
      </w:pPr>
      <w:r w:rsidRPr="00CA2CDC">
        <w:rPr>
          <w:bCs/>
          <w:lang w:eastAsia="lt-LT"/>
        </w:rPr>
        <w:t>Gimnazijai vadovauja direktorius, kurio pareigybės aprašymą tvirtina, viešo konkurso būdu į pareigas penkeriems metams skiria ir iš jų atleidžia, viešą konkursą direktoriaus pareigoms eiti organizuoja Savivaldybės meras. Direktoriumi gali būti</w:t>
      </w:r>
      <w:r>
        <w:rPr>
          <w:bCs/>
          <w:lang w:eastAsia="lt-LT"/>
        </w:rPr>
        <w:t xml:space="preserve"> ne žemesnį kaip magistro kvalifikacinį laipsnį arba prilygintą aukštojo mokslo kvalifikaciją, arba teisės aktų nustatyta tvarka pripažintą kaip lygiavertę užsienyje įgytą kvalifikaciją turintis</w:t>
      </w:r>
      <w:r w:rsidRPr="00CA2CDC">
        <w:rPr>
          <w:bCs/>
          <w:lang w:eastAsia="lt-LT"/>
        </w:rPr>
        <w:t xml:space="preserve"> asmuo, kuris pagal Lietuvos Respublikos </w:t>
      </w:r>
      <w:r>
        <w:rPr>
          <w:bCs/>
          <w:lang w:eastAsia="lt-LT"/>
        </w:rPr>
        <w:t>Š</w:t>
      </w:r>
      <w:r w:rsidRPr="00CA2CDC">
        <w:rPr>
          <w:bCs/>
          <w:lang w:eastAsia="lt-LT"/>
        </w:rPr>
        <w:t xml:space="preserve">vietimo įstatymo </w:t>
      </w:r>
      <w:r w:rsidR="00273DE4">
        <w:rPr>
          <w:bCs/>
          <w:lang w:eastAsia="lt-LT"/>
        </w:rPr>
        <w:br/>
      </w:r>
      <w:r w:rsidRPr="00CA2CDC">
        <w:rPr>
          <w:bCs/>
          <w:lang w:eastAsia="lt-LT"/>
        </w:rPr>
        <w:t>5</w:t>
      </w:r>
      <w:r w:rsidRPr="00CA2CDC">
        <w:rPr>
          <w:bCs/>
          <w:vertAlign w:val="superscript"/>
          <w:lang w:eastAsia="lt-LT"/>
        </w:rPr>
        <w:t>1</w:t>
      </w:r>
      <w:r w:rsidRPr="00CA2CDC">
        <w:rPr>
          <w:bCs/>
          <w:lang w:eastAsia="lt-LT"/>
        </w:rPr>
        <w:t xml:space="preserve"> straipsnį yra nepriekaištingos reputacijos ir jam atliktas vadovavimo savivaldybės švietimo įstaigai </w:t>
      </w:r>
      <w:r w:rsidRPr="00CA2CDC">
        <w:rPr>
          <w:bCs/>
          <w:lang w:eastAsia="lt-LT"/>
        </w:rPr>
        <w:lastRenderedPageBreak/>
        <w:t>kompetencijų vertinimas švietimo, mokslo ir sporto ministro nustatyta tvarka arba, jeigu jis vienoje švietimo įstaigoje vadovo pareigas ėjo</w:t>
      </w:r>
      <w:r w:rsidR="00362150">
        <w:rPr>
          <w:bCs/>
          <w:lang w:eastAsia="lt-LT"/>
        </w:rPr>
        <w:t xml:space="preserve"> ne mažiau kaip 10 metų ir</w:t>
      </w:r>
      <w:r w:rsidRPr="00CA2CDC">
        <w:rPr>
          <w:bCs/>
          <w:lang w:eastAsia="lt-LT"/>
        </w:rPr>
        <w:t xml:space="preserve"> </w:t>
      </w:r>
      <w:r w:rsidRPr="00362150">
        <w:rPr>
          <w:bCs/>
          <w:lang w:eastAsia="lt-LT"/>
        </w:rPr>
        <w:t xml:space="preserve">atliktas </w:t>
      </w:r>
      <w:r w:rsidR="00273DE4" w:rsidRPr="00362150">
        <w:rPr>
          <w:bCs/>
          <w:lang w:eastAsia="lt-LT"/>
        </w:rPr>
        <w:t xml:space="preserve">jo </w:t>
      </w:r>
      <w:r w:rsidRPr="00362150">
        <w:rPr>
          <w:bCs/>
          <w:lang w:eastAsia="lt-LT"/>
        </w:rPr>
        <w:t>va</w:t>
      </w:r>
      <w:r w:rsidRPr="00CA2CDC">
        <w:rPr>
          <w:bCs/>
          <w:lang w:eastAsia="lt-LT"/>
        </w:rPr>
        <w:t xml:space="preserve">dovavimo savivaldybės švietimo įstaigai kompetencijų vertinimui prilygintas vertinimas švietimo, mokslo ir sporto ministro nustatyta tvarka. Asmuo skiriamas į direktoriaus pareigas švietimo, mokslo ir sporto ministro nustatyta </w:t>
      </w:r>
      <w:r w:rsidR="00616643" w:rsidRPr="00435369">
        <w:rPr>
          <w:bCs/>
          <w:lang w:eastAsia="lt-LT"/>
        </w:rPr>
        <w:t>tvarka</w:t>
      </w:r>
      <w:r w:rsidRPr="00435369">
        <w:rPr>
          <w:bCs/>
          <w:lang w:eastAsia="lt-LT"/>
        </w:rPr>
        <w:t xml:space="preserve"> į</w:t>
      </w:r>
      <w:r w:rsidRPr="00CA2CDC">
        <w:rPr>
          <w:bCs/>
          <w:lang w:eastAsia="lt-LT"/>
        </w:rPr>
        <w:t xml:space="preserve">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7CF7C20"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w:t>
      </w:r>
      <w:r>
        <w:rPr>
          <w:bCs/>
          <w:lang w:eastAsia="lt-LT"/>
        </w:rPr>
        <w:t>i</w:t>
      </w:r>
      <w:r w:rsidRPr="00A17897">
        <w:rPr>
          <w:bCs/>
          <w:lang w:eastAsia="lt-LT"/>
        </w:rPr>
        <w:t xml:space="preserve"> lūkesčių, Savivaldybės meras gali priimti sprendimą atleisti direktorių iš pareigų ir nutraukti su juo sudarytą darbo sutartį per 10 darbo dienų  nuo direktoriaus neeilinio veiklos įvertinimo, neišmokant jam išeitinės išmokos</w:t>
      </w:r>
      <w:r>
        <w:rPr>
          <w:bCs/>
          <w:lang w:eastAsia="lt-LT"/>
        </w:rPr>
        <w:t>.</w:t>
      </w:r>
    </w:p>
    <w:p w14:paraId="6DD9D4C1" w14:textId="77777777" w:rsidR="00C17201" w:rsidRPr="00A17897" w:rsidRDefault="00C17201" w:rsidP="00C17201">
      <w:pPr>
        <w:numPr>
          <w:ilvl w:val="0"/>
          <w:numId w:val="1"/>
        </w:numPr>
        <w:tabs>
          <w:tab w:val="left" w:pos="993"/>
        </w:tabs>
        <w:suppressAutoHyphens w:val="0"/>
        <w:ind w:left="0" w:firstLine="568"/>
        <w:jc w:val="both"/>
        <w:rPr>
          <w:bCs/>
          <w:strike/>
          <w:spacing w:val="-4"/>
          <w:lang w:eastAsia="lt-LT"/>
        </w:rPr>
      </w:pPr>
      <w:r w:rsidRPr="00A17897">
        <w:rPr>
          <w:bCs/>
          <w:lang w:eastAsia="lt-LT"/>
        </w:rPr>
        <w:t>Direktorius nepasibaigus jo kadencijai gali būti atšaukiamas iš pareigų tik dėl šių priežasčių:</w:t>
      </w:r>
    </w:p>
    <w:p w14:paraId="58C3D723" w14:textId="77777777" w:rsidR="00C17201" w:rsidRPr="00A17897" w:rsidRDefault="00C17201" w:rsidP="005A1F4C">
      <w:pPr>
        <w:pStyle w:val="Sraopastraipa"/>
        <w:numPr>
          <w:ilvl w:val="1"/>
          <w:numId w:val="1"/>
        </w:numPr>
        <w:tabs>
          <w:tab w:val="left" w:pos="1134"/>
          <w:tab w:val="left" w:pos="1418"/>
        </w:tabs>
        <w:suppressAutoHyphens w:val="0"/>
        <w:ind w:hanging="433"/>
        <w:jc w:val="both"/>
        <w:rPr>
          <w:bCs/>
          <w:strike/>
          <w:spacing w:val="-4"/>
          <w:lang w:eastAsia="lt-LT"/>
        </w:rPr>
      </w:pPr>
      <w:r w:rsidRPr="00A17897">
        <w:rPr>
          <w:bCs/>
          <w:spacing w:val="-4"/>
          <w:lang w:eastAsia="lt-LT"/>
        </w:rPr>
        <w:t>asmuo praranda nepriekaištingą reputaciją;</w:t>
      </w:r>
    </w:p>
    <w:p w14:paraId="6C2150A0"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sidRPr="00A17897">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us gali būti atleidžiamas iš pareigų kitais teisės aktuose nustatytais pagrindais.</w:t>
      </w:r>
    </w:p>
    <w:p w14:paraId="1EA05B18" w14:textId="77777777" w:rsidR="00C17201" w:rsidRPr="00A17897" w:rsidRDefault="00C17201" w:rsidP="00C17201">
      <w:pPr>
        <w:pStyle w:val="Sraopastraipa"/>
        <w:numPr>
          <w:ilvl w:val="0"/>
          <w:numId w:val="1"/>
        </w:numPr>
        <w:tabs>
          <w:tab w:val="left" w:pos="1134"/>
        </w:tabs>
        <w:suppressAutoHyphens w:val="0"/>
        <w:jc w:val="both"/>
        <w:rPr>
          <w:bCs/>
          <w:strike/>
          <w:spacing w:val="-4"/>
          <w:lang w:eastAsia="lt-LT"/>
        </w:rPr>
      </w:pPr>
      <w:r w:rsidRPr="00A17897">
        <w:rPr>
          <w:bCs/>
          <w:spacing w:val="-4"/>
          <w:lang w:eastAsia="lt-LT"/>
        </w:rPr>
        <w:t>Direktoriaus atšaukimo iš pareigų tvarka:</w:t>
      </w:r>
    </w:p>
    <w:p w14:paraId="08D37BCB" w14:textId="77777777" w:rsidR="00C17201" w:rsidRPr="00A17897" w:rsidRDefault="00C17201" w:rsidP="005A1F4C">
      <w:pPr>
        <w:pStyle w:val="Sraopastraipa"/>
        <w:numPr>
          <w:ilvl w:val="1"/>
          <w:numId w:val="1"/>
        </w:numPr>
        <w:tabs>
          <w:tab w:val="left" w:pos="1134"/>
        </w:tabs>
        <w:suppressAutoHyphens w:val="0"/>
        <w:ind w:hanging="433"/>
        <w:jc w:val="both"/>
        <w:rPr>
          <w:bCs/>
          <w:strike/>
          <w:spacing w:val="-4"/>
          <w:lang w:eastAsia="lt-LT"/>
        </w:rPr>
      </w:pPr>
      <w:r>
        <w:rPr>
          <w:bCs/>
          <w:spacing w:val="-4"/>
          <w:lang w:eastAsia="lt-LT"/>
        </w:rPr>
        <w:t>d</w:t>
      </w:r>
      <w:r w:rsidRPr="00A17897">
        <w:rPr>
          <w:bCs/>
          <w:spacing w:val="-4"/>
          <w:lang w:eastAsia="lt-LT"/>
        </w:rPr>
        <w:t>irektorius atšaukiamas iš pareigų Savivaldybės mero sprendimu;</w:t>
      </w:r>
    </w:p>
    <w:p w14:paraId="3440C695"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d</w:t>
      </w:r>
      <w:r w:rsidRPr="00A17897">
        <w:rPr>
          <w:bCs/>
          <w:spacing w:val="-4"/>
          <w:lang w:eastAsia="lt-LT"/>
        </w:rPr>
        <w:t>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A17897" w:rsidRDefault="00C17201" w:rsidP="00C17201">
      <w:pPr>
        <w:pStyle w:val="Sraopastraipa"/>
        <w:numPr>
          <w:ilvl w:val="1"/>
          <w:numId w:val="1"/>
        </w:numPr>
        <w:tabs>
          <w:tab w:val="left" w:pos="1134"/>
        </w:tabs>
        <w:suppressAutoHyphens w:val="0"/>
        <w:ind w:left="0" w:firstLine="567"/>
        <w:jc w:val="both"/>
        <w:rPr>
          <w:bCs/>
          <w:strike/>
          <w:spacing w:val="-4"/>
          <w:lang w:eastAsia="lt-LT"/>
        </w:rPr>
      </w:pPr>
      <w:r>
        <w:rPr>
          <w:bCs/>
          <w:spacing w:val="-4"/>
          <w:lang w:eastAsia="lt-LT"/>
        </w:rPr>
        <w:t>p</w:t>
      </w:r>
      <w:r w:rsidRPr="00A17897">
        <w:rPr>
          <w:bCs/>
          <w:spacing w:val="-4"/>
          <w:lang w:eastAsia="lt-LT"/>
        </w:rPr>
        <w:t xml:space="preserve">riėmus motyvuotą </w:t>
      </w:r>
      <w:r>
        <w:rPr>
          <w:bCs/>
          <w:spacing w:val="-4"/>
          <w:lang w:eastAsia="lt-LT"/>
        </w:rPr>
        <w:t>sprendimą</w:t>
      </w:r>
      <w:r w:rsidRPr="00A17897">
        <w:rPr>
          <w:bCs/>
          <w:spacing w:val="-4"/>
          <w:lang w:eastAsia="lt-LT"/>
        </w:rPr>
        <w:t xml:space="preserve"> atšaukti direktorių iš pareigų, </w:t>
      </w:r>
      <w:r>
        <w:rPr>
          <w:bCs/>
          <w:spacing w:val="-4"/>
          <w:lang w:eastAsia="lt-LT"/>
        </w:rPr>
        <w:t>S</w:t>
      </w:r>
      <w:r w:rsidRPr="00A17897">
        <w:rPr>
          <w:bCs/>
          <w:spacing w:val="-4"/>
          <w:lang w:eastAsia="lt-LT"/>
        </w:rPr>
        <w:t>avivaldybės meras su juo sudarytą darbo sutartį nutraukia.</w:t>
      </w:r>
    </w:p>
    <w:p w14:paraId="3E6F5BC8" w14:textId="77777777" w:rsidR="00C17201" w:rsidRPr="00CF2543" w:rsidRDefault="00C17201" w:rsidP="00C17201">
      <w:pPr>
        <w:numPr>
          <w:ilvl w:val="0"/>
          <w:numId w:val="1"/>
        </w:numPr>
        <w:tabs>
          <w:tab w:val="left" w:pos="993"/>
          <w:tab w:val="left" w:pos="1134"/>
          <w:tab w:val="left" w:pos="1418"/>
        </w:tabs>
        <w:suppressAutoHyphens w:val="0"/>
        <w:ind w:left="0" w:firstLine="567"/>
        <w:jc w:val="both"/>
      </w:pPr>
      <w:r w:rsidRPr="00CF2543">
        <w:rPr>
          <w:spacing w:val="-4"/>
        </w:rPr>
        <w:t>Direktoriaus kompetencija</w:t>
      </w:r>
      <w:r w:rsidRPr="00CF2543">
        <w:t>:</w:t>
      </w:r>
    </w:p>
    <w:p w14:paraId="5120D608" w14:textId="77777777" w:rsidR="00C17201" w:rsidRPr="0062336B" w:rsidRDefault="00C17201" w:rsidP="00C17201">
      <w:pPr>
        <w:numPr>
          <w:ilvl w:val="1"/>
          <w:numId w:val="1"/>
        </w:numPr>
        <w:tabs>
          <w:tab w:val="left" w:pos="993"/>
          <w:tab w:val="left" w:pos="1134"/>
        </w:tabs>
        <w:suppressAutoHyphens w:val="0"/>
        <w:ind w:left="0" w:firstLine="567"/>
        <w:jc w:val="both"/>
      </w:pPr>
      <w:r w:rsidRPr="00CF2543">
        <w:t>organizuoja Gimnazijos darbą, kad</w:t>
      </w:r>
      <w:r w:rsidRPr="0062336B">
        <w:t xml:space="preserve"> būtų įgyvendinami Gimnazijos tikslai ir atliekamos nustatytos funkcijos;</w:t>
      </w:r>
    </w:p>
    <w:p w14:paraId="73BFCA98" w14:textId="77777777" w:rsidR="00C17201" w:rsidRPr="0062336B" w:rsidRDefault="00C17201" w:rsidP="00310EF4">
      <w:pPr>
        <w:numPr>
          <w:ilvl w:val="1"/>
          <w:numId w:val="1"/>
        </w:numPr>
        <w:tabs>
          <w:tab w:val="left" w:pos="567"/>
          <w:tab w:val="left" w:pos="1134"/>
        </w:tabs>
        <w:suppressAutoHyphens w:val="0"/>
        <w:ind w:left="0" w:firstLine="567"/>
        <w:jc w:val="both"/>
      </w:pPr>
      <w:r w:rsidRPr="0062336B">
        <w:t xml:space="preserve">užtikrina, </w:t>
      </w:r>
      <w:r w:rsidRPr="00C71C1A">
        <w:t xml:space="preserve">kad </w:t>
      </w:r>
      <w:r w:rsidRPr="00C71C1A">
        <w:rPr>
          <w:bCs/>
        </w:rPr>
        <w:t>Gimnazijos veikloje</w:t>
      </w:r>
      <w:r w:rsidRPr="00C71C1A">
        <w:t xml:space="preserve"> būtų</w:t>
      </w:r>
      <w:r w:rsidRPr="0062336B">
        <w:t xml:space="preserve"> laikomasi įstatymų, kitų teisės aktų ir Nuostatų;</w:t>
      </w:r>
    </w:p>
    <w:p w14:paraId="1FCC1352" w14:textId="3B74FF0D" w:rsidR="00C17201" w:rsidRPr="00C71C1A" w:rsidRDefault="00C17201" w:rsidP="00C17201">
      <w:pPr>
        <w:numPr>
          <w:ilvl w:val="1"/>
          <w:numId w:val="1"/>
        </w:numPr>
        <w:tabs>
          <w:tab w:val="left" w:pos="993"/>
          <w:tab w:val="left" w:pos="1134"/>
        </w:tabs>
        <w:suppressAutoHyphens w:val="0"/>
        <w:ind w:left="0" w:firstLine="567"/>
        <w:jc w:val="both"/>
        <w:rPr>
          <w:strike/>
        </w:rPr>
      </w:pPr>
      <w:r w:rsidRPr="00C71C1A">
        <w:rPr>
          <w:bCs/>
        </w:rPr>
        <w:t>nustato</w:t>
      </w:r>
      <w:r w:rsidRPr="00C71C1A">
        <w:t xml:space="preserve"> Gimnazijos struktūrą, </w:t>
      </w:r>
      <w:r w:rsidRPr="00486EFB">
        <w:rPr>
          <w:bCs/>
        </w:rPr>
        <w:t>pareigybių sąrašą;</w:t>
      </w:r>
    </w:p>
    <w:p w14:paraId="730DEC0E" w14:textId="77777777" w:rsidR="00C17201" w:rsidRPr="00C71C1A" w:rsidRDefault="00C17201" w:rsidP="00C17201">
      <w:pPr>
        <w:numPr>
          <w:ilvl w:val="1"/>
          <w:numId w:val="1"/>
        </w:numPr>
        <w:tabs>
          <w:tab w:val="left" w:pos="993"/>
          <w:tab w:val="left" w:pos="1134"/>
        </w:tabs>
        <w:suppressAutoHyphens w:val="0"/>
        <w:ind w:left="0" w:firstLine="567"/>
        <w:jc w:val="both"/>
      </w:pPr>
      <w:r w:rsidRPr="00C71C1A">
        <w:rPr>
          <w:bCs/>
        </w:rPr>
        <w:t>nustato Gimnazijos darbuotojų darbo apmokėjimo sistemą, jeigu Gimnazijoje nėra sudaryta kolektyvinė sutartis;</w:t>
      </w:r>
    </w:p>
    <w:p w14:paraId="7825C8EC" w14:textId="77777777" w:rsidR="00C17201" w:rsidRPr="006B29DB" w:rsidRDefault="00C17201" w:rsidP="00C17201">
      <w:pPr>
        <w:numPr>
          <w:ilvl w:val="1"/>
          <w:numId w:val="1"/>
        </w:numPr>
        <w:tabs>
          <w:tab w:val="left" w:pos="993"/>
          <w:tab w:val="left" w:pos="1134"/>
        </w:tabs>
        <w:suppressAutoHyphens w:val="0"/>
        <w:ind w:left="0" w:firstLine="567"/>
        <w:jc w:val="both"/>
      </w:pPr>
      <w:r w:rsidRPr="006B29DB">
        <w:rPr>
          <w:bCs/>
        </w:rPr>
        <w:t>garantuoja, kad pagal Lietuvos Respublikos viešojo sektoriaus atskaitomybės įstatymą teikiami ataskaitų rinkiniai ir statistinės ataskaitos būtų teisingi;</w:t>
      </w:r>
    </w:p>
    <w:p w14:paraId="5C99FF0B" w14:textId="77777777" w:rsidR="00C17201" w:rsidRDefault="00C17201" w:rsidP="00C17201">
      <w:pPr>
        <w:numPr>
          <w:ilvl w:val="1"/>
          <w:numId w:val="1"/>
        </w:numPr>
        <w:tabs>
          <w:tab w:val="left" w:pos="1134"/>
          <w:tab w:val="left" w:pos="1418"/>
        </w:tabs>
        <w:suppressAutoHyphens w:val="0"/>
        <w:ind w:left="0" w:firstLine="567"/>
        <w:jc w:val="both"/>
        <w:rPr>
          <w:spacing w:val="-4"/>
        </w:rPr>
      </w:pPr>
      <w:r>
        <w:rPr>
          <w:spacing w:val="-4"/>
        </w:rPr>
        <w:t>užtikrina racionalų ir taupų lėšų bei turto naudojimą, veiksmingą Gimnazijos vidaus kontrolės sistemos sukūrimą, jos veikimą ir tobulinimą;</w:t>
      </w:r>
    </w:p>
    <w:p w14:paraId="1ADA25D6" w14:textId="77777777" w:rsidR="00C17201" w:rsidRPr="006B29DB" w:rsidRDefault="00C17201" w:rsidP="00C17201">
      <w:pPr>
        <w:numPr>
          <w:ilvl w:val="1"/>
          <w:numId w:val="1"/>
        </w:numPr>
        <w:tabs>
          <w:tab w:val="left" w:pos="1134"/>
          <w:tab w:val="left" w:pos="1418"/>
        </w:tabs>
        <w:suppressAutoHyphens w:val="0"/>
        <w:ind w:left="0" w:firstLine="567"/>
        <w:jc w:val="both"/>
        <w:rPr>
          <w:bCs/>
          <w:spacing w:val="-4"/>
        </w:rPr>
      </w:pPr>
      <w:r w:rsidRPr="006B29DB">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rPr>
          <w:color w:val="000000" w:themeColor="text1"/>
        </w:rPr>
        <w:t>suderinęs su Gimnazijos taryba</w:t>
      </w:r>
      <w:r>
        <w:rPr>
          <w:color w:val="000000" w:themeColor="text1"/>
        </w:rPr>
        <w:t>,</w:t>
      </w:r>
      <w:r w:rsidRPr="0062336B">
        <w:rPr>
          <w:color w:val="000000" w:themeColor="text1"/>
        </w:rPr>
        <w:t xml:space="preserve"> tvirtina Gimnazijos darbo tvarkos </w:t>
      </w:r>
      <w:r w:rsidRPr="0062336B">
        <w:t>taisykles;</w:t>
      </w:r>
    </w:p>
    <w:p w14:paraId="5D7C7086"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teisės aktų nustatyta tvarka</w:t>
      </w:r>
      <w:r>
        <w:t xml:space="preserve"> sudaro</w:t>
      </w:r>
      <w:r w:rsidRPr="0062336B">
        <w:t xml:space="preserve"> darbo grupes, komisijas, leidžia įsakymus ir kontroliuoja jų vykdymą;</w:t>
      </w:r>
    </w:p>
    <w:p w14:paraId="09F5A1E5" w14:textId="77777777" w:rsidR="00C17201" w:rsidRPr="0062336B" w:rsidRDefault="00C17201" w:rsidP="00D0686F">
      <w:pPr>
        <w:numPr>
          <w:ilvl w:val="1"/>
          <w:numId w:val="1"/>
        </w:numPr>
        <w:tabs>
          <w:tab w:val="left" w:pos="567"/>
          <w:tab w:val="left" w:pos="1276"/>
        </w:tabs>
        <w:suppressAutoHyphens w:val="0"/>
        <w:ind w:left="0" w:firstLine="567"/>
        <w:jc w:val="both"/>
      </w:pPr>
      <w:r w:rsidRPr="0062336B">
        <w:t>teisės aktų nustatyta tvarka</w:t>
      </w:r>
      <w:r>
        <w:t xml:space="preserve"> </w:t>
      </w:r>
      <w:r w:rsidRPr="0062336B">
        <w:t>organizuoja Gimnazijos dokumentų valdymą ir saugojimą;</w:t>
      </w:r>
    </w:p>
    <w:p w14:paraId="2F50802C"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atstovauja Gimnazijai kitose institucijose, Gimnazijos vardu sudaro sutartis;</w:t>
      </w:r>
    </w:p>
    <w:p w14:paraId="3E51D161"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vadovauja Gimnazijos strateginio plano, metinio veiklos plano, ugdymo plano, švietimo programų rengimui, rekomendacijų dėl smurto prevencijos priemonių Gimnazijoje įgyvendinimui, </w:t>
      </w:r>
      <w:r w:rsidRPr="00DD6AB9">
        <w:t xml:space="preserve">juos </w:t>
      </w:r>
      <w:r w:rsidRPr="0062336B">
        <w:t>tvirtina, vadovauja jų vykdymui;</w:t>
      </w:r>
    </w:p>
    <w:p w14:paraId="63DA5552" w14:textId="77777777" w:rsidR="00C17201" w:rsidRPr="00C826B1" w:rsidRDefault="00C17201" w:rsidP="00C17201">
      <w:pPr>
        <w:numPr>
          <w:ilvl w:val="1"/>
          <w:numId w:val="1"/>
        </w:numPr>
        <w:tabs>
          <w:tab w:val="left" w:pos="993"/>
          <w:tab w:val="left" w:pos="1134"/>
          <w:tab w:val="left" w:pos="1276"/>
        </w:tabs>
        <w:suppressAutoHyphens w:val="0"/>
        <w:ind w:left="0" w:firstLine="567"/>
        <w:jc w:val="both"/>
        <w:rPr>
          <w:strike/>
          <w:u w:val="single"/>
        </w:rPr>
      </w:pPr>
      <w:r w:rsidRPr="0062336B">
        <w:lastRenderedPageBreak/>
        <w:t>nustatyta tvarka</w:t>
      </w:r>
      <w:r>
        <w:t xml:space="preserve"> </w:t>
      </w:r>
      <w:r w:rsidRPr="006B29DB">
        <w:rPr>
          <w:bCs/>
        </w:rPr>
        <w:t>priima į pareigas</w:t>
      </w:r>
      <w:r w:rsidRPr="006B29DB">
        <w:t xml:space="preserve"> ir atleidžia</w:t>
      </w:r>
      <w:r w:rsidRPr="006B29DB">
        <w:rPr>
          <w:bCs/>
        </w:rPr>
        <w:t xml:space="preserve"> iš jų Gimnazijos darbuotojus;</w:t>
      </w:r>
    </w:p>
    <w:p w14:paraId="4A0817E2" w14:textId="77777777" w:rsidR="00C17201" w:rsidRPr="0062336B" w:rsidRDefault="00C17201" w:rsidP="00C17201">
      <w:pPr>
        <w:numPr>
          <w:ilvl w:val="1"/>
          <w:numId w:val="1"/>
        </w:numPr>
        <w:tabs>
          <w:tab w:val="left" w:pos="567"/>
          <w:tab w:val="left" w:pos="993"/>
          <w:tab w:val="left" w:pos="1134"/>
          <w:tab w:val="left" w:pos="1276"/>
        </w:tabs>
        <w:suppressAutoHyphens w:val="0"/>
        <w:ind w:left="0" w:firstLine="567"/>
        <w:jc w:val="both"/>
      </w:pPr>
      <w:r w:rsidRPr="0062336B">
        <w:t xml:space="preserve">atsako už informacijos apie Gimnazijoje vykdomų </w:t>
      </w:r>
      <w:r>
        <w:t xml:space="preserve">formaliojo ir </w:t>
      </w:r>
      <w:r w:rsidRPr="0062336B">
        <w:t>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užtikrina bendradarbiavimu grįstus santykius, Pedagogų etikos kodekso reikalavimų laikymąsi, skaidriai priimamus sprendimus, Gimnazijos bendruomenės narių informavimą,</w:t>
      </w:r>
      <w:r>
        <w:t xml:space="preserve"> </w:t>
      </w:r>
      <w:r w:rsidRPr="0062336B">
        <w:t>pedagoginio ir nepedagoginio personalo profesinį tobulėjimą;</w:t>
      </w:r>
    </w:p>
    <w:p w14:paraId="2F5A5A30"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rūpinasi mokytojų ir kitų darbuotojų darbo sąlygomis, organi</w:t>
      </w:r>
      <w:r>
        <w:t>zuoja trūkstamų mokytojų paiešką</w:t>
      </w:r>
      <w:r w:rsidRPr="0062336B">
        <w:t>;</w:t>
      </w:r>
    </w:p>
    <w:p w14:paraId="38429EDB"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analizuoja Gimnazijos veiklos ir valdymo išteklių būklę ir atsako už Gimnazijos veiklos rezultatus;</w:t>
      </w:r>
    </w:p>
    <w:p w14:paraId="6ED512F8" w14:textId="77777777" w:rsidR="00C17201" w:rsidRDefault="00C17201" w:rsidP="00C17201">
      <w:pPr>
        <w:numPr>
          <w:ilvl w:val="1"/>
          <w:numId w:val="1"/>
        </w:numPr>
        <w:tabs>
          <w:tab w:val="left" w:pos="993"/>
          <w:tab w:val="left" w:pos="1134"/>
          <w:tab w:val="left" w:pos="1276"/>
        </w:tabs>
        <w:suppressAutoHyphens w:val="0"/>
        <w:ind w:left="0" w:firstLine="567"/>
        <w:jc w:val="both"/>
      </w:pPr>
      <w:r w:rsidRPr="00004E60">
        <w:rPr>
          <w:spacing w:val="-4"/>
        </w:rPr>
        <w:t>kartu su Gimnazijos taryba sprendžia Gimnazijai svarbius palankios ugdymui aplinkos kūrimo klausimus;</w:t>
      </w:r>
    </w:p>
    <w:p w14:paraId="7F45A502" w14:textId="77777777" w:rsidR="00C17201" w:rsidRPr="00486EFB" w:rsidRDefault="00C17201" w:rsidP="00C17201">
      <w:pPr>
        <w:numPr>
          <w:ilvl w:val="1"/>
          <w:numId w:val="1"/>
        </w:numPr>
        <w:tabs>
          <w:tab w:val="left" w:pos="993"/>
          <w:tab w:val="left" w:pos="1134"/>
          <w:tab w:val="left" w:pos="1276"/>
        </w:tabs>
        <w:suppressAutoHyphens w:val="0"/>
        <w:ind w:left="0" w:firstLine="567"/>
        <w:jc w:val="both"/>
      </w:pPr>
      <w:r w:rsidRPr="00875CD6">
        <w:rPr>
          <w:spacing w:val="-4"/>
        </w:rPr>
        <w:t>už mokinio elgesio normų pažeidimą gali skirti mokiniui drausmines auklėjamojo poveikio priemones, numatytas Lietuvos</w:t>
      </w:r>
      <w:r w:rsidRPr="00004E60">
        <w:rPr>
          <w:spacing w:val="-4"/>
        </w:rPr>
        <w:t xml:space="preserve"> </w:t>
      </w:r>
      <w:r w:rsidRPr="00486EFB">
        <w:rPr>
          <w:spacing w:val="-4"/>
        </w:rPr>
        <w:t xml:space="preserve">Respublikos </w:t>
      </w:r>
      <w:hyperlink r:id="rId8" w:tgtFrame="_blank" w:tooltip="Lietuvos Respublikos vaiko teisių apsaugos pagrindų įstatymas" w:history="1">
        <w:r w:rsidRPr="00634E7D">
          <w:rPr>
            <w:rStyle w:val="Hipersaitas"/>
            <w:iCs/>
            <w:color w:val="000000"/>
            <w:spacing w:val="-4"/>
            <w:u w:val="none"/>
            <w:shd w:val="clear" w:color="auto" w:fill="FFFFFF"/>
          </w:rPr>
          <w:t>vaiko teisių apsaugos pagrindų įstatyme</w:t>
        </w:r>
      </w:hyperlink>
      <w:r w:rsidRPr="00634E7D">
        <w:rPr>
          <w:spacing w:val="-4"/>
        </w:rPr>
        <w:t>;</w:t>
      </w:r>
    </w:p>
    <w:p w14:paraId="2DD833BD" w14:textId="77777777" w:rsidR="00C17201" w:rsidRPr="003D06CF" w:rsidRDefault="00C17201" w:rsidP="00C17201">
      <w:pPr>
        <w:numPr>
          <w:ilvl w:val="1"/>
          <w:numId w:val="1"/>
        </w:numPr>
        <w:tabs>
          <w:tab w:val="left" w:pos="993"/>
          <w:tab w:val="left" w:pos="1134"/>
          <w:tab w:val="left" w:pos="1276"/>
        </w:tabs>
        <w:suppressAutoHyphens w:val="0"/>
        <w:ind w:left="0" w:firstLine="567"/>
        <w:jc w:val="both"/>
      </w:pPr>
      <w:r w:rsidRPr="0062336B">
        <w:t>Lietuvos Respublikos vaiko minimalios ir vidutinės priežiūros įstatymo nustatyta tvarka kreipiasi į Savivaldybės</w:t>
      </w:r>
      <w:r>
        <w:t xml:space="preserve"> </w:t>
      </w:r>
      <w:r w:rsidRPr="008631A2">
        <w:rPr>
          <w:bCs/>
        </w:rPr>
        <w:t>merą</w:t>
      </w:r>
      <w:r w:rsidRPr="008631A2">
        <w:t xml:space="preserve"> dėl minimalios</w:t>
      </w:r>
      <w:r w:rsidRPr="0062336B">
        <w:t xml:space="preserve"> ir vidutinės priežiūros </w:t>
      </w:r>
      <w:r w:rsidRPr="003D06CF">
        <w:t>priemonių mokiniui skyrimo;</w:t>
      </w:r>
    </w:p>
    <w:p w14:paraId="5A45B6CB" w14:textId="72A5D9E9" w:rsidR="00C17201" w:rsidRPr="003D06CF" w:rsidRDefault="00C17201" w:rsidP="00C17201">
      <w:pPr>
        <w:numPr>
          <w:ilvl w:val="1"/>
          <w:numId w:val="1"/>
        </w:numPr>
        <w:tabs>
          <w:tab w:val="left" w:pos="993"/>
          <w:tab w:val="left" w:pos="1134"/>
          <w:tab w:val="left" w:pos="1276"/>
        </w:tabs>
        <w:suppressAutoHyphens w:val="0"/>
        <w:ind w:left="0" w:firstLine="567"/>
        <w:jc w:val="both"/>
      </w:pPr>
      <w:r w:rsidRPr="003D06CF">
        <w:t>kiekvienais metais iki sausio 20 dienos teikia Gimnazijos bendruomenei ir Gimnazijos tarybai svarstyti bei viešai paskelbia savo metų veiklos ataskaitą, kuri</w:t>
      </w:r>
      <w:r w:rsidR="00273DE4" w:rsidRPr="003D06CF">
        <w:t>os</w:t>
      </w:r>
      <w:r w:rsidRPr="003D06CF">
        <w:t xml:space="preserve"> struktūrą ir reikalavimus nustato Lietuvos Respublikos švietimo, mokslo ir sporto ministras;</w:t>
      </w:r>
    </w:p>
    <w:p w14:paraId="3F82817B"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rūpinasi metodinės veiklos organizavimu, sudaro </w:t>
      </w:r>
      <w:r>
        <w:rPr>
          <w:spacing w:val="-4"/>
        </w:rPr>
        <w:t>mokytojams ir kitiems pedagoginiams darbuotojams galimybę atestuotis Lietuvos Respublikos švietimo, mokslo ir sporto ministro nustatyta tvarka;</w:t>
      </w:r>
    </w:p>
    <w:p w14:paraId="0CAE2F91" w14:textId="77777777" w:rsidR="00C17201" w:rsidRPr="0062336B" w:rsidRDefault="00C17201" w:rsidP="00C17201">
      <w:pPr>
        <w:numPr>
          <w:ilvl w:val="1"/>
          <w:numId w:val="1"/>
        </w:numPr>
        <w:tabs>
          <w:tab w:val="left" w:pos="993"/>
          <w:tab w:val="left" w:pos="1134"/>
          <w:tab w:val="left" w:pos="1276"/>
        </w:tabs>
        <w:suppressAutoHyphens w:val="0"/>
        <w:ind w:left="993" w:hanging="426"/>
        <w:jc w:val="both"/>
      </w:pPr>
      <w:r w:rsidRPr="0062336B">
        <w:t>sudaro Gimnazijos vaiko gerovės komisiją ir tvirtina jos darbo reglamentą;</w:t>
      </w:r>
    </w:p>
    <w:p w14:paraId="11638606"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užtikrina, prižiūri ir atsako už gerą ir veiksmingą vaiko minimalios priežiūros priemonių vykdymą Gimnazijoje;</w:t>
      </w:r>
    </w:p>
    <w:p w14:paraId="32195E6F"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atsako už sveiką ir saugią, užkertančią kelią bet kokioms smurto, prievartos apraiškoms ir žalingiems įpročiams aplinką;</w:t>
      </w:r>
    </w:p>
    <w:p w14:paraId="1248A264"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supažindina Gimnazijos bendruomenę su teisės aktais, reglamentuojančiais vaiko teises, pareigas ir atsakomybę už teisės aktų pažeidimus, </w:t>
      </w:r>
      <w:r w:rsidRPr="00FE31ED">
        <w:t>mokyklos lankymą,</w:t>
      </w:r>
      <w:r>
        <w:t xml:space="preserve"> </w:t>
      </w:r>
      <w:r w:rsidRPr="0062336B">
        <w:t>psichoaktyvių medžiagų vartojimo, smurto, nusikalstamumo prevenciją ir vaikų užimtumą;</w:t>
      </w:r>
    </w:p>
    <w:p w14:paraId="078A968C" w14:textId="77777777" w:rsidR="00C17201" w:rsidRDefault="00C17201" w:rsidP="00C17201">
      <w:pPr>
        <w:numPr>
          <w:ilvl w:val="1"/>
          <w:numId w:val="1"/>
        </w:numPr>
        <w:tabs>
          <w:tab w:val="left" w:pos="993"/>
          <w:tab w:val="left" w:pos="1134"/>
          <w:tab w:val="left" w:pos="1276"/>
        </w:tabs>
        <w:suppressAutoHyphens w:val="0"/>
        <w:ind w:left="0" w:firstLine="567"/>
        <w:jc w:val="both"/>
      </w:pPr>
      <w:r w:rsidRPr="008671A7">
        <w:rPr>
          <w:spacing w:val="-4"/>
        </w:rPr>
        <w:t>pasirašytinai supažindina Gimnazijos darbuotojus su Lietuvos Respublikos švietimo, mokslo ir sporto ministro patvirtintomis Rekomendacijomis</w:t>
      </w:r>
      <w:r w:rsidRPr="0034484E">
        <w:rPr>
          <w:spacing w:val="-4"/>
        </w:rPr>
        <w:t xml:space="preserve"> mokykloms dėl smurto artimoje aplinkoje atpažinimo ir veiksmų, įtariant galimą smurtą artimoje aplinkoje;</w:t>
      </w:r>
    </w:p>
    <w:p w14:paraId="6ABE1F85" w14:textId="77777777" w:rsidR="00C17201" w:rsidRPr="0034484E" w:rsidRDefault="00C17201" w:rsidP="00C17201">
      <w:pPr>
        <w:numPr>
          <w:ilvl w:val="1"/>
          <w:numId w:val="1"/>
        </w:numPr>
        <w:tabs>
          <w:tab w:val="left" w:pos="993"/>
          <w:tab w:val="left" w:pos="1134"/>
          <w:tab w:val="left" w:pos="1276"/>
        </w:tabs>
        <w:suppressAutoHyphens w:val="0"/>
        <w:ind w:left="0" w:firstLine="567"/>
        <w:jc w:val="both"/>
      </w:pPr>
      <w:r w:rsidRPr="0034484E">
        <w:rPr>
          <w:spacing w:val="-4"/>
        </w:rPr>
        <w:t xml:space="preserve">gavęs pranešimą iš </w:t>
      </w:r>
      <w:r>
        <w:rPr>
          <w:spacing w:val="-4"/>
        </w:rPr>
        <w:t>Gimnazijos</w:t>
      </w:r>
      <w:r w:rsidRPr="0034484E">
        <w:rPr>
          <w:spacing w:val="-4"/>
        </w:rPr>
        <w:t xml:space="preserve"> darbuotojo apie vaiką, galimai patyrusį smurtą artimoje aplinkoje, nedelsdamas praneša Valstybės vaiko teisių apsaugos ir įvaikinimo tarnybos prie Socialinės apsaugos ir darbo ministerijos teritoriniam skyriui ir (ar) policijai, informuoja </w:t>
      </w:r>
      <w:r>
        <w:rPr>
          <w:spacing w:val="-4"/>
        </w:rPr>
        <w:t>Gimnazijos</w:t>
      </w:r>
      <w:r w:rsidRPr="0034484E">
        <w:rPr>
          <w:spacing w:val="-4"/>
        </w:rPr>
        <w:t xml:space="preserve"> vaiko gerovės komisiją dėl pagalbos vaikui organizavimo ir (ar) teikimo;</w:t>
      </w:r>
    </w:p>
    <w:p w14:paraId="1ACC2708" w14:textId="77777777" w:rsidR="00C17201" w:rsidRPr="0062336B" w:rsidRDefault="00C17201" w:rsidP="00C17201">
      <w:pPr>
        <w:numPr>
          <w:ilvl w:val="1"/>
          <w:numId w:val="1"/>
        </w:numPr>
        <w:tabs>
          <w:tab w:val="left" w:pos="993"/>
          <w:tab w:val="left" w:pos="1134"/>
          <w:tab w:val="left" w:pos="1276"/>
        </w:tabs>
        <w:suppressAutoHyphens w:val="0"/>
        <w:ind w:left="0" w:firstLine="567"/>
        <w:jc w:val="both"/>
      </w:pPr>
      <w:r w:rsidRPr="0062336B">
        <w:t xml:space="preserve">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w:t>
      </w:r>
      <w:r>
        <w:t>pažeidimų atvejus;</w:t>
      </w:r>
    </w:p>
    <w:p w14:paraId="25021F19"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bendradarbiauja su pagalbą mokiniui, </w:t>
      </w:r>
      <w:r>
        <w:t>mokytojui</w:t>
      </w:r>
      <w:r w:rsidRPr="0062336B">
        <w:t xml:space="preserve"> ir Gimnazijai teikiančiomis įstaigomis, Savivaldybės administracijos struktūriniais padaliniais, </w:t>
      </w:r>
      <w:r w:rsidRPr="00FE31ED">
        <w:t>Valstybės vaiko teisių apsaugos ir įvaikinimo tarnyba,</w:t>
      </w:r>
      <w:r>
        <w:rPr>
          <w:b/>
        </w:rPr>
        <w:t xml:space="preserve"> </w:t>
      </w:r>
      <w:r w:rsidRPr="0062336B">
        <w:t xml:space="preserve">tarpinstitucinio bendradarbiavimo koordinatoriumi, teritorine policijos įstaiga, socialinių paslaugų ir sveikatos </w:t>
      </w:r>
      <w:r w:rsidRPr="00195C4E">
        <w:t xml:space="preserve">priežiūros </w:t>
      </w:r>
      <w:r w:rsidRPr="0062336B">
        <w:t xml:space="preserve">įstaigomis, </w:t>
      </w:r>
      <w:r>
        <w:t>Panevėžio</w:t>
      </w:r>
      <w:r w:rsidRPr="0062336B">
        <w:t xml:space="preserve"> rajono savivaldybės administracijos vaiko gerovės komisija ir kitomis institucijomis, dirbančiomis vaiko teisių apsaugos srityje;</w:t>
      </w:r>
    </w:p>
    <w:p w14:paraId="5D6FB69B" w14:textId="77777777" w:rsidR="00C17201" w:rsidRPr="00786582" w:rsidRDefault="00C17201" w:rsidP="00C17201">
      <w:pPr>
        <w:numPr>
          <w:ilvl w:val="1"/>
          <w:numId w:val="1"/>
        </w:numPr>
        <w:tabs>
          <w:tab w:val="left" w:pos="993"/>
          <w:tab w:val="left" w:pos="1134"/>
          <w:tab w:val="left" w:pos="1276"/>
        </w:tabs>
        <w:suppressAutoHyphens w:val="0"/>
        <w:ind w:left="0" w:firstLine="567"/>
        <w:jc w:val="both"/>
      </w:pPr>
      <w:r w:rsidRPr="00786582">
        <w:rPr>
          <w:spacing w:val="-4"/>
        </w:rPr>
        <w:t xml:space="preserve">prireikus sudaro su institucijomis, dirbančiomis prevencinį darbą Savivaldybės teritorijoje, kitose vietovėse, sutartis dėl pagalbos teikimo </w:t>
      </w:r>
      <w:r>
        <w:rPr>
          <w:spacing w:val="-4"/>
        </w:rPr>
        <w:t>Gimnazijoje</w:t>
      </w:r>
      <w:r w:rsidRPr="00786582">
        <w:rPr>
          <w:spacing w:val="-4"/>
        </w:rPr>
        <w:t xml:space="preserve"> ar už jos ribų;</w:t>
      </w:r>
    </w:p>
    <w:p w14:paraId="21BD3ED0" w14:textId="77777777" w:rsidR="00C17201" w:rsidRDefault="00C17201" w:rsidP="00C17201">
      <w:pPr>
        <w:numPr>
          <w:ilvl w:val="1"/>
          <w:numId w:val="1"/>
        </w:numPr>
        <w:tabs>
          <w:tab w:val="left" w:pos="993"/>
          <w:tab w:val="left" w:pos="1134"/>
          <w:tab w:val="left" w:pos="1276"/>
        </w:tabs>
        <w:suppressAutoHyphens w:val="0"/>
        <w:ind w:left="993" w:hanging="426"/>
        <w:jc w:val="both"/>
      </w:pPr>
      <w:r w:rsidRPr="0062336B">
        <w:t>o</w:t>
      </w:r>
      <w:r w:rsidRPr="003E1A62">
        <w:t>rganizuoja neformalųjį vaikų švietimą</w:t>
      </w:r>
      <w:r>
        <w:t>;</w:t>
      </w:r>
    </w:p>
    <w:p w14:paraId="741F779E" w14:textId="015BF1AD" w:rsidR="00C17201" w:rsidRPr="00817FF4" w:rsidRDefault="00C17201" w:rsidP="00C17201">
      <w:pPr>
        <w:numPr>
          <w:ilvl w:val="1"/>
          <w:numId w:val="1"/>
        </w:numPr>
        <w:tabs>
          <w:tab w:val="left" w:pos="993"/>
          <w:tab w:val="left" w:pos="1134"/>
          <w:tab w:val="left" w:pos="1276"/>
        </w:tabs>
        <w:suppressAutoHyphens w:val="0"/>
        <w:ind w:left="0" w:firstLine="567"/>
        <w:jc w:val="both"/>
        <w:rPr>
          <w:strike/>
        </w:rPr>
      </w:pPr>
      <w:r w:rsidRPr="00817FF4">
        <w:rPr>
          <w:bCs/>
        </w:rPr>
        <w:t>atlieka kitas funkcijas ir pareigas</w:t>
      </w:r>
      <w:r w:rsidR="00AC1622">
        <w:rPr>
          <w:bCs/>
        </w:rPr>
        <w:t>,</w:t>
      </w:r>
      <w:r w:rsidRPr="00817FF4">
        <w:rPr>
          <w:bCs/>
        </w:rPr>
        <w:t xml:space="preserve"> nustatytas Lietuvos Respublikos švietimo įstatyme, Lietuvos Respublikos vaiko minimalios ir vidutinės priežiūros įstatyme, Lietuvos Respublikos vaiko </w:t>
      </w:r>
      <w:r w:rsidRPr="00817FF4">
        <w:rPr>
          <w:bCs/>
        </w:rPr>
        <w:lastRenderedPageBreak/>
        <w:t xml:space="preserve">teisių apsaugos pagrindų įstatyme, Lietuvos Respublikos biudžetinių įstaigų įstatyme, direktoriaus pareigybės aprašyme ir kituose teisės aktuose. </w:t>
      </w:r>
    </w:p>
    <w:p w14:paraId="763CE23B" w14:textId="198BD790" w:rsidR="00C17201" w:rsidRPr="0062336B" w:rsidRDefault="00C17201" w:rsidP="00AC1622">
      <w:pPr>
        <w:numPr>
          <w:ilvl w:val="0"/>
          <w:numId w:val="1"/>
        </w:numPr>
        <w:tabs>
          <w:tab w:val="left" w:pos="993"/>
          <w:tab w:val="left" w:pos="1134"/>
          <w:tab w:val="left" w:pos="1418"/>
        </w:tabs>
        <w:suppressAutoHyphens w:val="0"/>
        <w:ind w:left="0" w:firstLine="567"/>
        <w:jc w:val="both"/>
      </w:pPr>
      <w:r w:rsidRPr="0062336B">
        <w:t xml:space="preserve">Už </w:t>
      </w:r>
      <w:r>
        <w:t>d</w:t>
      </w:r>
      <w:r w:rsidRPr="0062336B">
        <w:t>irektoriaus funkcijų ir pareigų nevykdymą ar netinkamą</w:t>
      </w:r>
      <w:r w:rsidR="002D39E7">
        <w:t xml:space="preserve"> jų</w:t>
      </w:r>
      <w:r w:rsidRPr="0062336B">
        <w:t xml:space="preserve"> vykdymą </w:t>
      </w:r>
      <w:r>
        <w:t>d</w:t>
      </w:r>
      <w:r w:rsidRPr="0062336B">
        <w:t>irektoriui gali būti taikoma atsakomybė</w:t>
      </w:r>
      <w:r>
        <w:t xml:space="preserve"> </w:t>
      </w:r>
      <w:r w:rsidRPr="0062336B">
        <w:t>teisės aktų nustatyta tvarka.</w:t>
      </w:r>
    </w:p>
    <w:p w14:paraId="18BFD8C3" w14:textId="77777777" w:rsidR="00C17201" w:rsidRPr="005834ED" w:rsidRDefault="00C17201" w:rsidP="00C17201">
      <w:pPr>
        <w:numPr>
          <w:ilvl w:val="0"/>
          <w:numId w:val="1"/>
        </w:numPr>
        <w:tabs>
          <w:tab w:val="left" w:pos="993"/>
          <w:tab w:val="left" w:pos="1134"/>
        </w:tabs>
        <w:suppressAutoHyphens w:val="0"/>
        <w:ind w:left="0" w:firstLine="567"/>
        <w:jc w:val="both"/>
        <w:rPr>
          <w:strike/>
        </w:rPr>
      </w:pPr>
      <w:r w:rsidRPr="0062336B">
        <w:t xml:space="preserve">Laikinai </w:t>
      </w:r>
      <w:r>
        <w:t>d</w:t>
      </w:r>
      <w:r w:rsidRPr="0062336B">
        <w:t xml:space="preserve">irektoriui nesant Gimnazijoje (atostogų ar komandiruočių metu, ligos ir kitais atvejais jam negalint vykdyti funkcijų) jo funkcijas atlieka </w:t>
      </w:r>
      <w:r>
        <w:t>d</w:t>
      </w:r>
      <w:r w:rsidRPr="0062336B">
        <w:t>ir</w:t>
      </w:r>
      <w:r>
        <w:t>ektoriaus pavaduotojas.</w:t>
      </w:r>
    </w:p>
    <w:p w14:paraId="7D595B03" w14:textId="6A923276" w:rsidR="004854CD" w:rsidRDefault="004854CD" w:rsidP="00BA49E3">
      <w:pPr>
        <w:tabs>
          <w:tab w:val="left" w:pos="993"/>
          <w:tab w:val="left" w:pos="1134"/>
        </w:tabs>
        <w:suppressAutoHyphens w:val="0"/>
        <w:jc w:val="both"/>
      </w:pPr>
    </w:p>
    <w:p w14:paraId="6E3D2906" w14:textId="77777777" w:rsidR="00C17201" w:rsidRPr="0062336B" w:rsidRDefault="00C17201" w:rsidP="00C17201">
      <w:pPr>
        <w:suppressAutoHyphens w:val="0"/>
        <w:jc w:val="center"/>
        <w:rPr>
          <w:b/>
        </w:rPr>
      </w:pPr>
      <w:r w:rsidRPr="0062336B">
        <w:rPr>
          <w:b/>
        </w:rPr>
        <w:t>V SKYRIUS</w:t>
      </w:r>
    </w:p>
    <w:p w14:paraId="3B5BB25B" w14:textId="77777777" w:rsidR="00C17201" w:rsidRPr="0062336B" w:rsidRDefault="00C17201" w:rsidP="00C17201">
      <w:pPr>
        <w:tabs>
          <w:tab w:val="left" w:pos="993"/>
          <w:tab w:val="left" w:pos="1134"/>
        </w:tabs>
        <w:ind w:firstLine="567"/>
        <w:jc w:val="center"/>
        <w:rPr>
          <w:b/>
        </w:rPr>
      </w:pPr>
      <w:r w:rsidRPr="0062336B">
        <w:rPr>
          <w:b/>
        </w:rPr>
        <w:t>GIMNAZIJOS SAVIVALDA</w:t>
      </w:r>
    </w:p>
    <w:p w14:paraId="47D62B8B" w14:textId="77777777" w:rsidR="00C17201" w:rsidRPr="0062336B" w:rsidRDefault="00C17201" w:rsidP="00C17201">
      <w:pPr>
        <w:tabs>
          <w:tab w:val="left" w:pos="993"/>
          <w:tab w:val="left" w:pos="1134"/>
        </w:tabs>
        <w:ind w:firstLine="567"/>
        <w:jc w:val="center"/>
        <w:rPr>
          <w:b/>
        </w:rPr>
      </w:pPr>
    </w:p>
    <w:p w14:paraId="7E514F34"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a yra aukščiausioji</w:t>
      </w:r>
      <w:r w:rsidRPr="0062336B">
        <w:t xml:space="preserve"> Gimnazijos savivaldos institucija, sudaryta iš mokytojų, mokinių, </w:t>
      </w:r>
      <w:r>
        <w:t>T</w:t>
      </w:r>
      <w:r w:rsidRPr="0062336B">
        <w:t>ėvų ir</w:t>
      </w:r>
      <w:r>
        <w:t xml:space="preserve"> vietos bendruomenės atstovo dv</w:t>
      </w:r>
      <w:r w:rsidRPr="0062336B">
        <w:t xml:space="preserve">ejų metų </w:t>
      </w:r>
      <w:r w:rsidRPr="00F11F1E">
        <w:t>kadencijai.</w:t>
      </w:r>
      <w:r>
        <w:t xml:space="preserve"> </w:t>
      </w:r>
      <w:r w:rsidRPr="008A7E07">
        <w:rPr>
          <w:bCs/>
        </w:rPr>
        <w:t xml:space="preserve">Mokytojų, mokinių, </w:t>
      </w:r>
      <w:r>
        <w:rPr>
          <w:bCs/>
        </w:rPr>
        <w:t>T</w:t>
      </w:r>
      <w:r w:rsidRPr="008A7E07">
        <w:rPr>
          <w:bCs/>
        </w:rPr>
        <w:t>ėvų atstovai</w:t>
      </w:r>
      <w:r w:rsidRPr="008A7E07">
        <w:t xml:space="preserve"> </w:t>
      </w:r>
      <w:r w:rsidRPr="008A7E07">
        <w:rPr>
          <w:bCs/>
        </w:rPr>
        <w:t>į Gimnazijos tarybą yra renkami Nuostatuose nustatyta tvarka.</w:t>
      </w:r>
      <w:r w:rsidRPr="008A7E07">
        <w:t xml:space="preserve"> </w:t>
      </w:r>
      <w:r w:rsidRPr="008A7E07">
        <w:rPr>
          <w:spacing w:val="-4"/>
        </w:rPr>
        <w:t>Kart</w:t>
      </w:r>
      <w:r w:rsidRPr="00F11F1E">
        <w:rPr>
          <w:spacing w:val="-4"/>
        </w:rPr>
        <w:t xml:space="preserve">ą per metus </w:t>
      </w:r>
      <w:r w:rsidRPr="00F11F1E">
        <w:t xml:space="preserve">Gimnazijos taryba </w:t>
      </w:r>
      <w:r w:rsidRPr="00F11F1E">
        <w:rPr>
          <w:spacing w:val="-4"/>
        </w:rPr>
        <w:t>u</w:t>
      </w:r>
      <w:r w:rsidRPr="00F11F1E">
        <w:t>ž savo veiklą atsiskaito ją rinkusiems Gimnazijos bendru</w:t>
      </w:r>
      <w:r w:rsidRPr="0062336B">
        <w:t xml:space="preserve">omenės </w:t>
      </w:r>
      <w:r w:rsidRPr="00B847AE">
        <w:t>nariams.</w:t>
      </w:r>
    </w:p>
    <w:p w14:paraId="10588AAF" w14:textId="638752B2"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B847AE">
        <w:t>itikėjimo valstybės tarnautojai.</w:t>
      </w:r>
    </w:p>
    <w:p w14:paraId="2FCD1ABD"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B847AE" w:rsidRDefault="00C17201" w:rsidP="00C17201">
      <w:pPr>
        <w:numPr>
          <w:ilvl w:val="0"/>
          <w:numId w:val="1"/>
        </w:numPr>
        <w:tabs>
          <w:tab w:val="left" w:pos="993"/>
          <w:tab w:val="left" w:pos="1134"/>
        </w:tabs>
        <w:suppressAutoHyphens w:val="0"/>
        <w:ind w:left="0" w:firstLine="567"/>
        <w:jc w:val="both"/>
      </w:pPr>
      <w:r w:rsidRPr="00B847AE">
        <w:t>Į Gimnazijos tarybą atstovus renka:</w:t>
      </w:r>
    </w:p>
    <w:p w14:paraId="708D7E06" w14:textId="71F055FB" w:rsidR="00C17201" w:rsidRPr="00B847AE" w:rsidRDefault="00C17201" w:rsidP="00C17201">
      <w:pPr>
        <w:numPr>
          <w:ilvl w:val="1"/>
          <w:numId w:val="1"/>
        </w:numPr>
        <w:tabs>
          <w:tab w:val="left" w:pos="993"/>
          <w:tab w:val="left" w:pos="1134"/>
        </w:tabs>
        <w:suppressAutoHyphens w:val="0"/>
        <w:ind w:left="851" w:hanging="284"/>
        <w:jc w:val="both"/>
      </w:pPr>
      <w:r w:rsidRPr="00B847AE">
        <w:t>mokytojus – Mokytojų tarybos posėdyje atviru balsavimu balsų dauguma;</w:t>
      </w:r>
    </w:p>
    <w:p w14:paraId="7F288E7B" w14:textId="3F296D62" w:rsidR="00C17201" w:rsidRPr="00B847AE" w:rsidRDefault="00C17201" w:rsidP="00C17201">
      <w:pPr>
        <w:numPr>
          <w:ilvl w:val="1"/>
          <w:numId w:val="1"/>
        </w:numPr>
        <w:tabs>
          <w:tab w:val="left" w:pos="993"/>
          <w:tab w:val="left" w:pos="1134"/>
        </w:tabs>
        <w:suppressAutoHyphens w:val="0"/>
        <w:ind w:left="851" w:hanging="284"/>
        <w:jc w:val="both"/>
      </w:pPr>
      <w:r w:rsidRPr="00B847AE">
        <w:t>mokinius – Mokinių tarybos posėdyje atviru balsavimu balsų dauguma;</w:t>
      </w:r>
    </w:p>
    <w:p w14:paraId="51EF10E0" w14:textId="51126878" w:rsidR="00C17201" w:rsidRPr="00B847AE" w:rsidRDefault="00C17201" w:rsidP="00C17201">
      <w:pPr>
        <w:numPr>
          <w:ilvl w:val="1"/>
          <w:numId w:val="1"/>
        </w:numPr>
        <w:tabs>
          <w:tab w:val="left" w:pos="993"/>
          <w:tab w:val="left" w:pos="1134"/>
        </w:tabs>
        <w:suppressAutoHyphens w:val="0"/>
        <w:ind w:left="0" w:firstLine="567"/>
        <w:jc w:val="both"/>
      </w:pPr>
      <w:r w:rsidRPr="00B847AE">
        <w:t xml:space="preserve">Tėvus – Tėvų </w:t>
      </w:r>
      <w:r w:rsidRPr="00B847AE">
        <w:rPr>
          <w:bCs/>
        </w:rPr>
        <w:t>tarybos</w:t>
      </w:r>
      <w:r w:rsidRPr="00B847AE">
        <w:t xml:space="preserve"> posėdyje atviru balsavimu</w:t>
      </w:r>
      <w:r w:rsidR="003D06CF">
        <w:t xml:space="preserve"> </w:t>
      </w:r>
      <w:r w:rsidRPr="00B847AE">
        <w:t>balsų dauguma;</w:t>
      </w:r>
    </w:p>
    <w:p w14:paraId="5B673585" w14:textId="26FAC951" w:rsidR="00C17201" w:rsidRPr="004854CD" w:rsidRDefault="00C17201" w:rsidP="00C17201">
      <w:pPr>
        <w:numPr>
          <w:ilvl w:val="1"/>
          <w:numId w:val="1"/>
        </w:numPr>
        <w:tabs>
          <w:tab w:val="left" w:pos="993"/>
          <w:tab w:val="left" w:pos="1134"/>
        </w:tabs>
        <w:suppressAutoHyphens w:val="0"/>
        <w:ind w:left="0" w:firstLine="567"/>
        <w:jc w:val="both"/>
      </w:pPr>
      <w:r w:rsidRPr="00F2368A">
        <w:t xml:space="preserve">vietos bendruomenės atstovą deleguoja Panevėžio rajono savivaldybės administracijos </w:t>
      </w:r>
      <w:r w:rsidR="0072796F" w:rsidRPr="004854CD">
        <w:t>Krekenavos</w:t>
      </w:r>
      <w:r w:rsidR="00F2368A" w:rsidRPr="004854CD">
        <w:t xml:space="preserve"> seniūnijos seniūnaičių</w:t>
      </w:r>
      <w:r w:rsidRPr="004854CD">
        <w:t xml:space="preserve"> sueiga.</w:t>
      </w:r>
    </w:p>
    <w:p w14:paraId="217D087C" w14:textId="4540C895"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tarybos pirmąjį posėdį šaukia </w:t>
      </w:r>
      <w:r>
        <w:t>d</w:t>
      </w:r>
      <w:r w:rsidRPr="0062336B">
        <w:t>irektorius. Gimnazijos tarybos pirmininką pirmame posėdyje atviru balsavimu balsų dauguma renka Gimnazijos tarybos nariai</w:t>
      </w:r>
      <w:r w:rsidRPr="00A55BA4">
        <w:t>. Kiti</w:t>
      </w:r>
      <w:r w:rsidRPr="0062336B">
        <w:t xml:space="preserve"> Gimnazijos tarybos posėdžiai šaukiami pirmininko iniciatyva ne rečiau kaip du kartus per metus</w:t>
      </w:r>
      <w:r w:rsidRPr="005B1251">
        <w:t xml:space="preserve">. </w:t>
      </w:r>
      <w:r w:rsidRPr="005B1251">
        <w:rPr>
          <w:bCs/>
        </w:rPr>
        <w:t>Posėdis teisėtas, jei jame dalyvauja ne mažiau kaip du trečdaliai Gimnazijos tarybos narių.</w:t>
      </w:r>
      <w:r w:rsidRPr="005B1251">
        <w:t xml:space="preserve"> Nu</w:t>
      </w:r>
      <w:r w:rsidRPr="0062336B">
        <w:t xml:space="preserve">tarimai priimami </w:t>
      </w:r>
      <w:r>
        <w:t xml:space="preserve">Gimnazijos tarybos </w:t>
      </w:r>
      <w:r w:rsidRPr="0062336B">
        <w:t xml:space="preserve">posėdyje atviru balsavimu </w:t>
      </w:r>
      <w:r w:rsidRPr="00604F1D">
        <w:t>dalyvaujančių</w:t>
      </w:r>
      <w:r w:rsidR="00F716B5">
        <w:t>jų</w:t>
      </w:r>
      <w:r w:rsidRPr="0062336B">
        <w:t xml:space="preserve"> balsų dauguma. Jeigu balsai pasiskirsto po lygiai, lemia pirmininko balsas.</w:t>
      </w:r>
    </w:p>
    <w:p w14:paraId="54BB365E" w14:textId="56339751"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posėdžiai protokoluoja</w:t>
      </w:r>
      <w:r>
        <w:t>mi. Sekretorius</w:t>
      </w:r>
      <w:r w:rsidR="007E716A">
        <w:t xml:space="preserve"> </w:t>
      </w:r>
      <w:r>
        <w:t>(-ė) renkamas</w:t>
      </w:r>
      <w:r w:rsidR="007E716A">
        <w:t xml:space="preserve"> </w:t>
      </w:r>
      <w:r>
        <w:t>(-a) dvejiems</w:t>
      </w:r>
      <w:r w:rsidRPr="0062336B">
        <w:t xml:space="preserve"> metams posėdyje dalyvaujančių Gimnazijos tarybos narių balsų dauguma atviru balsavimu.</w:t>
      </w:r>
    </w:p>
    <w:p w14:paraId="2D218C44"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w:t>
      </w:r>
      <w:r>
        <w:t>os nariai</w:t>
      </w:r>
      <w:r w:rsidRPr="0062336B">
        <w:t xml:space="preserve"> pagal savo kompetenciją turi teisę gauti iš </w:t>
      </w:r>
      <w:r>
        <w:t>d</w:t>
      </w:r>
      <w:r w:rsidRPr="0062336B">
        <w:t>irektoriaus informaciją apie Gimnazijos veiklą.</w:t>
      </w:r>
    </w:p>
    <w:p w14:paraId="7B0ED78E"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nario įgaliojimams nutrūkus pirma laiko</w:t>
      </w:r>
      <w:r>
        <w:t>,</w:t>
      </w:r>
      <w:r w:rsidRPr="0062336B">
        <w:t xml:space="preserve"> naujo nario rinkimai organizuojami šių Nuostatų </w:t>
      </w:r>
      <w:r w:rsidRPr="00E60855">
        <w:t>3</w:t>
      </w:r>
      <w:r>
        <w:t>8</w:t>
      </w:r>
      <w:r w:rsidRPr="0062336B">
        <w:t xml:space="preserve"> punkte nustatyta tvarka.</w:t>
      </w:r>
    </w:p>
    <w:p w14:paraId="03704E0A"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tarybos kompetencija:</w:t>
      </w:r>
    </w:p>
    <w:p w14:paraId="066E750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Gimnazijos strateginių tikslų, uždavinių ir jų įgyvendinimo priemonių;</w:t>
      </w:r>
    </w:p>
    <w:p w14:paraId="568C6B8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priima sprendimus dėl pritarimo Nuostatams ir jų pakeitimams, strateginiam</w:t>
      </w:r>
      <w:r>
        <w:t>s</w:t>
      </w:r>
      <w:r w:rsidRPr="0062336B">
        <w:t xml:space="preserve"> ir metiniam</w:t>
      </w:r>
      <w:r>
        <w:t>s</w:t>
      </w:r>
      <w:r w:rsidRPr="0062336B">
        <w:t xml:space="preserve"> veiklos planams, Gimnazijos darbo tvarkos taisyklėms, ugdymo planui ir kitiems Gimnazijos veiklą reglamentuojantiems dokumentams, teikiam</w:t>
      </w:r>
      <w:r>
        <w:t>iems d</w:t>
      </w:r>
      <w:r w:rsidRPr="0062336B">
        <w:t>irektoriaus;</w:t>
      </w:r>
    </w:p>
    <w:p w14:paraId="64050529" w14:textId="77777777" w:rsidR="00C17201" w:rsidRPr="00232381" w:rsidRDefault="00C17201" w:rsidP="00C17201">
      <w:pPr>
        <w:numPr>
          <w:ilvl w:val="1"/>
          <w:numId w:val="1"/>
        </w:numPr>
        <w:tabs>
          <w:tab w:val="left" w:pos="993"/>
          <w:tab w:val="left" w:pos="1134"/>
        </w:tabs>
        <w:suppressAutoHyphens w:val="0"/>
        <w:ind w:left="851" w:hanging="284"/>
        <w:jc w:val="both"/>
      </w:pPr>
      <w:r w:rsidRPr="00232381">
        <w:t>teikia siūlymus dėl Gimnazijos struktūros tobulinimo.</w:t>
      </w:r>
    </w:p>
    <w:p w14:paraId="2FA3D2CF" w14:textId="77777777" w:rsidR="00C17201" w:rsidRPr="00232381" w:rsidRDefault="00C17201" w:rsidP="00C17201">
      <w:pPr>
        <w:numPr>
          <w:ilvl w:val="1"/>
          <w:numId w:val="1"/>
        </w:numPr>
        <w:tabs>
          <w:tab w:val="left" w:pos="993"/>
          <w:tab w:val="left" w:pos="1134"/>
        </w:tabs>
        <w:suppressAutoHyphens w:val="0"/>
        <w:ind w:left="0" w:firstLine="567"/>
        <w:jc w:val="both"/>
      </w:pPr>
      <w:r w:rsidRPr="00232381">
        <w:t>renka atstovus į Gimnazijos mokytojų atestacijos komisiją;</w:t>
      </w:r>
    </w:p>
    <w:p w14:paraId="3ADB0BAB"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svarsto</w:t>
      </w:r>
      <w:r>
        <w:t xml:space="preserve"> </w:t>
      </w:r>
      <w:r w:rsidRPr="0062336B">
        <w:t>Gimnazijos veiklos, finansavimo klausimus ir pagal kompetenciją priima sprendimus;</w:t>
      </w:r>
    </w:p>
    <w:p w14:paraId="005B690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analizuoja Gimnazijos veiklos įsivertinimo rezultatus, priima sprendimus dėl veiklos tobulinimo; </w:t>
      </w:r>
    </w:p>
    <w:p w14:paraId="4DD80296"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svarsto mokytojų metodinių grupių, bendruomenės narių ar Gimnazijos kitų savivaldos institucijų iniciatyvas ir teikia siūlymus </w:t>
      </w:r>
      <w:r>
        <w:t>d</w:t>
      </w:r>
      <w:r w:rsidRPr="0062336B">
        <w:t>irektoriui;</w:t>
      </w:r>
    </w:p>
    <w:p w14:paraId="72E8094F"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lastRenderedPageBreak/>
        <w:t>teikia siūlymus dėl Gimnazijos darbo tobulinimo, saugių ugdymo ir darbo sąlygų sudarymo, talkina formuojant Gimnazijos materialinius, finansinius ir intelektinius išteklius;</w:t>
      </w:r>
    </w:p>
    <w:p w14:paraId="4ABA1B9A" w14:textId="77777777" w:rsidR="00C17201" w:rsidRPr="009C2191" w:rsidRDefault="00C17201" w:rsidP="00C17201">
      <w:pPr>
        <w:numPr>
          <w:ilvl w:val="1"/>
          <w:numId w:val="1"/>
        </w:numPr>
        <w:tabs>
          <w:tab w:val="left" w:pos="993"/>
          <w:tab w:val="left" w:pos="1134"/>
        </w:tabs>
        <w:suppressAutoHyphens w:val="0"/>
        <w:ind w:left="0" w:firstLine="567"/>
        <w:jc w:val="both"/>
      </w:pPr>
      <w:r w:rsidRPr="0062336B">
        <w:t xml:space="preserve">bendradarbiauja su kitomis Gimnazijos savivaldos institucijomis, keičiasi darbo patirtimi, </w:t>
      </w:r>
      <w:r w:rsidRPr="009C2191">
        <w:t>organizuoja bendrus renginius, rengia projektus;</w:t>
      </w:r>
    </w:p>
    <w:p w14:paraId="60C1BF2E" w14:textId="77777777" w:rsidR="00C17201" w:rsidRDefault="00C17201" w:rsidP="00C17201">
      <w:pPr>
        <w:numPr>
          <w:ilvl w:val="1"/>
          <w:numId w:val="1"/>
        </w:numPr>
        <w:tabs>
          <w:tab w:val="left" w:pos="993"/>
          <w:tab w:val="left" w:pos="1134"/>
          <w:tab w:val="left" w:pos="1276"/>
        </w:tabs>
        <w:suppressAutoHyphens w:val="0"/>
        <w:ind w:left="0" w:firstLine="567"/>
        <w:jc w:val="both"/>
      </w:pPr>
      <w:r w:rsidRPr="0062336B">
        <w:t xml:space="preserve">kiekvienais metais vertina </w:t>
      </w:r>
      <w:r>
        <w:t>d</w:t>
      </w:r>
      <w:r w:rsidRPr="0062336B">
        <w:t xml:space="preserve">irektoriaus metų veiklos ataskaitą ir teisės aktų nustatyta tvarka teikia savo sprendimą dėl </w:t>
      </w:r>
      <w:r>
        <w:t>D</w:t>
      </w:r>
      <w:r w:rsidRPr="0062336B">
        <w:t>irektoriaus metų veiklos ataskaitos;</w:t>
      </w:r>
    </w:p>
    <w:p w14:paraId="03D0388F" w14:textId="77777777" w:rsidR="00C17201" w:rsidRPr="00A25410" w:rsidRDefault="00C17201" w:rsidP="00C17201">
      <w:pPr>
        <w:numPr>
          <w:ilvl w:val="1"/>
          <w:numId w:val="1"/>
        </w:numPr>
        <w:tabs>
          <w:tab w:val="left" w:pos="993"/>
          <w:tab w:val="left" w:pos="1134"/>
          <w:tab w:val="left" w:pos="1276"/>
        </w:tabs>
        <w:suppressAutoHyphens w:val="0"/>
        <w:ind w:left="0" w:firstLine="567"/>
        <w:jc w:val="both"/>
      </w:pPr>
      <w:r w:rsidRPr="00A25410">
        <w:t xml:space="preserve">kartu su </w:t>
      </w:r>
      <w:r>
        <w:t>d</w:t>
      </w:r>
      <w:r w:rsidRPr="00A25410">
        <w:t>irektoriumi sprendžia Gimnazijai svarbius palankios ugdymui aplinkos kūrimo klausimus;</w:t>
      </w:r>
    </w:p>
    <w:p w14:paraId="66166831" w14:textId="77777777" w:rsidR="00C17201" w:rsidRPr="00F11F1E" w:rsidRDefault="00C17201" w:rsidP="00C17201">
      <w:pPr>
        <w:numPr>
          <w:ilvl w:val="1"/>
          <w:numId w:val="1"/>
        </w:numPr>
        <w:tabs>
          <w:tab w:val="left" w:pos="993"/>
          <w:tab w:val="left" w:pos="1134"/>
          <w:tab w:val="left" w:pos="1276"/>
        </w:tabs>
        <w:suppressAutoHyphens w:val="0"/>
        <w:ind w:left="0" w:firstLine="567"/>
        <w:jc w:val="both"/>
      </w:pPr>
      <w:r w:rsidRPr="00F11F1E">
        <w:t xml:space="preserve">svarsto kitus </w:t>
      </w:r>
      <w:r>
        <w:t>d</w:t>
      </w:r>
      <w:r w:rsidRPr="00F11F1E">
        <w:t>irektoriaus teikiamus klausimus.</w:t>
      </w:r>
    </w:p>
    <w:p w14:paraId="04A7FA05" w14:textId="1DDD6E1F"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B847AE">
        <w:rPr>
          <w:spacing w:val="-4"/>
        </w:rPr>
        <w:t xml:space="preserve">Mokytojų taryba </w:t>
      </w:r>
      <w:r w:rsidRPr="00B847AE">
        <w:rPr>
          <w:b/>
          <w:spacing w:val="-4"/>
        </w:rPr>
        <w:t>–</w:t>
      </w:r>
      <w:r w:rsidRPr="00B847AE">
        <w:rPr>
          <w:spacing w:val="-4"/>
        </w:rPr>
        <w:t xml:space="preserve"> </w:t>
      </w:r>
      <w:r w:rsidRPr="00B847AE">
        <w:rPr>
          <w:bCs/>
          <w:spacing w:val="-4"/>
        </w:rPr>
        <w:t xml:space="preserve">Gimnazijos </w:t>
      </w:r>
      <w:r w:rsidRPr="00B847AE">
        <w:rPr>
          <w:spacing w:val="-4"/>
        </w:rPr>
        <w:t>savivaldos</w:t>
      </w:r>
      <w:r w:rsidRPr="00476A45">
        <w:rPr>
          <w:spacing w:val="-4"/>
        </w:rPr>
        <w:t xml:space="preserve"> institucija, </w:t>
      </w:r>
      <w:r w:rsidRPr="00476A45">
        <w:rPr>
          <w:bCs/>
          <w:spacing w:val="-4"/>
        </w:rPr>
        <w:t xml:space="preserve">susidedanti </w:t>
      </w:r>
      <w:r w:rsidR="00AB5978">
        <w:rPr>
          <w:bCs/>
          <w:spacing w:val="-4"/>
        </w:rPr>
        <w:t xml:space="preserve">iš rinkimais išrinktų mokytojų, </w:t>
      </w:r>
      <w:r w:rsidRPr="00476A45">
        <w:rPr>
          <w:bCs/>
          <w:spacing w:val="-4"/>
        </w:rPr>
        <w:t>atstovaujanti</w:t>
      </w:r>
      <w:r w:rsidRPr="00384197">
        <w:rPr>
          <w:bCs/>
          <w:spacing w:val="-4"/>
        </w:rPr>
        <w:t xml:space="preserve"> mokytojų interesams ir sprendžianti mokytojams aktualias </w:t>
      </w:r>
      <w:r w:rsidRPr="00B75442">
        <w:rPr>
          <w:bCs/>
          <w:spacing w:val="-4"/>
        </w:rPr>
        <w:t>problemas.</w:t>
      </w:r>
      <w:r>
        <w:rPr>
          <w:spacing w:val="-4"/>
        </w:rPr>
        <w:t xml:space="preserve"> </w:t>
      </w:r>
      <w:r w:rsidRPr="00F11F1E">
        <w:rPr>
          <w:spacing w:val="-4"/>
        </w:rPr>
        <w:t xml:space="preserve">Mokytojų tarybos nariu negali būti </w:t>
      </w:r>
      <w:r>
        <w:rPr>
          <w:spacing w:val="-4"/>
        </w:rPr>
        <w:t>Gimnazijos</w:t>
      </w:r>
      <w:r w:rsidRPr="00F11F1E">
        <w:rPr>
          <w:spacing w:val="-4"/>
        </w:rPr>
        <w:t xml:space="preserve"> </w:t>
      </w:r>
      <w:r>
        <w:rPr>
          <w:spacing w:val="-4"/>
        </w:rPr>
        <w:t>d</w:t>
      </w:r>
      <w:r w:rsidRPr="00F11F1E">
        <w:rPr>
          <w:spacing w:val="-4"/>
        </w:rPr>
        <w:t>irektorius.</w:t>
      </w:r>
      <w:r w:rsidR="00FE7029" w:rsidRPr="00FE7029">
        <w:t xml:space="preserve"> </w:t>
      </w:r>
    </w:p>
    <w:p w14:paraId="3B2F399B" w14:textId="14AA61A1" w:rsidR="00C17201" w:rsidRPr="00911D8D" w:rsidRDefault="00C17201" w:rsidP="00C17201">
      <w:pPr>
        <w:numPr>
          <w:ilvl w:val="0"/>
          <w:numId w:val="1"/>
        </w:numPr>
        <w:tabs>
          <w:tab w:val="left" w:pos="993"/>
          <w:tab w:val="left" w:pos="1276"/>
          <w:tab w:val="left" w:pos="1418"/>
          <w:tab w:val="left" w:pos="2160"/>
        </w:tabs>
        <w:suppressAutoHyphens w:val="0"/>
        <w:ind w:left="0" w:firstLine="568"/>
        <w:jc w:val="both"/>
        <w:rPr>
          <w:strike/>
          <w:spacing w:val="-4"/>
        </w:rPr>
      </w:pPr>
      <w:r w:rsidRPr="003D06CF">
        <w:rPr>
          <w:spacing w:val="-4"/>
        </w:rPr>
        <w:t>Mokytojų tarybą sudaro ne mažiau kaip septyni ir ne daugiau kaip trylika</w:t>
      </w:r>
      <w:r w:rsidRPr="003D06CF">
        <w:rPr>
          <w:b/>
          <w:spacing w:val="-4"/>
        </w:rPr>
        <w:t xml:space="preserve"> </w:t>
      </w:r>
      <w:r w:rsidRPr="003D06CF">
        <w:rPr>
          <w:spacing w:val="-4"/>
        </w:rPr>
        <w:t>Gimnazijos direktoriaus inicijuotame visuotiniame mokytojų ir kitų ugdyme dalyvaujančių darbuotojų susir</w:t>
      </w:r>
      <w:r w:rsidR="00541B77">
        <w:rPr>
          <w:spacing w:val="-4"/>
        </w:rPr>
        <w:t>inkime bendru sprendimu išrinkti atstovai</w:t>
      </w:r>
      <w:r w:rsidRPr="003D06CF">
        <w:rPr>
          <w:spacing w:val="-4"/>
        </w:rPr>
        <w:t>. Visuotin</w:t>
      </w:r>
      <w:r w:rsidR="007E716A" w:rsidRPr="003D06CF">
        <w:rPr>
          <w:spacing w:val="-4"/>
        </w:rPr>
        <w:t>i</w:t>
      </w:r>
      <w:r w:rsidRPr="003D06CF">
        <w:rPr>
          <w:spacing w:val="-4"/>
        </w:rPr>
        <w:t>s susirinkimas</w:t>
      </w:r>
      <w:r w:rsidRPr="00911D8D">
        <w:rPr>
          <w:spacing w:val="-4"/>
        </w:rPr>
        <w:t xml:space="preserve"> teisėtas, jeigu jame dalyvauja ne mažiau kaip du trečdaliai mokytojų ir kitų ugdyme dalyvaujančių darbuotojų. Atstovai į Mokytojų tarybą renkami atviru balsavimu balsų dauguma dv</w:t>
      </w:r>
      <w:r w:rsidR="00B64C16">
        <w:rPr>
          <w:spacing w:val="-4"/>
        </w:rPr>
        <w:t>e</w:t>
      </w:r>
      <w:r w:rsidRPr="00911D8D">
        <w:rPr>
          <w:spacing w:val="-4"/>
        </w:rPr>
        <w:t>jų metų kadencijai.</w:t>
      </w:r>
      <w:r w:rsidR="008C2901" w:rsidRPr="008C2901">
        <w:t xml:space="preserve"> </w:t>
      </w:r>
      <w:r w:rsidR="008C2901">
        <w:t>Nario kadencijų skaičius neribojamas.</w:t>
      </w:r>
    </w:p>
    <w:p w14:paraId="1DC1B418" w14:textId="1628A0B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pirmasis posėdis šaukiamas </w:t>
      </w:r>
      <w:r>
        <w:rPr>
          <w:spacing w:val="-4"/>
        </w:rPr>
        <w:t>d</w:t>
      </w:r>
      <w:r w:rsidRPr="00F11F1E">
        <w:rPr>
          <w:spacing w:val="-4"/>
        </w:rPr>
        <w:t>irektoriaus pavaduotojo ugdymui iniciatyva. Pirmojo posėdžio metu atviru balsavimu balsų dauguma renkamas Mokytojų tarybos pirmininkas, kuris vadovauja Mokytojų tarybai.</w:t>
      </w:r>
    </w:p>
    <w:p w14:paraId="2B26CCD2" w14:textId="1A129B5D"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w:t>
      </w:r>
      <w:r w:rsidRPr="0099215A">
        <w:rPr>
          <w:spacing w:val="-4"/>
        </w:rPr>
        <w:t xml:space="preserve">. </w:t>
      </w:r>
      <w:r w:rsidRPr="00F11F1E">
        <w:rPr>
          <w:spacing w:val="-4"/>
        </w:rPr>
        <w:t>Posėdžiai protokoluojami. Į posėdžius g</w:t>
      </w:r>
      <w:r w:rsidR="00F535A2">
        <w:rPr>
          <w:spacing w:val="-4"/>
        </w:rPr>
        <w:t>ali būti kviečiami kitų Gimnazijos</w:t>
      </w:r>
      <w:r w:rsidRPr="00F11F1E">
        <w:rPr>
          <w:spacing w:val="-4"/>
        </w:rPr>
        <w:t xml:space="preserve"> savivaldos institucijų atstovai, </w:t>
      </w:r>
      <w:r>
        <w:rPr>
          <w:spacing w:val="-4"/>
        </w:rPr>
        <w:t>d</w:t>
      </w:r>
      <w:r w:rsidR="00420952">
        <w:rPr>
          <w:spacing w:val="-4"/>
        </w:rPr>
        <w:t>irektorius, kiti G</w:t>
      </w:r>
      <w:r w:rsidRPr="00F11F1E">
        <w:rPr>
          <w:spacing w:val="-4"/>
        </w:rPr>
        <w:t>imnazijos darbuotojai.</w:t>
      </w:r>
    </w:p>
    <w:p w14:paraId="0A8C4E70"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Mokytojų tarybos dokumentus pagal dokumentacijos planą ir dokumentų valdymo taisykles tvarko Mokytojų tarybos sekretorius, renkamas dvejiems metams atviru balsavimu balsų dauguma.</w:t>
      </w:r>
    </w:p>
    <w:p w14:paraId="43A9D05D" w14:textId="77777777" w:rsidR="00C17201" w:rsidRPr="00F11F1E" w:rsidRDefault="00C17201" w:rsidP="00C17201">
      <w:pPr>
        <w:numPr>
          <w:ilvl w:val="0"/>
          <w:numId w:val="1"/>
        </w:numPr>
        <w:tabs>
          <w:tab w:val="left" w:pos="993"/>
          <w:tab w:val="left" w:pos="1276"/>
          <w:tab w:val="left" w:pos="1418"/>
          <w:tab w:val="left" w:pos="2160"/>
        </w:tabs>
        <w:suppressAutoHyphens w:val="0"/>
        <w:ind w:left="0" w:firstLine="568"/>
        <w:jc w:val="both"/>
        <w:rPr>
          <w:spacing w:val="-4"/>
        </w:rPr>
      </w:pPr>
      <w:r w:rsidRPr="00F11F1E">
        <w:rPr>
          <w:spacing w:val="-4"/>
        </w:rPr>
        <w:t xml:space="preserve">Mokytojų tarybos nario įgaliojimams nutrūkus pirma laiko naujo nario rinkimai organizuojami šių Nuostatų </w:t>
      </w:r>
      <w:r>
        <w:rPr>
          <w:spacing w:val="-4"/>
        </w:rPr>
        <w:t>45</w:t>
      </w:r>
      <w:r w:rsidRPr="00F11F1E">
        <w:rPr>
          <w:spacing w:val="-4"/>
        </w:rPr>
        <w:t xml:space="preserve"> punkte nustatyta tvarka.</w:t>
      </w:r>
    </w:p>
    <w:p w14:paraId="64AB6A08"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Mokytojų tarybos kompetencija:</w:t>
      </w:r>
    </w:p>
    <w:p w14:paraId="1F0FA47A" w14:textId="77777777" w:rsidR="00C17201" w:rsidRPr="0062336B" w:rsidRDefault="00C17201" w:rsidP="00C17201">
      <w:pPr>
        <w:numPr>
          <w:ilvl w:val="1"/>
          <w:numId w:val="1"/>
        </w:numPr>
        <w:tabs>
          <w:tab w:val="left" w:pos="567"/>
          <w:tab w:val="left" w:pos="993"/>
          <w:tab w:val="left" w:pos="1134"/>
        </w:tabs>
        <w:suppressAutoHyphens w:val="0"/>
        <w:ind w:left="0" w:firstLine="567"/>
        <w:jc w:val="both"/>
      </w:pPr>
      <w:r w:rsidRPr="0062336B">
        <w:t>analizuoja bendrojo ugdymo programų įgyvendinimo, mokinių sveikatos, sveikos gyvensenos, poilsio ir mitybos klausimus;</w:t>
      </w:r>
    </w:p>
    <w:p w14:paraId="3625A18E"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Gimnazijos strateginį ir metinį veiklos planus;</w:t>
      </w:r>
    </w:p>
    <w:p w14:paraId="5CB39821" w14:textId="77777777" w:rsidR="00C17201" w:rsidRPr="00151948" w:rsidRDefault="00C17201" w:rsidP="00C17201">
      <w:pPr>
        <w:numPr>
          <w:ilvl w:val="1"/>
          <w:numId w:val="1"/>
        </w:numPr>
        <w:tabs>
          <w:tab w:val="left" w:pos="993"/>
          <w:tab w:val="left" w:pos="1134"/>
        </w:tabs>
        <w:suppressAutoHyphens w:val="0"/>
        <w:ind w:left="851" w:hanging="284"/>
        <w:jc w:val="both"/>
      </w:pPr>
      <w:r w:rsidRPr="00574BDD">
        <w:t>renka</w:t>
      </w:r>
      <w:r>
        <w:t xml:space="preserve"> </w:t>
      </w:r>
      <w:r w:rsidRPr="00151948">
        <w:t>mokytojų atestacijos komisijos narius;</w:t>
      </w:r>
    </w:p>
    <w:p w14:paraId="70E01821" w14:textId="77777777" w:rsidR="00C17201" w:rsidRPr="00106F52" w:rsidRDefault="00C17201" w:rsidP="00B40FC0">
      <w:pPr>
        <w:numPr>
          <w:ilvl w:val="1"/>
          <w:numId w:val="1"/>
        </w:numPr>
        <w:tabs>
          <w:tab w:val="left" w:pos="993"/>
          <w:tab w:val="left" w:pos="1134"/>
        </w:tabs>
        <w:suppressAutoHyphens w:val="0"/>
        <w:ind w:left="0" w:firstLine="567"/>
        <w:jc w:val="both"/>
      </w:pPr>
      <w:r w:rsidRPr="00106F52">
        <w:t>svarsto ir priima nutarimus teisės aktų numatytais ir direktoriaus teikiamais klausimais;</w:t>
      </w:r>
    </w:p>
    <w:p w14:paraId="600AAAA3" w14:textId="77777777" w:rsidR="00C17201" w:rsidRPr="00106F52" w:rsidRDefault="00C17201" w:rsidP="00C17201">
      <w:pPr>
        <w:numPr>
          <w:ilvl w:val="1"/>
          <w:numId w:val="1"/>
        </w:numPr>
        <w:tabs>
          <w:tab w:val="left" w:pos="993"/>
          <w:tab w:val="left" w:pos="1134"/>
        </w:tabs>
        <w:suppressAutoHyphens w:val="0"/>
        <w:ind w:left="851" w:hanging="284"/>
        <w:jc w:val="both"/>
      </w:pPr>
      <w:r w:rsidRPr="00486EFB">
        <w:t>renka penkis atstovus į Gimnazijos</w:t>
      </w:r>
      <w:r w:rsidRPr="00106F52">
        <w:t xml:space="preserve"> tarybą;</w:t>
      </w:r>
    </w:p>
    <w:p w14:paraId="14412AC6" w14:textId="77777777" w:rsidR="00C17201" w:rsidRPr="00151948" w:rsidRDefault="00C17201" w:rsidP="00C17201">
      <w:pPr>
        <w:numPr>
          <w:ilvl w:val="1"/>
          <w:numId w:val="1"/>
        </w:numPr>
        <w:tabs>
          <w:tab w:val="left" w:pos="993"/>
          <w:tab w:val="left" w:pos="1134"/>
        </w:tabs>
        <w:suppressAutoHyphens w:val="0"/>
        <w:ind w:left="0" w:firstLine="567"/>
        <w:jc w:val="both"/>
      </w:pPr>
      <w:r w:rsidRPr="00106F52">
        <w:t>teikia siūlymus dėl ugdymo turinio atnaujinimo atsižvelgdama į Gimnazijos keliamus tikslus, besikeičiančios socialinės ir kultūrinės aplinkos lemiamus</w:t>
      </w:r>
      <w:r w:rsidRPr="00151948">
        <w:t xml:space="preserve"> visuomenės poreikius, vietos ir Gimnazijos bendruomenės reikmes, mokinių turimą patirtį, ugdymo poreikius ir interesus;</w:t>
      </w:r>
    </w:p>
    <w:p w14:paraId="2312B590" w14:textId="77777777" w:rsidR="00C17201" w:rsidRPr="00151948" w:rsidRDefault="00C17201" w:rsidP="00C17201">
      <w:pPr>
        <w:numPr>
          <w:ilvl w:val="1"/>
          <w:numId w:val="1"/>
        </w:numPr>
        <w:tabs>
          <w:tab w:val="left" w:pos="993"/>
          <w:tab w:val="left" w:pos="1134"/>
        </w:tabs>
        <w:suppressAutoHyphens w:val="0"/>
        <w:ind w:left="851" w:hanging="284"/>
        <w:jc w:val="both"/>
      </w:pPr>
      <w:r w:rsidRPr="00151948">
        <w:t>aptaria ugdymo planus ir jų įgyvendinimo klausimus;</w:t>
      </w:r>
    </w:p>
    <w:p w14:paraId="1FCC21AB" w14:textId="77777777" w:rsidR="00C17201" w:rsidRPr="00151948" w:rsidRDefault="00C17201" w:rsidP="00C17201">
      <w:pPr>
        <w:numPr>
          <w:ilvl w:val="1"/>
          <w:numId w:val="1"/>
        </w:numPr>
        <w:tabs>
          <w:tab w:val="left" w:pos="993"/>
          <w:tab w:val="left" w:pos="1134"/>
        </w:tabs>
        <w:suppressAutoHyphens w:val="0"/>
        <w:ind w:left="0" w:firstLine="567"/>
        <w:jc w:val="both"/>
      </w:pPr>
      <w:r w:rsidRPr="00151948">
        <w:t>inicijuoja Gimnazijos kaitos procesus, skatina inovacijų paiešką ir patirties sklaidą, formuoja ir koreguoja veiklos tikslus ir uždavinius;</w:t>
      </w:r>
    </w:p>
    <w:p w14:paraId="7534541E"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svarsto Gimnazijos veiklos įsivertinimo klausimus.</w:t>
      </w:r>
    </w:p>
    <w:p w14:paraId="738BE92C" w14:textId="77777777" w:rsidR="00C17201" w:rsidRPr="0057010C" w:rsidRDefault="00C17201" w:rsidP="00C17201">
      <w:pPr>
        <w:numPr>
          <w:ilvl w:val="0"/>
          <w:numId w:val="1"/>
        </w:numPr>
        <w:tabs>
          <w:tab w:val="left" w:pos="993"/>
          <w:tab w:val="left" w:pos="1134"/>
        </w:tabs>
        <w:suppressAutoHyphens w:val="0"/>
        <w:ind w:left="0" w:firstLine="567"/>
        <w:jc w:val="both"/>
      </w:pPr>
      <w:r w:rsidRPr="002C0721">
        <w:t xml:space="preserve">Mokinių taryba – </w:t>
      </w:r>
      <w:r w:rsidRPr="002C0721">
        <w:rPr>
          <w:bCs/>
        </w:rPr>
        <w:t xml:space="preserve">Gimnazijos </w:t>
      </w:r>
      <w:r w:rsidRPr="002C0721">
        <w:t xml:space="preserve">savivaldos institucija, </w:t>
      </w:r>
      <w:r w:rsidRPr="002C0721">
        <w:rPr>
          <w:bCs/>
        </w:rPr>
        <w:t>susidedanti iš rinkimais išrinktų mokinių, atstovaujanti mokinių interesams</w:t>
      </w:r>
      <w:r w:rsidRPr="00B847AE">
        <w:rPr>
          <w:bCs/>
        </w:rPr>
        <w:t>, sprendžianti</w:t>
      </w:r>
      <w:r w:rsidRPr="0057010C">
        <w:rPr>
          <w:bCs/>
        </w:rPr>
        <w:t xml:space="preserve"> mokiniams aktualias problemas ir prisidedanti prie jaunimo politikos įgyvendinimo Gimnazijoje</w:t>
      </w:r>
      <w:r w:rsidRPr="0057010C">
        <w:t xml:space="preserve"> ir veikianti pagal direktoriaus patvirtintus Mokinių tarybos nuostatus.</w:t>
      </w:r>
    </w:p>
    <w:p w14:paraId="597D3AF0" w14:textId="68058284" w:rsidR="00C17201" w:rsidRPr="0062336B" w:rsidRDefault="00C17201" w:rsidP="00C17201">
      <w:pPr>
        <w:numPr>
          <w:ilvl w:val="0"/>
          <w:numId w:val="1"/>
        </w:numPr>
        <w:tabs>
          <w:tab w:val="left" w:pos="993"/>
          <w:tab w:val="left" w:pos="1134"/>
        </w:tabs>
        <w:suppressAutoHyphens w:val="0"/>
        <w:ind w:left="0" w:firstLine="567"/>
        <w:jc w:val="both"/>
      </w:pPr>
      <w:r w:rsidRPr="00A603DE">
        <w:t xml:space="preserve">Mokinių tarybą </w:t>
      </w:r>
      <w:r w:rsidRPr="003D2CDA">
        <w:t>sudaro</w:t>
      </w:r>
      <w:r w:rsidR="0035588B">
        <w:t xml:space="preserve"> </w:t>
      </w:r>
      <w:r w:rsidR="0035588B" w:rsidRPr="004854CD">
        <w:t>8,</w:t>
      </w:r>
      <w:r w:rsidR="00B40FC0" w:rsidRPr="004854CD">
        <w:t xml:space="preserve"> </w:t>
      </w:r>
      <w:r w:rsidR="003D2CDA" w:rsidRPr="004854CD">
        <w:t>I–</w:t>
      </w:r>
      <w:r w:rsidR="00486EFB" w:rsidRPr="004854CD">
        <w:t>IV</w:t>
      </w:r>
      <w:r w:rsidR="00634E7D" w:rsidRPr="004854CD">
        <w:t xml:space="preserve"> </w:t>
      </w:r>
      <w:r w:rsidR="00486EFB" w:rsidRPr="004854CD">
        <w:t>gimnazijos</w:t>
      </w:r>
      <w:r w:rsidRPr="004854CD">
        <w:t xml:space="preserve"> klasių mokinių susirinkimuose vienerių metų kadencijai atviru balsavimu balsų dauguma išrinkti mokiniai, po</w:t>
      </w:r>
      <w:r w:rsidR="00CE3423" w:rsidRPr="004854CD">
        <w:t xml:space="preserve"> du</w:t>
      </w:r>
      <w:r w:rsidRPr="004854CD">
        <w:t xml:space="preserve"> iš kiekvienos klasės. Klasės susirinkimas teisėtas, jeigu jame dalyvauja ne mažiau kaip du trečdaliai klasės</w:t>
      </w:r>
      <w:r w:rsidRPr="0062336B">
        <w:t xml:space="preserve"> mokinių.</w:t>
      </w:r>
      <w:r w:rsidR="00FE7029" w:rsidRPr="00FE7029">
        <w:t xml:space="preserve"> </w:t>
      </w:r>
      <w:r w:rsidR="00FE7029">
        <w:t>Nario kadencijų skaičius neribojamas.</w:t>
      </w:r>
    </w:p>
    <w:p w14:paraId="344AF011" w14:textId="2C1E6C82" w:rsidR="00C17201" w:rsidRPr="00151948" w:rsidRDefault="00C17201" w:rsidP="00C17201">
      <w:pPr>
        <w:numPr>
          <w:ilvl w:val="0"/>
          <w:numId w:val="1"/>
        </w:numPr>
        <w:tabs>
          <w:tab w:val="left" w:pos="993"/>
          <w:tab w:val="left" w:pos="1134"/>
        </w:tabs>
        <w:suppressAutoHyphens w:val="0"/>
        <w:ind w:left="0" w:firstLine="567"/>
        <w:jc w:val="both"/>
      </w:pPr>
      <w:r w:rsidRPr="0062336B">
        <w:lastRenderedPageBreak/>
        <w:t xml:space="preserve">Mokinių tarybai </w:t>
      </w:r>
      <w:r w:rsidRPr="00151948">
        <w:t>vadovauj</w:t>
      </w:r>
      <w:r w:rsidR="00355EDD">
        <w:t>a P</w:t>
      </w:r>
      <w:r w:rsidRPr="00F11F1E">
        <w:t>rezidentas</w:t>
      </w:r>
      <w:r w:rsidRPr="00151948">
        <w:t xml:space="preserve">, renkamas iš Mokinių tarybos narių vienerių metų kadencijai. Prezidentą Gimnazijos mokiniai renka visuotinu slaptu balsavimu balsų dauguma. </w:t>
      </w:r>
    </w:p>
    <w:p w14:paraId="39E87EB6" w14:textId="6CC7D3D6" w:rsidR="00C17201" w:rsidRPr="00F11F1E" w:rsidRDefault="00C17201" w:rsidP="00C17201">
      <w:pPr>
        <w:numPr>
          <w:ilvl w:val="0"/>
          <w:numId w:val="1"/>
        </w:numPr>
        <w:tabs>
          <w:tab w:val="left" w:pos="993"/>
          <w:tab w:val="left" w:pos="1134"/>
        </w:tabs>
        <w:suppressAutoHyphens w:val="0"/>
        <w:ind w:left="0" w:firstLine="567"/>
        <w:jc w:val="both"/>
      </w:pPr>
      <w:r w:rsidRPr="00151948">
        <w:t xml:space="preserve">Mokinių tarybos posėdžiai šaukiami Prezidento iniciatyva ne rečiau kaip vieną kartą per mėnesį. Posėdis teisėtas, jeigu jame dalyvauja daugiau kaip pusė Mokinių tarybos narių. Nutarimai priimami </w:t>
      </w:r>
      <w:r w:rsidRPr="00F11F1E">
        <w:t>atviru balsavimu balsų dauguma. Balsams pasiskirsčius po lygiai, lemia Prezidento balsas.</w:t>
      </w:r>
    </w:p>
    <w:p w14:paraId="2751F159" w14:textId="77777777" w:rsidR="00C17201" w:rsidRPr="00F11F1E" w:rsidRDefault="00C17201" w:rsidP="00C17201">
      <w:pPr>
        <w:numPr>
          <w:ilvl w:val="0"/>
          <w:numId w:val="1"/>
        </w:numPr>
        <w:tabs>
          <w:tab w:val="left" w:pos="993"/>
          <w:tab w:val="left" w:pos="1134"/>
          <w:tab w:val="left" w:pos="2160"/>
        </w:tabs>
        <w:suppressAutoHyphens w:val="0"/>
        <w:ind w:left="0" w:firstLine="567"/>
        <w:jc w:val="both"/>
        <w:rPr>
          <w:spacing w:val="-4"/>
        </w:rPr>
      </w:pPr>
      <w:r w:rsidRPr="00F11F1E">
        <w:rPr>
          <w:spacing w:val="-4"/>
        </w:rPr>
        <w:t xml:space="preserve">Mokinių tarybos nario įgaliojimams nutrūkus pirma laiko naujo nario rinkimai organizuojami šių Nuostatų </w:t>
      </w:r>
      <w:r>
        <w:rPr>
          <w:spacing w:val="-4"/>
        </w:rPr>
        <w:t>52</w:t>
      </w:r>
      <w:r w:rsidRPr="00F11F1E">
        <w:rPr>
          <w:spacing w:val="-4"/>
        </w:rPr>
        <w:t xml:space="preserve"> punkte nustatyta tvarka.</w:t>
      </w:r>
    </w:p>
    <w:p w14:paraId="0DA4A606" w14:textId="77777777" w:rsidR="00C17201" w:rsidRPr="0062336B" w:rsidRDefault="00C17201" w:rsidP="00C17201">
      <w:pPr>
        <w:numPr>
          <w:ilvl w:val="0"/>
          <w:numId w:val="1"/>
        </w:numPr>
        <w:tabs>
          <w:tab w:val="left" w:pos="993"/>
          <w:tab w:val="left" w:pos="1134"/>
        </w:tabs>
        <w:suppressAutoHyphens w:val="0"/>
        <w:ind w:left="0" w:firstLine="567"/>
        <w:jc w:val="both"/>
      </w:pPr>
      <w:r w:rsidRPr="00F11F1E">
        <w:t>Su Mokinių tarybos posėdyje</w:t>
      </w:r>
      <w:r w:rsidRPr="0062336B">
        <w:t xml:space="preserve"> svarstytais klausimais ir priimtais siūlymais </w:t>
      </w:r>
      <w:r>
        <w:t>P</w:t>
      </w:r>
      <w:r w:rsidRPr="0062336B">
        <w:t xml:space="preserve">rezidentas supažindina </w:t>
      </w:r>
      <w:r>
        <w:t>d</w:t>
      </w:r>
      <w:r w:rsidRPr="0062336B">
        <w:t>irektorių</w:t>
      </w:r>
      <w:r>
        <w:t>, Mokinių tarybos koordinatorių</w:t>
      </w:r>
      <w:r w:rsidRPr="0062336B">
        <w:t>.</w:t>
      </w:r>
    </w:p>
    <w:p w14:paraId="0081DA9F" w14:textId="77777777" w:rsidR="00C17201" w:rsidRPr="0062336B" w:rsidRDefault="00C17201" w:rsidP="00C17201">
      <w:pPr>
        <w:numPr>
          <w:ilvl w:val="0"/>
          <w:numId w:val="1"/>
        </w:numPr>
        <w:tabs>
          <w:tab w:val="left" w:pos="993"/>
          <w:tab w:val="left" w:pos="1134"/>
        </w:tabs>
        <w:suppressAutoHyphens w:val="0"/>
        <w:ind w:left="1134" w:hanging="566"/>
        <w:jc w:val="both"/>
      </w:pPr>
      <w:r w:rsidRPr="0062336B">
        <w:t>Mokinių tarybos kompetencija:</w:t>
      </w:r>
    </w:p>
    <w:p w14:paraId="10ACC036" w14:textId="2D1A1F64" w:rsidR="00C17201" w:rsidRPr="00215F1A" w:rsidRDefault="00C17201" w:rsidP="00C17201">
      <w:pPr>
        <w:numPr>
          <w:ilvl w:val="1"/>
          <w:numId w:val="1"/>
        </w:numPr>
        <w:tabs>
          <w:tab w:val="left" w:pos="993"/>
          <w:tab w:val="left" w:pos="1134"/>
        </w:tabs>
        <w:suppressAutoHyphens w:val="0"/>
        <w:ind w:left="0" w:firstLine="567"/>
        <w:jc w:val="both"/>
      </w:pPr>
      <w:r w:rsidRPr="00215F1A">
        <w:t>inicijuoja ir padeda organizuoti Gimnazijos renginius, akcijas, vykd</w:t>
      </w:r>
      <w:r w:rsidR="002C0721" w:rsidRPr="00215F1A">
        <w:t>o</w:t>
      </w:r>
      <w:r w:rsidRPr="00215F1A">
        <w:t xml:space="preserve"> prevencines programas;</w:t>
      </w:r>
    </w:p>
    <w:p w14:paraId="4E567ECE"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eikia siūlymus dėl mokymo(</w:t>
      </w:r>
      <w:proofErr w:type="spellStart"/>
      <w:r w:rsidRPr="0062336B">
        <w:t>si</w:t>
      </w:r>
      <w:proofErr w:type="spellEnd"/>
      <w:r w:rsidRPr="0062336B">
        <w:t>) organizavimo, neformaliojo švietimo programų plėtros, socialinės veiklos, vykdomų ir numatomų vykdyti projektų</w:t>
      </w:r>
      <w:r w:rsidRPr="00671C68">
        <w:t xml:space="preserve">, </w:t>
      </w:r>
      <w:r w:rsidRPr="00A32563">
        <w:t>Gimnazijos tvarkos</w:t>
      </w:r>
      <w:r w:rsidRPr="0062336B">
        <w:t xml:space="preserve"> taisyklių, mokinių elgesio ir užimtumo Gimnazijoje;</w:t>
      </w:r>
    </w:p>
    <w:p w14:paraId="674B8A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svarsto mokinių keliamas iniciatyvas ir planuojamas veiklas;</w:t>
      </w:r>
    </w:p>
    <w:p w14:paraId="57FDE0C2"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dalyvauja rengiant Gimnazijos veiklą reglamentuojančių dokumentų projektus;</w:t>
      </w:r>
    </w:p>
    <w:p w14:paraId="41A4601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 xml:space="preserve">svarsto Gimnazijos </w:t>
      </w:r>
      <w:r>
        <w:t>d</w:t>
      </w:r>
      <w:r w:rsidRPr="0062336B">
        <w:t>irektoriaus teikiamus klausimus;</w:t>
      </w:r>
    </w:p>
    <w:p w14:paraId="5A076EF4" w14:textId="77777777" w:rsidR="00C17201" w:rsidRPr="0062336B" w:rsidRDefault="00C17201" w:rsidP="00C17201">
      <w:pPr>
        <w:numPr>
          <w:ilvl w:val="1"/>
          <w:numId w:val="1"/>
        </w:numPr>
        <w:tabs>
          <w:tab w:val="left" w:pos="993"/>
          <w:tab w:val="left" w:pos="1134"/>
        </w:tabs>
        <w:suppressAutoHyphens w:val="0"/>
        <w:ind w:left="0" w:firstLine="567"/>
        <w:jc w:val="both"/>
      </w:pPr>
      <w:r w:rsidRPr="00384197">
        <w:t>suderinę</w:t>
      </w:r>
      <w:r>
        <w:t xml:space="preserve"> su paskirtu Mokinių tarybos kuratoriumi, </w:t>
      </w:r>
      <w:r w:rsidRPr="0062336B">
        <w:t>vykdo Gimnazijos mokinių apklausas;</w:t>
      </w:r>
    </w:p>
    <w:p w14:paraId="6A38789B" w14:textId="77777777" w:rsidR="00C17201" w:rsidRPr="00B847AE" w:rsidRDefault="00C17201" w:rsidP="00C17201">
      <w:pPr>
        <w:numPr>
          <w:ilvl w:val="1"/>
          <w:numId w:val="1"/>
        </w:numPr>
        <w:tabs>
          <w:tab w:val="left" w:pos="993"/>
          <w:tab w:val="left" w:pos="1134"/>
        </w:tabs>
        <w:suppressAutoHyphens w:val="0"/>
        <w:ind w:left="0" w:firstLine="567"/>
        <w:jc w:val="both"/>
      </w:pPr>
      <w:r w:rsidRPr="00B847AE">
        <w:t>palaiko ryšius su kitų mokyklų mokinių savivaldos institucijomis;</w:t>
      </w:r>
    </w:p>
    <w:p w14:paraId="1377B6B7" w14:textId="77777777" w:rsidR="00C17201" w:rsidRPr="00B847AE" w:rsidRDefault="00C17201" w:rsidP="00C17201">
      <w:pPr>
        <w:numPr>
          <w:ilvl w:val="1"/>
          <w:numId w:val="1"/>
        </w:numPr>
        <w:tabs>
          <w:tab w:val="left" w:pos="993"/>
          <w:tab w:val="left" w:pos="1134"/>
        </w:tabs>
        <w:suppressAutoHyphens w:val="0"/>
        <w:ind w:left="851" w:hanging="284"/>
        <w:jc w:val="both"/>
      </w:pPr>
      <w:r w:rsidRPr="00B847AE">
        <w:t xml:space="preserve">renka penkis mokinių atstovus į Gimnazijos tarybą; </w:t>
      </w:r>
    </w:p>
    <w:p w14:paraId="72A94D3D" w14:textId="262C6AD2" w:rsidR="00C17201" w:rsidRPr="00B847AE" w:rsidRDefault="00CD1DD2" w:rsidP="00C17201">
      <w:pPr>
        <w:numPr>
          <w:ilvl w:val="1"/>
          <w:numId w:val="1"/>
        </w:numPr>
        <w:tabs>
          <w:tab w:val="left" w:pos="993"/>
          <w:tab w:val="left" w:pos="1134"/>
        </w:tabs>
        <w:suppressAutoHyphens w:val="0"/>
        <w:ind w:left="851" w:hanging="284"/>
        <w:jc w:val="both"/>
      </w:pPr>
      <w:r>
        <w:t>inicijuoja M</w:t>
      </w:r>
      <w:r w:rsidR="00C17201" w:rsidRPr="00B847AE">
        <w:t>okinių tarybos nuostatų pakeitimus.</w:t>
      </w:r>
    </w:p>
    <w:p w14:paraId="6405174B" w14:textId="03C85B72" w:rsidR="00C17201" w:rsidRPr="0062336B" w:rsidRDefault="00C17201" w:rsidP="00C17201">
      <w:pPr>
        <w:numPr>
          <w:ilvl w:val="0"/>
          <w:numId w:val="1"/>
        </w:numPr>
        <w:tabs>
          <w:tab w:val="left" w:pos="993"/>
          <w:tab w:val="left" w:pos="1134"/>
        </w:tabs>
        <w:suppressAutoHyphens w:val="0"/>
        <w:ind w:left="0" w:firstLine="568"/>
        <w:jc w:val="both"/>
      </w:pPr>
      <w:r w:rsidRPr="00B847AE">
        <w:t>Gimnazijos Tėvų t</w:t>
      </w:r>
      <w:r w:rsidRPr="00B847AE">
        <w:rPr>
          <w:bCs/>
        </w:rPr>
        <w:t>aryba</w:t>
      </w:r>
      <w:r w:rsidRPr="00B847AE">
        <w:t xml:space="preserve"> – Gimnazijos savivaldos institucija, </w:t>
      </w:r>
      <w:r w:rsidRPr="00B847AE">
        <w:rPr>
          <w:bCs/>
        </w:rPr>
        <w:t xml:space="preserve">susidedanti iš rinkimais išrinktų Tėvų, atstovaujanti Tėvų interesams ir sprendžianti Tėvams aktualias problemas. </w:t>
      </w:r>
      <w:r w:rsidRPr="00B847AE">
        <w:t xml:space="preserve">Į </w:t>
      </w:r>
      <w:r w:rsidRPr="00B847AE">
        <w:rPr>
          <w:bCs/>
        </w:rPr>
        <w:t>Tėvų tarybą</w:t>
      </w:r>
      <w:r w:rsidRPr="00B847AE">
        <w:rPr>
          <w:b/>
          <w:bCs/>
        </w:rPr>
        <w:t xml:space="preserve"> </w:t>
      </w:r>
      <w:r w:rsidRPr="00B847AE">
        <w:t>Tėvai renkami po vieną</w:t>
      </w:r>
      <w:r w:rsidRPr="00037872">
        <w:t xml:space="preserve"> atstovą </w:t>
      </w:r>
      <w:r w:rsidR="00B40FC0">
        <w:rPr>
          <w:iCs/>
        </w:rPr>
        <w:t>iš 1–</w:t>
      </w:r>
      <w:r>
        <w:rPr>
          <w:iCs/>
        </w:rPr>
        <w:t>8</w:t>
      </w:r>
      <w:r w:rsidR="00EF27B0">
        <w:rPr>
          <w:iCs/>
        </w:rPr>
        <w:t xml:space="preserve"> ir</w:t>
      </w:r>
      <w:r w:rsidR="00B40FC0">
        <w:rPr>
          <w:iCs/>
        </w:rPr>
        <w:t xml:space="preserve"> I–</w:t>
      </w:r>
      <w:r>
        <w:rPr>
          <w:iCs/>
        </w:rPr>
        <w:t>IV gimnazijos</w:t>
      </w:r>
      <w:r w:rsidRPr="00037872">
        <w:rPr>
          <w:iCs/>
        </w:rPr>
        <w:t xml:space="preserve"> klasių mokinių Tėvų</w:t>
      </w:r>
      <w:r w:rsidRPr="00037872">
        <w:rPr>
          <w:i/>
          <w:iCs/>
        </w:rPr>
        <w:t xml:space="preserve"> </w:t>
      </w:r>
      <w:r w:rsidRPr="00037872">
        <w:rPr>
          <w:iCs/>
        </w:rPr>
        <w:t>klasių Tėvų</w:t>
      </w:r>
      <w:r w:rsidRPr="00037872">
        <w:t xml:space="preserve"> susirinkimuose</w:t>
      </w:r>
      <w:r w:rsidRPr="00A72A1F">
        <w:t>. Klasės Tėvų susirinkimas teisėtas, jeigu jame dalyvauja ne mažiau kaip pusė klasės mokinių Tėvų. Klasės Tėvų</w:t>
      </w:r>
      <w:r w:rsidRPr="0062336B">
        <w:t xml:space="preserve"> atstov</w:t>
      </w:r>
      <w:r>
        <w:t>as</w:t>
      </w:r>
      <w:r w:rsidRPr="0062336B">
        <w:t xml:space="preserve"> į </w:t>
      </w:r>
      <w:r w:rsidRPr="008E7175">
        <w:rPr>
          <w:bCs/>
        </w:rPr>
        <w:t>Tėvų tarybą</w:t>
      </w:r>
      <w:r>
        <w:rPr>
          <w:b/>
          <w:bCs/>
        </w:rPr>
        <w:t xml:space="preserve"> </w:t>
      </w:r>
      <w:r w:rsidRPr="0062336B">
        <w:t>renka</w:t>
      </w:r>
      <w:r>
        <w:t>mas</w:t>
      </w:r>
      <w:r w:rsidRPr="0062336B">
        <w:t xml:space="preserve"> </w:t>
      </w:r>
      <w:r>
        <w:t>dv</w:t>
      </w:r>
      <w:r w:rsidRPr="0062336B">
        <w:t xml:space="preserve">ejų metų kadencijai atviru balsavimu </w:t>
      </w:r>
      <w:r>
        <w:t>balsų dauguma</w:t>
      </w:r>
      <w:r w:rsidRPr="0062336B">
        <w:t>.</w:t>
      </w:r>
      <w:r w:rsidR="00FE7029">
        <w:t xml:space="preserve"> Nario kadencijų skaičius neribojamas.</w:t>
      </w:r>
    </w:p>
    <w:p w14:paraId="325B7515" w14:textId="3868DF75" w:rsidR="00C17201" w:rsidRPr="0062336B" w:rsidRDefault="00C17201" w:rsidP="00C17201">
      <w:pPr>
        <w:numPr>
          <w:ilvl w:val="0"/>
          <w:numId w:val="1"/>
        </w:numPr>
        <w:tabs>
          <w:tab w:val="left" w:pos="993"/>
          <w:tab w:val="left" w:pos="1134"/>
        </w:tabs>
        <w:suppressAutoHyphens w:val="0"/>
        <w:ind w:left="0" w:firstLine="568"/>
        <w:jc w:val="both"/>
      </w:pPr>
      <w:r w:rsidRPr="00A72A1F">
        <w:rPr>
          <w:bCs/>
        </w:rPr>
        <w:t>Tėvų taryb</w:t>
      </w:r>
      <w:r w:rsidRPr="00A72A1F">
        <w:t>o</w:t>
      </w:r>
      <w:r>
        <w:t>s</w:t>
      </w:r>
      <w:r w:rsidRPr="0062336B">
        <w:t xml:space="preserve"> pirmąjį posėdį šaukia </w:t>
      </w:r>
      <w:r>
        <w:t>d</w:t>
      </w:r>
      <w:r w:rsidRPr="0062336B">
        <w:t xml:space="preserve">irektorius. </w:t>
      </w:r>
      <w:r>
        <w:t>Pirmasis p</w:t>
      </w:r>
      <w:r w:rsidRPr="0062336B">
        <w:t>osėdis teisėtas</w:t>
      </w:r>
      <w:r>
        <w:t>,</w:t>
      </w:r>
      <w:r w:rsidRPr="0062336B">
        <w:t xml:space="preserve"> jeigu jame dalyvauja daugiau kaip pusė </w:t>
      </w:r>
      <w:r w:rsidRPr="00A72A1F">
        <w:rPr>
          <w:bCs/>
        </w:rPr>
        <w:t>Tėvų taryb</w:t>
      </w:r>
      <w:r>
        <w:rPr>
          <w:bCs/>
        </w:rPr>
        <w:t>os narių</w:t>
      </w:r>
      <w:r w:rsidRPr="0062336B">
        <w:t xml:space="preserve">. Pirmojo posėdžio metu </w:t>
      </w:r>
      <w:r>
        <w:t>dv</w:t>
      </w:r>
      <w:r w:rsidRPr="0062336B">
        <w:t>ejų metų kadencijai atviru ba</w:t>
      </w:r>
      <w:r>
        <w:t xml:space="preserve">lsavimu balsų dauguma </w:t>
      </w:r>
      <w:r w:rsidRPr="0062336B">
        <w:t xml:space="preserve">išrenkamas </w:t>
      </w:r>
      <w:r w:rsidRPr="00A72A1F">
        <w:rPr>
          <w:bCs/>
        </w:rPr>
        <w:t>Tėvų taryb</w:t>
      </w:r>
      <w:r>
        <w:rPr>
          <w:bCs/>
        </w:rPr>
        <w:t xml:space="preserve">os </w:t>
      </w:r>
      <w:r w:rsidRPr="0062336B">
        <w:t>pirmininkas.</w:t>
      </w:r>
    </w:p>
    <w:p w14:paraId="79A7827D" w14:textId="2A516A71" w:rsidR="00C17201" w:rsidRPr="00095E3F" w:rsidRDefault="00C17201" w:rsidP="00C17201">
      <w:pPr>
        <w:numPr>
          <w:ilvl w:val="0"/>
          <w:numId w:val="1"/>
        </w:numPr>
        <w:tabs>
          <w:tab w:val="left" w:pos="993"/>
          <w:tab w:val="left" w:pos="1134"/>
        </w:tabs>
        <w:suppressAutoHyphens w:val="0"/>
        <w:ind w:left="0" w:firstLine="568"/>
        <w:jc w:val="both"/>
        <w:rPr>
          <w:strike/>
        </w:rPr>
      </w:pPr>
      <w:r>
        <w:t xml:space="preserve">Kiti </w:t>
      </w:r>
      <w:r w:rsidRPr="00A72A1F">
        <w:rPr>
          <w:bCs/>
        </w:rPr>
        <w:t>Tėvų taryb</w:t>
      </w:r>
      <w:r>
        <w:rPr>
          <w:bCs/>
        </w:rPr>
        <w:t xml:space="preserve">os </w:t>
      </w:r>
      <w:r w:rsidRPr="0062336B">
        <w:t xml:space="preserve">posėdžiai šaukiami </w:t>
      </w:r>
      <w:r w:rsidRPr="00A72A1F">
        <w:rPr>
          <w:bCs/>
        </w:rPr>
        <w:t>Tėvų taryb</w:t>
      </w:r>
      <w:r>
        <w:rPr>
          <w:bCs/>
        </w:rPr>
        <w:t xml:space="preserve">os </w:t>
      </w:r>
      <w:r w:rsidRPr="0062336B">
        <w:t xml:space="preserve">pirmininko iniciatyva ne rečiau kaip du kartus per metus. Posėdis yra teisėtas, jeigu jame dalyvauja daugiau kaip pusė </w:t>
      </w:r>
      <w:r w:rsidRPr="00A72A1F">
        <w:rPr>
          <w:bCs/>
        </w:rPr>
        <w:t>Tėvų taryb</w:t>
      </w:r>
      <w:r>
        <w:rPr>
          <w:bCs/>
        </w:rPr>
        <w:t xml:space="preserve">os </w:t>
      </w:r>
      <w:r w:rsidRPr="0062336B">
        <w:t xml:space="preserve">narių. Sprendimai priimami atviru balsavimu balsų dauguma. Jeigu balsai pasiskirsto po lygiai, lemia </w:t>
      </w:r>
      <w:r w:rsidRPr="00A72A1F">
        <w:rPr>
          <w:bCs/>
        </w:rPr>
        <w:t>Tėvų taryb</w:t>
      </w:r>
      <w:r>
        <w:rPr>
          <w:bCs/>
        </w:rPr>
        <w:t xml:space="preserve">os </w:t>
      </w:r>
      <w:r w:rsidRPr="0062336B">
        <w:t>pirmininko balsas.</w:t>
      </w:r>
    </w:p>
    <w:p w14:paraId="2A45E9C7" w14:textId="77777777" w:rsidR="00C17201" w:rsidRPr="00181EFD" w:rsidRDefault="00C17201" w:rsidP="00C17201">
      <w:pPr>
        <w:numPr>
          <w:ilvl w:val="0"/>
          <w:numId w:val="1"/>
        </w:numPr>
        <w:tabs>
          <w:tab w:val="left" w:pos="993"/>
          <w:tab w:val="left" w:pos="1134"/>
          <w:tab w:val="left" w:pos="1418"/>
        </w:tabs>
        <w:ind w:left="0" w:firstLine="568"/>
        <w:contextualSpacing/>
        <w:jc w:val="both"/>
        <w:rPr>
          <w:spacing w:val="-4"/>
        </w:rPr>
      </w:pPr>
      <w:r w:rsidRPr="00447EB5">
        <w:rPr>
          <w:bCs/>
          <w:spacing w:val="-4"/>
        </w:rPr>
        <w:t>Tėvų tarybos</w:t>
      </w:r>
      <w:r w:rsidRPr="00181EFD">
        <w:rPr>
          <w:spacing w:val="-4"/>
        </w:rPr>
        <w:t xml:space="preserve"> nario įgaliojimams nutrūkus pirma laiko naujo nario rinkimai organizuojami šių Nuostatų 5</w:t>
      </w:r>
      <w:r>
        <w:rPr>
          <w:spacing w:val="-4"/>
        </w:rPr>
        <w:t>8</w:t>
      </w:r>
      <w:r w:rsidRPr="00181EFD">
        <w:rPr>
          <w:spacing w:val="-4"/>
        </w:rPr>
        <w:t xml:space="preserve"> punkte nustatyta tvarka.</w:t>
      </w:r>
    </w:p>
    <w:p w14:paraId="57262E37" w14:textId="77777777" w:rsidR="00C17201" w:rsidRPr="0062336B" w:rsidRDefault="00C17201" w:rsidP="00C17201">
      <w:pPr>
        <w:numPr>
          <w:ilvl w:val="0"/>
          <w:numId w:val="1"/>
        </w:numPr>
        <w:tabs>
          <w:tab w:val="left" w:pos="993"/>
          <w:tab w:val="left" w:pos="1134"/>
        </w:tabs>
        <w:suppressAutoHyphens w:val="0"/>
        <w:ind w:left="0" w:firstLine="568"/>
        <w:jc w:val="both"/>
      </w:pPr>
      <w:r w:rsidRPr="005D212D">
        <w:rPr>
          <w:bCs/>
        </w:rPr>
        <w:t>Tėvų tarybos</w:t>
      </w:r>
      <w:r w:rsidRPr="005D212D">
        <w:t xml:space="preserve"> </w:t>
      </w:r>
      <w:r w:rsidRPr="0062336B">
        <w:t>kompetencija:</w:t>
      </w:r>
    </w:p>
    <w:p w14:paraId="6EC7D349"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 xml:space="preserve">teikia siūlymus </w:t>
      </w:r>
      <w:r>
        <w:t>d</w:t>
      </w:r>
      <w:r w:rsidRPr="0062336B">
        <w:t>irektoriui ir Gimnazijos savivaldos institucijoms dėl ugdymo kokybės gerinimo;</w:t>
      </w:r>
    </w:p>
    <w:p w14:paraId="03019986"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aptaria mokinių ugdymo organizavimo klausimus;</w:t>
      </w:r>
    </w:p>
    <w:p w14:paraId="6F6B62D9"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renka penkis Tėvų atstovus į Gimnazijos tarybą;</w:t>
      </w:r>
    </w:p>
    <w:p w14:paraId="05BC0F61"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talkina mokytojams organizuojant ir įgyvendinant projektinę, sportinę, meninę, kultūrinę, pažintinę veiklą;</w:t>
      </w:r>
    </w:p>
    <w:p w14:paraId="1AA6C00D" w14:textId="77777777" w:rsidR="00C17201" w:rsidRPr="00CD2E71" w:rsidRDefault="00C17201" w:rsidP="00C17201">
      <w:pPr>
        <w:numPr>
          <w:ilvl w:val="1"/>
          <w:numId w:val="1"/>
        </w:numPr>
        <w:tabs>
          <w:tab w:val="left" w:pos="993"/>
          <w:tab w:val="left" w:pos="1134"/>
        </w:tabs>
        <w:suppressAutoHyphens w:val="0"/>
        <w:ind w:left="0" w:firstLine="567"/>
        <w:jc w:val="both"/>
      </w:pPr>
      <w:r w:rsidRPr="00CD2E71">
        <w:rPr>
          <w:color w:val="000000"/>
          <w:shd w:val="clear" w:color="auto" w:fill="FFFFFF"/>
        </w:rPr>
        <w:t>svarsto Tėvų pageidavimus ir teikia pasiūlymus Gimnazijos direktoriui.</w:t>
      </w:r>
    </w:p>
    <w:p w14:paraId="0A2274F6" w14:textId="77777777" w:rsidR="00C17201" w:rsidRPr="00CD2E71" w:rsidRDefault="00C17201" w:rsidP="00C17201">
      <w:pPr>
        <w:tabs>
          <w:tab w:val="left" w:pos="993"/>
          <w:tab w:val="left" w:pos="1134"/>
        </w:tabs>
        <w:suppressAutoHyphens w:val="0"/>
        <w:ind w:left="567"/>
        <w:jc w:val="both"/>
      </w:pPr>
    </w:p>
    <w:p w14:paraId="66EDCAB8" w14:textId="77777777" w:rsidR="00C17201" w:rsidRPr="0062336B" w:rsidRDefault="00C17201" w:rsidP="00C17201">
      <w:pPr>
        <w:tabs>
          <w:tab w:val="left" w:pos="993"/>
          <w:tab w:val="left" w:pos="1134"/>
        </w:tabs>
        <w:ind w:firstLine="567"/>
        <w:jc w:val="center"/>
        <w:rPr>
          <w:b/>
        </w:rPr>
      </w:pPr>
      <w:r w:rsidRPr="0062336B">
        <w:rPr>
          <w:b/>
        </w:rPr>
        <w:t>VI SKYRIUS</w:t>
      </w:r>
    </w:p>
    <w:p w14:paraId="4B86EE61" w14:textId="77777777" w:rsidR="00C17201" w:rsidRPr="0062336B" w:rsidRDefault="00C17201" w:rsidP="00C17201">
      <w:pPr>
        <w:tabs>
          <w:tab w:val="left" w:pos="993"/>
          <w:tab w:val="left" w:pos="1134"/>
        </w:tabs>
        <w:ind w:firstLine="567"/>
        <w:jc w:val="center"/>
        <w:rPr>
          <w:b/>
        </w:rPr>
      </w:pPr>
      <w:r w:rsidRPr="0062336B">
        <w:rPr>
          <w:b/>
        </w:rPr>
        <w:t>DARBUOTOJŲ PRIĖMIMAS Į DARBĄ, JŲ DARBO APMOKĖJIMO TVARKA IR ATESTACIJA</w:t>
      </w:r>
    </w:p>
    <w:p w14:paraId="1273CA8B" w14:textId="77777777" w:rsidR="00C17201" w:rsidRPr="0062336B" w:rsidRDefault="00C17201" w:rsidP="00C17201">
      <w:pPr>
        <w:tabs>
          <w:tab w:val="left" w:pos="993"/>
          <w:tab w:val="left" w:pos="1134"/>
        </w:tabs>
        <w:ind w:firstLine="567"/>
        <w:jc w:val="both"/>
      </w:pPr>
    </w:p>
    <w:p w14:paraId="7F2DFF06"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t>Darbuotojai į darbą priimami ir atleidžiami iš darbo Lietuvos Respublikos darbo kodekso ir kitų teisės aktų nustatyta tvarka.</w:t>
      </w:r>
    </w:p>
    <w:p w14:paraId="229D82CA" w14:textId="77777777" w:rsidR="00C17201" w:rsidRPr="0062336B" w:rsidRDefault="00C17201" w:rsidP="00C17201">
      <w:pPr>
        <w:numPr>
          <w:ilvl w:val="0"/>
          <w:numId w:val="1"/>
        </w:numPr>
        <w:tabs>
          <w:tab w:val="left" w:pos="993"/>
          <w:tab w:val="left" w:pos="1134"/>
        </w:tabs>
        <w:suppressAutoHyphens w:val="0"/>
        <w:ind w:left="0" w:firstLine="568"/>
        <w:jc w:val="both"/>
      </w:pPr>
      <w:r w:rsidRPr="0062336B">
        <w:lastRenderedPageBreak/>
        <w:t>Gimnazijos darbuotojams už darbą mokama Lietuvos Respublikos įstatymų ir kitų teisės aktų nustatyta tvarka.</w:t>
      </w:r>
    </w:p>
    <w:p w14:paraId="0FAF51BB" w14:textId="77777777" w:rsidR="00C17201" w:rsidRDefault="00C17201" w:rsidP="00C17201">
      <w:pPr>
        <w:numPr>
          <w:ilvl w:val="0"/>
          <w:numId w:val="1"/>
        </w:numPr>
        <w:tabs>
          <w:tab w:val="left" w:pos="993"/>
          <w:tab w:val="left" w:pos="1134"/>
        </w:tabs>
        <w:suppressAutoHyphens w:val="0"/>
        <w:ind w:left="0" w:firstLine="568"/>
        <w:jc w:val="both"/>
      </w:pPr>
      <w:r w:rsidRPr="0062336B">
        <w:t xml:space="preserve">Direktorius, </w:t>
      </w:r>
      <w:r>
        <w:t>d</w:t>
      </w:r>
      <w:r w:rsidRPr="0062336B">
        <w:t>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485D90" w:rsidRDefault="00C17201" w:rsidP="00C17201">
      <w:pPr>
        <w:numPr>
          <w:ilvl w:val="0"/>
          <w:numId w:val="1"/>
        </w:numPr>
        <w:tabs>
          <w:tab w:val="left" w:pos="993"/>
          <w:tab w:val="left" w:pos="1134"/>
          <w:tab w:val="left" w:pos="1418"/>
          <w:tab w:val="left" w:pos="2160"/>
        </w:tabs>
        <w:suppressAutoHyphens w:val="0"/>
        <w:ind w:left="0" w:firstLine="567"/>
        <w:jc w:val="both"/>
        <w:rPr>
          <w:spacing w:val="-4"/>
        </w:rPr>
      </w:pPr>
      <w:r w:rsidRPr="00181EFD">
        <w:rPr>
          <w:spacing w:val="-4"/>
        </w:rPr>
        <w:t xml:space="preserve">Direktoriaus, </w:t>
      </w:r>
      <w:r>
        <w:rPr>
          <w:spacing w:val="-4"/>
        </w:rPr>
        <w:t>d</w:t>
      </w:r>
      <w:r w:rsidRPr="00181EFD">
        <w:rPr>
          <w:spacing w:val="-4"/>
        </w:rPr>
        <w:t xml:space="preserve">irektoriaus pavaduotojo </w:t>
      </w:r>
      <w:r w:rsidRPr="00485D90">
        <w:rPr>
          <w:spacing w:val="-4"/>
        </w:rPr>
        <w:t xml:space="preserve">ugdymui veiklos vertinimas atliekamas Lietuvos Respublikos švietimo, mokslo ir sporto ministro nustatyta tvarka. Kitų darbuotojų vertinimas </w:t>
      </w:r>
      <w:r w:rsidRPr="00485D90">
        <w:rPr>
          <w:bCs/>
          <w:spacing w:val="-4"/>
        </w:rPr>
        <w:t xml:space="preserve">atliekamas </w:t>
      </w:r>
      <w:r w:rsidRPr="00485D90">
        <w:rPr>
          <w:spacing w:val="-4"/>
        </w:rPr>
        <w:t>Lietuvos Respublikos Vyriausybės nustatyta tvarka.</w:t>
      </w:r>
    </w:p>
    <w:p w14:paraId="36665290" w14:textId="77777777" w:rsidR="00C17201" w:rsidRPr="0062336B" w:rsidRDefault="00C17201" w:rsidP="00C17201">
      <w:pPr>
        <w:ind w:firstLine="567"/>
        <w:jc w:val="both"/>
      </w:pPr>
    </w:p>
    <w:p w14:paraId="0E7A2D71" w14:textId="77777777" w:rsidR="00C17201" w:rsidRPr="0062336B" w:rsidRDefault="00C17201" w:rsidP="00C17201">
      <w:pPr>
        <w:ind w:firstLine="567"/>
        <w:jc w:val="center"/>
        <w:rPr>
          <w:b/>
        </w:rPr>
      </w:pPr>
      <w:r w:rsidRPr="0062336B">
        <w:rPr>
          <w:b/>
        </w:rPr>
        <w:t>VII SKYRIUS</w:t>
      </w:r>
    </w:p>
    <w:p w14:paraId="002DF456" w14:textId="77777777" w:rsidR="00C17201" w:rsidRPr="0062336B" w:rsidRDefault="00C17201" w:rsidP="00C17201">
      <w:pPr>
        <w:ind w:firstLine="567"/>
        <w:jc w:val="center"/>
        <w:rPr>
          <w:b/>
        </w:rPr>
      </w:pPr>
      <w:r w:rsidRPr="0062336B">
        <w:rPr>
          <w:b/>
        </w:rPr>
        <w:t>GIMNAZIJOS TURTAS, LĖŠOS, JŲ NAUDOJIMO TVARKA, FINANSINĖS VEIKLOS KONTROLĖ IR MOKYKLOS VEIKLOS PRIEŽIŪRA</w:t>
      </w:r>
    </w:p>
    <w:p w14:paraId="7E034820" w14:textId="77777777" w:rsidR="00C17201" w:rsidRPr="0062336B" w:rsidRDefault="00C17201" w:rsidP="00C17201">
      <w:pPr>
        <w:ind w:firstLine="567"/>
        <w:jc w:val="both"/>
      </w:pPr>
    </w:p>
    <w:p w14:paraId="5EF2FF5E" w14:textId="052681CD" w:rsidR="00C17201" w:rsidRPr="00215F1A" w:rsidRDefault="00C17201" w:rsidP="00C17201">
      <w:pPr>
        <w:numPr>
          <w:ilvl w:val="0"/>
          <w:numId w:val="1"/>
        </w:numPr>
        <w:tabs>
          <w:tab w:val="left" w:pos="993"/>
          <w:tab w:val="left" w:pos="1134"/>
          <w:tab w:val="left" w:pos="1276"/>
        </w:tabs>
        <w:suppressAutoHyphens w:val="0"/>
        <w:ind w:left="0" w:firstLine="568"/>
        <w:jc w:val="both"/>
      </w:pPr>
      <w:r w:rsidRPr="00215F1A">
        <w:t xml:space="preserve">Gimnazija valdo, naudoja Savivaldybės tarybos patikėjimo teise perduotą Savivaldybės turtą </w:t>
      </w:r>
      <w:r w:rsidR="00215F1A" w:rsidRPr="00215F1A">
        <w:t xml:space="preserve">ir disponuoja juo </w:t>
      </w:r>
      <w:r w:rsidRPr="00215F1A">
        <w:t>Lietuvos Respublikos įstatymų ir Savivaldybės tarybos sprendimų nustatyta tvarka.</w:t>
      </w:r>
    </w:p>
    <w:p w14:paraId="2B3B983C" w14:textId="77777777" w:rsidR="00C17201" w:rsidRPr="0062336B" w:rsidRDefault="00C17201" w:rsidP="00C17201">
      <w:pPr>
        <w:numPr>
          <w:ilvl w:val="0"/>
          <w:numId w:val="1"/>
        </w:numPr>
        <w:tabs>
          <w:tab w:val="left" w:pos="993"/>
          <w:tab w:val="left" w:pos="1134"/>
          <w:tab w:val="left" w:pos="1276"/>
        </w:tabs>
        <w:suppressAutoHyphens w:val="0"/>
        <w:ind w:left="0" w:firstLine="568"/>
        <w:jc w:val="both"/>
      </w:pPr>
      <w:r w:rsidRPr="00215F1A">
        <w:t>Gimnazijos</w:t>
      </w:r>
      <w:r w:rsidRPr="0062336B">
        <w:t xml:space="preserve"> lėšos:</w:t>
      </w:r>
    </w:p>
    <w:p w14:paraId="284BFC88"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valstybės biudžeto specialiųjų tikslinių dotacijų Savivaldybės biudžetui skirtos lėšos ir Savi</w:t>
      </w:r>
      <w:r>
        <w:t>valdybės biudžeto lėšos, skirt</w:t>
      </w:r>
      <w:r w:rsidRPr="0062336B">
        <w:t>os pagal patvirtintas sąmatas;</w:t>
      </w:r>
    </w:p>
    <w:p w14:paraId="0623B2DE"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pajamos, gautos už teikiamas mokamas paslaugas;</w:t>
      </w:r>
    </w:p>
    <w:p w14:paraId="2291B0BD" w14:textId="77777777" w:rsidR="00C17201" w:rsidRPr="0062336B" w:rsidRDefault="00C17201" w:rsidP="00C17201">
      <w:pPr>
        <w:numPr>
          <w:ilvl w:val="1"/>
          <w:numId w:val="1"/>
        </w:numPr>
        <w:tabs>
          <w:tab w:val="left" w:pos="993"/>
          <w:tab w:val="left" w:pos="1134"/>
        </w:tabs>
        <w:suppressAutoHyphens w:val="0"/>
        <w:ind w:left="0" w:firstLine="567"/>
        <w:jc w:val="both"/>
      </w:pPr>
      <w:r w:rsidRPr="0062336B">
        <w:t>fondų, organizacijų, kitų juridinių ir fizinių asmenų dovanotos ar kitaip teisėtais būdais perduotos lėšos, tikslinės paskirties lėšos pagal pavedimus;</w:t>
      </w:r>
    </w:p>
    <w:p w14:paraId="4A35FE14" w14:textId="77777777" w:rsidR="00C17201" w:rsidRPr="0062336B" w:rsidRDefault="00C17201" w:rsidP="00C17201">
      <w:pPr>
        <w:numPr>
          <w:ilvl w:val="1"/>
          <w:numId w:val="1"/>
        </w:numPr>
        <w:tabs>
          <w:tab w:val="left" w:pos="993"/>
          <w:tab w:val="left" w:pos="1134"/>
        </w:tabs>
        <w:suppressAutoHyphens w:val="0"/>
        <w:ind w:left="851" w:hanging="284"/>
        <w:jc w:val="both"/>
      </w:pPr>
      <w:r w:rsidRPr="0062336B">
        <w:t>kitos teisėtu būdu įgytos lėšos.</w:t>
      </w:r>
    </w:p>
    <w:p w14:paraId="146120AE" w14:textId="77777777" w:rsidR="00C17201" w:rsidRPr="0062336B" w:rsidRDefault="00C17201" w:rsidP="00C17201">
      <w:pPr>
        <w:numPr>
          <w:ilvl w:val="0"/>
          <w:numId w:val="1"/>
        </w:numPr>
        <w:tabs>
          <w:tab w:val="left" w:pos="993"/>
          <w:tab w:val="left" w:pos="1134"/>
          <w:tab w:val="left" w:pos="1276"/>
        </w:tabs>
        <w:suppressAutoHyphens w:val="0"/>
        <w:jc w:val="both"/>
      </w:pPr>
      <w:r w:rsidRPr="0062336B">
        <w:t>Lėšos naudojamos teisės aktų nustatyta tvarka.</w:t>
      </w:r>
    </w:p>
    <w:p w14:paraId="6D2F7DC3"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a </w:t>
      </w:r>
      <w:r w:rsidRPr="00F32482">
        <w:rPr>
          <w:bCs/>
        </w:rPr>
        <w:t>finansinę</w:t>
      </w:r>
      <w:r w:rsidRPr="00F32482">
        <w:t xml:space="preserve"> </w:t>
      </w:r>
      <w:r w:rsidRPr="0062336B">
        <w:t>apskaitą organizuoja ir finansinę atskaitomybę tvarko Lietuvos Respublikos</w:t>
      </w:r>
      <w:r>
        <w:t xml:space="preserve"> </w:t>
      </w:r>
      <w:r w:rsidRPr="002B2C53">
        <w:rPr>
          <w:bCs/>
        </w:rPr>
        <w:t>finansinės</w:t>
      </w:r>
      <w:r w:rsidRPr="002B2C53">
        <w:t xml:space="preserve"> </w:t>
      </w:r>
      <w:r w:rsidRPr="0062336B">
        <w:t>apskaitos įstatymo, Lietuvos Respublikos viešojo sektoriaus atskaitomybės įstatymo ir kitų teisės aktų nustatyta tvarka.</w:t>
      </w:r>
    </w:p>
    <w:p w14:paraId="51F897C7"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 xml:space="preserve">Gimnazijos valstybinį auditą atlieka Lietuvos Respublikos valstybės kontrolė. Gimnazijos </w:t>
      </w:r>
      <w:r w:rsidRPr="002B2C53">
        <w:t xml:space="preserve">išorės finansinį, </w:t>
      </w:r>
      <w:r w:rsidRPr="002B2C53">
        <w:rPr>
          <w:bCs/>
        </w:rPr>
        <w:t>atitikties ir veiklos</w:t>
      </w:r>
      <w:r w:rsidRPr="002B2C53">
        <w:t xml:space="preserve"> </w:t>
      </w:r>
      <w:r w:rsidRPr="0062336B">
        <w:t xml:space="preserve">auditą atlieka </w:t>
      </w:r>
      <w:r>
        <w:rPr>
          <w:spacing w:val="-4"/>
        </w:rPr>
        <w:t>Panevėžio rajono savivaldybės kontrolės ir audito tarnyba</w:t>
      </w:r>
      <w:r w:rsidRPr="0062336B">
        <w:t>. Vidaus auditas atliekamas vadovaujantis Lietuvos Respublikos vidaus kontrolės ir vidaus audito įstatymu ir kitais vidaus auditą reglamentuojančiais teisės aktais.</w:t>
      </w:r>
    </w:p>
    <w:p w14:paraId="48E38389" w14:textId="77777777" w:rsidR="00C17201" w:rsidRPr="0062336B" w:rsidRDefault="00C17201" w:rsidP="00C17201">
      <w:pPr>
        <w:numPr>
          <w:ilvl w:val="0"/>
          <w:numId w:val="1"/>
        </w:numPr>
        <w:tabs>
          <w:tab w:val="left" w:pos="993"/>
          <w:tab w:val="left" w:pos="1134"/>
          <w:tab w:val="left" w:pos="1276"/>
        </w:tabs>
        <w:suppressAutoHyphens w:val="0"/>
        <w:ind w:left="0" w:firstLine="567"/>
        <w:jc w:val="both"/>
      </w:pPr>
      <w:r w:rsidRPr="0062336B">
        <w:t>Gimnazijos veiklos priežiūrą teisės aktų nustatyta tvarka atlieka Savivaldybės</w:t>
      </w:r>
      <w:r>
        <w:t xml:space="preserve"> </w:t>
      </w:r>
      <w:r w:rsidRPr="002B2C53">
        <w:rPr>
          <w:bCs/>
        </w:rPr>
        <w:t>meras</w:t>
      </w:r>
      <w:r>
        <w:rPr>
          <w:bCs/>
        </w:rPr>
        <w:t>,</w:t>
      </w:r>
      <w:r>
        <w:t xml:space="preserve"> prireikus pasitelkdamas</w:t>
      </w:r>
      <w:r w:rsidRPr="0062336B">
        <w:t xml:space="preserve"> išorinius vertintojus.</w:t>
      </w:r>
    </w:p>
    <w:p w14:paraId="5B39FB3B" w14:textId="77777777" w:rsidR="00C17201" w:rsidRPr="0062336B" w:rsidRDefault="00C17201" w:rsidP="00C17201">
      <w:pPr>
        <w:tabs>
          <w:tab w:val="left" w:pos="993"/>
          <w:tab w:val="left" w:pos="1134"/>
        </w:tabs>
        <w:ind w:firstLine="567"/>
        <w:jc w:val="both"/>
      </w:pPr>
    </w:p>
    <w:p w14:paraId="5A67E5D1" w14:textId="77777777" w:rsidR="00C17201" w:rsidRPr="0062336B" w:rsidRDefault="00C17201" w:rsidP="00C17201">
      <w:pPr>
        <w:ind w:firstLine="567"/>
        <w:jc w:val="center"/>
        <w:rPr>
          <w:b/>
        </w:rPr>
      </w:pPr>
      <w:r w:rsidRPr="0062336B">
        <w:rPr>
          <w:b/>
        </w:rPr>
        <w:t>VIII SKYRIUS</w:t>
      </w:r>
    </w:p>
    <w:p w14:paraId="5EE86588" w14:textId="77777777" w:rsidR="00C17201" w:rsidRPr="0062336B" w:rsidRDefault="00C17201" w:rsidP="00C17201">
      <w:pPr>
        <w:ind w:firstLine="567"/>
        <w:jc w:val="center"/>
        <w:rPr>
          <w:b/>
        </w:rPr>
      </w:pPr>
      <w:r w:rsidRPr="0062336B">
        <w:rPr>
          <w:b/>
        </w:rPr>
        <w:t>BAIGIAMOSIOS NUOSTATOS</w:t>
      </w:r>
    </w:p>
    <w:p w14:paraId="148BEDBF" w14:textId="77777777" w:rsidR="00C17201" w:rsidRPr="0062336B" w:rsidRDefault="00C17201" w:rsidP="00C17201">
      <w:pPr>
        <w:ind w:firstLine="567"/>
        <w:jc w:val="center"/>
        <w:rPr>
          <w:b/>
        </w:rPr>
      </w:pPr>
    </w:p>
    <w:p w14:paraId="572C7BF9" w14:textId="366CE8AE" w:rsidR="00C17201" w:rsidRPr="00E21DEA" w:rsidRDefault="00C17201" w:rsidP="00C17201">
      <w:pPr>
        <w:numPr>
          <w:ilvl w:val="0"/>
          <w:numId w:val="1"/>
        </w:numPr>
        <w:tabs>
          <w:tab w:val="left" w:pos="993"/>
        </w:tabs>
        <w:suppressAutoHyphens w:val="0"/>
        <w:ind w:left="0" w:firstLine="567"/>
        <w:jc w:val="both"/>
      </w:pPr>
      <w:r w:rsidRPr="00181EFD">
        <w:t xml:space="preserve">Informacija </w:t>
      </w:r>
      <w:r w:rsidRPr="00181EFD">
        <w:rPr>
          <w:spacing w:val="-4"/>
        </w:rPr>
        <w:t>visuomenei</w:t>
      </w:r>
      <w:r w:rsidRPr="00181EFD">
        <w:t xml:space="preserve"> apie</w:t>
      </w:r>
      <w:r w:rsidRPr="0062336B">
        <w:t xml:space="preserve"> Gimnazijos veiklą ir vieši pranešimai, kuriuos</w:t>
      </w:r>
      <w:r>
        <w:t xml:space="preserve"> reikia </w:t>
      </w:r>
      <w:r w:rsidRPr="0062336B">
        <w:t>skelbti viešai vadovaujantis Lietuvos Respublikos teisės aktais</w:t>
      </w:r>
      <w:r>
        <w:t>, skelbiami</w:t>
      </w:r>
      <w:r w:rsidRPr="0062336B">
        <w:t xml:space="preserve"> Gimnazijos interneto </w:t>
      </w:r>
      <w:r w:rsidRPr="00E21DEA">
        <w:t>svetainėje (</w:t>
      </w:r>
      <w:hyperlink r:id="rId9" w:history="1">
        <w:r w:rsidR="00CC2698" w:rsidRPr="004854CD">
          <w:rPr>
            <w:rStyle w:val="Hipersaitas"/>
            <w:color w:val="000000" w:themeColor="text1"/>
            <w:u w:val="none"/>
          </w:rPr>
          <w:t>www.kmag.lt</w:t>
        </w:r>
      </w:hyperlink>
      <w:r w:rsidRPr="00E21DEA">
        <w:t>) ir vietinėje spaudoje.</w:t>
      </w:r>
    </w:p>
    <w:p w14:paraId="468F7B45" w14:textId="04341CFC" w:rsidR="002F1DF4" w:rsidRDefault="002F1DF4" w:rsidP="002F1DF4">
      <w:pPr>
        <w:tabs>
          <w:tab w:val="left" w:pos="993"/>
        </w:tabs>
        <w:suppressAutoHyphens w:val="0"/>
        <w:ind w:firstLine="426"/>
        <w:jc w:val="both"/>
      </w:pPr>
      <w:r>
        <w:t xml:space="preserve">  </w:t>
      </w:r>
      <w:r w:rsidR="00CC6B71">
        <w:t>75</w:t>
      </w:r>
      <w:r w:rsidRPr="00DE633F">
        <w:t xml:space="preserve">. </w:t>
      </w:r>
      <w:r w:rsidR="00C17201" w:rsidRPr="00DE633F">
        <w:t xml:space="preserve">Nuostatai </w:t>
      </w:r>
      <w:r w:rsidR="00C17201" w:rsidRPr="00DE633F">
        <w:rPr>
          <w:bCs/>
        </w:rPr>
        <w:t>tvirtinami,</w:t>
      </w:r>
      <w:r w:rsidR="00C17201" w:rsidRPr="00DE633F">
        <w:t xml:space="preserve"> keičiami Savivaldybės tarybos, Gimnazijos tarybos arba direktoriaus iniciatyva. </w:t>
      </w:r>
      <w:r w:rsidR="008D2B35" w:rsidRPr="00DE633F">
        <w:t xml:space="preserve">Keičiamų nuostatų  projektas teikiamas Savivaldybės merui. Savivaldybės meras teikia Savivaldybės tarybai. Nuostatus </w:t>
      </w:r>
      <w:r w:rsidR="00C17201" w:rsidRPr="00DE633F">
        <w:t>tvirtina Savivaldybės taryba, pasirašo Saviva</w:t>
      </w:r>
      <w:r w:rsidR="008D2B35" w:rsidRPr="00DE633F">
        <w:t>ldybės tarybos įgaliotas asmuo.</w:t>
      </w:r>
      <w:r w:rsidR="00BE25E9" w:rsidRPr="00DE633F">
        <w:t xml:space="preserve"> </w:t>
      </w:r>
      <w:r w:rsidR="00C17201" w:rsidRPr="00DE633F">
        <w:rPr>
          <w:bCs/>
        </w:rPr>
        <w:t>Patvirtinti</w:t>
      </w:r>
      <w:r w:rsidR="00C17201" w:rsidRPr="00DE633F">
        <w:t xml:space="preserve"> Nuostatai įsigalioja nuo jų įregistravimo Juridinių asmenų registre dienos.</w:t>
      </w:r>
    </w:p>
    <w:p w14:paraId="7B5D54E2" w14:textId="34CECD23" w:rsidR="00C17201" w:rsidRPr="002F1DF4" w:rsidRDefault="002F1DF4" w:rsidP="002F1DF4">
      <w:pPr>
        <w:tabs>
          <w:tab w:val="left" w:pos="993"/>
        </w:tabs>
        <w:suppressAutoHyphens w:val="0"/>
        <w:ind w:firstLine="426"/>
        <w:jc w:val="both"/>
        <w:rPr>
          <w:highlight w:val="yellow"/>
        </w:rPr>
      </w:pPr>
      <w:r>
        <w:t xml:space="preserve">  7</w:t>
      </w:r>
      <w:r w:rsidR="00CC6B71">
        <w:t>6</w:t>
      </w:r>
      <w:r>
        <w:t xml:space="preserve">. </w:t>
      </w:r>
      <w:r w:rsidR="007743A8" w:rsidRPr="002F1DF4">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2F1DF4">
        <w:t xml:space="preserve">Sprendimas </w:t>
      </w:r>
      <w:r w:rsidR="00C17201" w:rsidRPr="0062336B">
        <w:t>dėl Gimnazijos reorganizavimo, pertvarkymo, Gimnazijos struktūros pertvarkos ar likvidavimo teisės aktų nustatyta tvarka skelbiamas vietos spaudoje, Savivaldybės ir Gimnazijos interneto svetainėse.</w:t>
      </w:r>
    </w:p>
    <w:p w14:paraId="468E5A83" w14:textId="77777777" w:rsidR="00C17201" w:rsidRDefault="00C17201" w:rsidP="00C17201">
      <w:pPr>
        <w:jc w:val="center"/>
      </w:pPr>
      <w:r w:rsidRPr="0062336B">
        <w:t>_____________________________</w:t>
      </w:r>
    </w:p>
    <w:p w14:paraId="5E332988" w14:textId="77777777" w:rsidR="00C17201" w:rsidRDefault="00C17201" w:rsidP="00C17201">
      <w:pPr>
        <w:jc w:val="center"/>
      </w:pPr>
    </w:p>
    <w:p w14:paraId="3B9B25EA" w14:textId="695690B0" w:rsidR="00C17201" w:rsidRDefault="00C17201" w:rsidP="00BA49E3">
      <w:pPr>
        <w:tabs>
          <w:tab w:val="left" w:pos="1418"/>
          <w:tab w:val="left" w:pos="2160"/>
        </w:tabs>
        <w:jc w:val="both"/>
      </w:pPr>
    </w:p>
    <w:p w14:paraId="6CF543FF" w14:textId="77777777" w:rsidR="00ED1F62" w:rsidRDefault="00ED1F62"/>
    <w:sectPr w:rsidR="00ED1F62"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7A05" w14:textId="77777777" w:rsidR="00701578" w:rsidRDefault="00701578" w:rsidP="0003171C">
      <w:r>
        <w:separator/>
      </w:r>
    </w:p>
  </w:endnote>
  <w:endnote w:type="continuationSeparator" w:id="0">
    <w:p w14:paraId="1758CB7D" w14:textId="77777777" w:rsidR="00701578" w:rsidRDefault="00701578"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A465" w14:textId="77777777" w:rsidR="00701578" w:rsidRDefault="00701578" w:rsidP="0003171C">
      <w:r>
        <w:separator/>
      </w:r>
    </w:p>
  </w:footnote>
  <w:footnote w:type="continuationSeparator" w:id="0">
    <w:p w14:paraId="3F943B94" w14:textId="77777777" w:rsidR="00701578" w:rsidRDefault="00701578" w:rsidP="0003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16183"/>
      <w:docPartObj>
        <w:docPartGallery w:val="Page Numbers (Top of Page)"/>
        <w:docPartUnique/>
      </w:docPartObj>
    </w:sdtPr>
    <w:sdtContent>
      <w:p w14:paraId="053AA41C" w14:textId="774A1D08" w:rsidR="0003171C" w:rsidRDefault="0003171C">
        <w:pPr>
          <w:pStyle w:val="Antrats"/>
          <w:jc w:val="center"/>
        </w:pPr>
        <w:r>
          <w:fldChar w:fldCharType="begin"/>
        </w:r>
        <w:r>
          <w:instrText>PAGE   \* MERGEFORMAT</w:instrText>
        </w:r>
        <w:r>
          <w:fldChar w:fldCharType="separate"/>
        </w:r>
        <w:r w:rsidR="003D3A92">
          <w:rPr>
            <w:noProof/>
          </w:rPr>
          <w:t>2</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0777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01"/>
    <w:rsid w:val="0003171C"/>
    <w:rsid w:val="00034B11"/>
    <w:rsid w:val="00035418"/>
    <w:rsid w:val="00036F6A"/>
    <w:rsid w:val="000B5C19"/>
    <w:rsid w:val="00180119"/>
    <w:rsid w:val="00181EAA"/>
    <w:rsid w:val="00193409"/>
    <w:rsid w:val="001A27EE"/>
    <w:rsid w:val="00215F1A"/>
    <w:rsid w:val="00273DE4"/>
    <w:rsid w:val="00280E0A"/>
    <w:rsid w:val="002B46FF"/>
    <w:rsid w:val="002C0721"/>
    <w:rsid w:val="002D39E7"/>
    <w:rsid w:val="002F06EE"/>
    <w:rsid w:val="002F1DF4"/>
    <w:rsid w:val="00302D91"/>
    <w:rsid w:val="00310EF4"/>
    <w:rsid w:val="0035588B"/>
    <w:rsid w:val="00355EDD"/>
    <w:rsid w:val="00362150"/>
    <w:rsid w:val="00363291"/>
    <w:rsid w:val="00387F88"/>
    <w:rsid w:val="003D06CF"/>
    <w:rsid w:val="003D2CDA"/>
    <w:rsid w:val="003D3A92"/>
    <w:rsid w:val="003E687D"/>
    <w:rsid w:val="00414E65"/>
    <w:rsid w:val="00420952"/>
    <w:rsid w:val="00435369"/>
    <w:rsid w:val="00462A7B"/>
    <w:rsid w:val="0046490A"/>
    <w:rsid w:val="00482EF6"/>
    <w:rsid w:val="004854CD"/>
    <w:rsid w:val="00486EFB"/>
    <w:rsid w:val="00521441"/>
    <w:rsid w:val="005221C8"/>
    <w:rsid w:val="00541B77"/>
    <w:rsid w:val="00595C97"/>
    <w:rsid w:val="00595FC5"/>
    <w:rsid w:val="005A1F4C"/>
    <w:rsid w:val="005B6A38"/>
    <w:rsid w:val="005D5484"/>
    <w:rsid w:val="00604F1D"/>
    <w:rsid w:val="00616643"/>
    <w:rsid w:val="006173A1"/>
    <w:rsid w:val="0062219C"/>
    <w:rsid w:val="00624757"/>
    <w:rsid w:val="00634E7D"/>
    <w:rsid w:val="00646E12"/>
    <w:rsid w:val="00670F74"/>
    <w:rsid w:val="00683601"/>
    <w:rsid w:val="006B0DAF"/>
    <w:rsid w:val="00701578"/>
    <w:rsid w:val="00705E93"/>
    <w:rsid w:val="00716F5D"/>
    <w:rsid w:val="00722CF6"/>
    <w:rsid w:val="0072796F"/>
    <w:rsid w:val="007641E9"/>
    <w:rsid w:val="00764B51"/>
    <w:rsid w:val="007743A8"/>
    <w:rsid w:val="007E716A"/>
    <w:rsid w:val="00803A4B"/>
    <w:rsid w:val="00833894"/>
    <w:rsid w:val="008351F7"/>
    <w:rsid w:val="0084532E"/>
    <w:rsid w:val="00846DFF"/>
    <w:rsid w:val="0085234B"/>
    <w:rsid w:val="00875E58"/>
    <w:rsid w:val="008A2CEA"/>
    <w:rsid w:val="008B03B6"/>
    <w:rsid w:val="008B126E"/>
    <w:rsid w:val="008C2901"/>
    <w:rsid w:val="008D2B35"/>
    <w:rsid w:val="008D6FF4"/>
    <w:rsid w:val="009003CD"/>
    <w:rsid w:val="00904627"/>
    <w:rsid w:val="00912F88"/>
    <w:rsid w:val="00947FEA"/>
    <w:rsid w:val="00990AA4"/>
    <w:rsid w:val="009D50FB"/>
    <w:rsid w:val="009D71D7"/>
    <w:rsid w:val="00A05E43"/>
    <w:rsid w:val="00A141D4"/>
    <w:rsid w:val="00A536FE"/>
    <w:rsid w:val="00A54380"/>
    <w:rsid w:val="00A975FE"/>
    <w:rsid w:val="00AA7126"/>
    <w:rsid w:val="00AB5978"/>
    <w:rsid w:val="00AC1622"/>
    <w:rsid w:val="00AC6C6E"/>
    <w:rsid w:val="00AF3971"/>
    <w:rsid w:val="00AF52B2"/>
    <w:rsid w:val="00B40FC0"/>
    <w:rsid w:val="00B64C16"/>
    <w:rsid w:val="00B847AE"/>
    <w:rsid w:val="00BA49E3"/>
    <w:rsid w:val="00BC7A92"/>
    <w:rsid w:val="00BE25E9"/>
    <w:rsid w:val="00C147DA"/>
    <w:rsid w:val="00C17201"/>
    <w:rsid w:val="00CA3575"/>
    <w:rsid w:val="00CB08B1"/>
    <w:rsid w:val="00CC2698"/>
    <w:rsid w:val="00CC6B71"/>
    <w:rsid w:val="00CD13CC"/>
    <w:rsid w:val="00CD1DD2"/>
    <w:rsid w:val="00CD22C7"/>
    <w:rsid w:val="00CE1E4A"/>
    <w:rsid w:val="00CE3423"/>
    <w:rsid w:val="00D0686F"/>
    <w:rsid w:val="00D256FD"/>
    <w:rsid w:val="00D94A73"/>
    <w:rsid w:val="00DD1DFD"/>
    <w:rsid w:val="00DD28DE"/>
    <w:rsid w:val="00DD7286"/>
    <w:rsid w:val="00DE633F"/>
    <w:rsid w:val="00E11A1D"/>
    <w:rsid w:val="00E170FF"/>
    <w:rsid w:val="00E21DEA"/>
    <w:rsid w:val="00E65969"/>
    <w:rsid w:val="00E95FFD"/>
    <w:rsid w:val="00EB3F40"/>
    <w:rsid w:val="00EC24E0"/>
    <w:rsid w:val="00EC5952"/>
    <w:rsid w:val="00ED124E"/>
    <w:rsid w:val="00ED1F62"/>
    <w:rsid w:val="00ED25C4"/>
    <w:rsid w:val="00EF27B0"/>
    <w:rsid w:val="00F0451F"/>
    <w:rsid w:val="00F2368A"/>
    <w:rsid w:val="00F43A30"/>
    <w:rsid w:val="00F46869"/>
    <w:rsid w:val="00F535A2"/>
    <w:rsid w:val="00F669DB"/>
    <w:rsid w:val="00F716B5"/>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a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C5A2-43C3-4477-9EC8-1BE654B7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50</Words>
  <Characters>12968</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Audronė Bagdanskienė</cp:lastModifiedBy>
  <cp:revision>2</cp:revision>
  <dcterms:created xsi:type="dcterms:W3CDTF">2026-03-25T08:28:00Z</dcterms:created>
  <dcterms:modified xsi:type="dcterms:W3CDTF">2026-03-25T08:28:00Z</dcterms:modified>
</cp:coreProperties>
</file>